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47E0" w14:textId="77777777" w:rsidR="00276848" w:rsidRDefault="00276848" w:rsidP="00276848">
      <w:pPr>
        <w:rPr>
          <w:rFonts w:eastAsiaTheme="minorEastAsia"/>
        </w:rPr>
      </w:pPr>
    </w:p>
    <w:p w14:paraId="52461A91" w14:textId="77777777" w:rsidR="00276848" w:rsidRDefault="00276848" w:rsidP="00276848">
      <w:pPr>
        <w:outlineLvl w:val="0"/>
        <w:rPr>
          <w:lang w:val="uk-UA"/>
        </w:rPr>
      </w:pPr>
    </w:p>
    <w:p w14:paraId="6675FD5F" w14:textId="77777777" w:rsidR="00276848" w:rsidRDefault="00276848" w:rsidP="00276848">
      <w:pPr>
        <w:outlineLvl w:val="0"/>
        <w:rPr>
          <w:lang w:val="uk-UA"/>
        </w:rPr>
      </w:pPr>
    </w:p>
    <w:p w14:paraId="37BCD7AC" w14:textId="27D86ADE" w:rsidR="00DB1E8C" w:rsidRPr="00DB1E8C" w:rsidRDefault="00DB1E8C" w:rsidP="00DB1E8C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>
        <w:rPr>
          <w:lang w:val="uk-UA"/>
        </w:rPr>
        <w:tab/>
      </w: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DB1E8C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06C7BD7B" wp14:editId="675AF791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BFF8" w14:textId="77777777" w:rsidR="00DB1E8C" w:rsidRPr="00DB1E8C" w:rsidRDefault="00DB1E8C" w:rsidP="00DB1E8C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B1E8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4B9368CE" w14:textId="77777777" w:rsidR="00DB1E8C" w:rsidRPr="00DB1E8C" w:rsidRDefault="00DB1E8C" w:rsidP="00DB1E8C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B1E8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71288D43" w14:textId="77777777" w:rsidR="00DB1E8C" w:rsidRPr="00DB1E8C" w:rsidRDefault="00DB1E8C" w:rsidP="00DB1E8C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DB1E8C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DB1E8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DB1E8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DB1E8C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3BC028CB" w14:textId="77777777" w:rsidR="00DB1E8C" w:rsidRPr="00DB1E8C" w:rsidRDefault="00DB1E8C" w:rsidP="00DB1E8C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55E9CB7C" w14:textId="77777777" w:rsidR="00DB1E8C" w:rsidRPr="00DB1E8C" w:rsidRDefault="00DB1E8C" w:rsidP="00DB1E8C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053048CA" w14:textId="14343387" w:rsidR="00DB1E8C" w:rsidRPr="00DB1E8C" w:rsidRDefault="00DB1E8C" w:rsidP="00DB1E8C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DB1E8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9BDF82" wp14:editId="207DC67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C6CE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DB1E8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DA53A5" wp14:editId="4A7022E6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59775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DB1E8C">
        <w:rPr>
          <w:b/>
          <w:sz w:val="36"/>
          <w:szCs w:val="36"/>
          <w:lang w:eastAsia="zh-CN"/>
        </w:rPr>
        <w:t xml:space="preserve">     </w:t>
      </w:r>
      <w:r w:rsidRPr="00DB1E8C">
        <w:rPr>
          <w:b/>
          <w:sz w:val="36"/>
          <w:szCs w:val="36"/>
          <w:lang w:val="uk-UA" w:eastAsia="zh-CN"/>
        </w:rPr>
        <w:t>12.</w:t>
      </w:r>
      <w:r w:rsidRPr="00DB1E8C">
        <w:rPr>
          <w:b/>
          <w:sz w:val="36"/>
          <w:szCs w:val="36"/>
          <w:lang w:val="en-US" w:eastAsia="zh-CN"/>
        </w:rPr>
        <w:t>0</w:t>
      </w:r>
      <w:r w:rsidRPr="00DB1E8C">
        <w:rPr>
          <w:b/>
          <w:sz w:val="36"/>
          <w:szCs w:val="36"/>
          <w:lang w:val="uk-UA" w:eastAsia="zh-CN"/>
        </w:rPr>
        <w:t>2.</w:t>
      </w:r>
      <w:r w:rsidRPr="00DB1E8C">
        <w:rPr>
          <w:b/>
          <w:sz w:val="36"/>
          <w:szCs w:val="36"/>
          <w:lang w:eastAsia="zh-CN"/>
        </w:rPr>
        <w:t>202</w:t>
      </w:r>
      <w:r w:rsidRPr="00DB1E8C">
        <w:rPr>
          <w:b/>
          <w:sz w:val="36"/>
          <w:szCs w:val="36"/>
          <w:lang w:val="en-US" w:eastAsia="zh-CN"/>
        </w:rPr>
        <w:t>6</w:t>
      </w:r>
      <w:r w:rsidRPr="00DB1E8C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DB1E8C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DB1E8C">
        <w:rPr>
          <w:b/>
          <w:sz w:val="36"/>
          <w:szCs w:val="36"/>
          <w:lang w:val="uk-UA" w:eastAsia="zh-CN"/>
        </w:rPr>
        <w:t>34</w:t>
      </w:r>
    </w:p>
    <w:bookmarkEnd w:id="34"/>
    <w:p w14:paraId="53AFAC02" w14:textId="77777777" w:rsidR="00176866" w:rsidRDefault="00176866" w:rsidP="00D06C98">
      <w:pPr>
        <w:outlineLvl w:val="0"/>
        <w:rPr>
          <w:lang w:val="uk-UA"/>
        </w:rPr>
      </w:pPr>
    </w:p>
    <w:p w14:paraId="1566B021" w14:textId="77777777" w:rsidR="00327E48" w:rsidRDefault="00276848" w:rsidP="00327E48">
      <w:pPr>
        <w:outlineLvl w:val="0"/>
        <w:rPr>
          <w:lang w:val="uk-UA"/>
        </w:rPr>
      </w:pPr>
      <w:r w:rsidRPr="00863D2B">
        <w:rPr>
          <w:lang w:val="uk-UA"/>
        </w:rPr>
        <w:t>Про</w:t>
      </w:r>
      <w:r w:rsidR="00327E48">
        <w:rPr>
          <w:b/>
          <w:lang w:val="uk-UA"/>
        </w:rPr>
        <w:t xml:space="preserve">  </w:t>
      </w:r>
      <w:r w:rsidR="00395281">
        <w:rPr>
          <w:b/>
          <w:lang w:val="uk-UA"/>
        </w:rPr>
        <w:t xml:space="preserve"> </w:t>
      </w:r>
      <w:r>
        <w:rPr>
          <w:lang w:val="uk-UA"/>
        </w:rPr>
        <w:t>затвердження</w:t>
      </w:r>
      <w:r w:rsidR="009449E3">
        <w:rPr>
          <w:lang w:val="uk-UA"/>
        </w:rPr>
        <w:t xml:space="preserve"> </w:t>
      </w:r>
      <w:r w:rsidR="00327E48">
        <w:rPr>
          <w:lang w:val="uk-UA"/>
        </w:rPr>
        <w:t xml:space="preserve"> </w:t>
      </w:r>
      <w:r w:rsidR="00395281">
        <w:rPr>
          <w:lang w:val="uk-UA"/>
        </w:rPr>
        <w:t xml:space="preserve"> </w:t>
      </w:r>
      <w:r>
        <w:rPr>
          <w:lang w:val="uk-UA"/>
        </w:rPr>
        <w:t>складу</w:t>
      </w:r>
      <w:r w:rsidR="00327E48">
        <w:rPr>
          <w:lang w:val="uk-UA"/>
        </w:rPr>
        <w:t xml:space="preserve"> </w:t>
      </w:r>
      <w:r w:rsidR="00395281">
        <w:rPr>
          <w:lang w:val="uk-UA"/>
        </w:rPr>
        <w:t xml:space="preserve"> </w:t>
      </w:r>
      <w:r w:rsidR="00D059C6">
        <w:rPr>
          <w:lang w:val="uk-UA"/>
        </w:rPr>
        <w:t xml:space="preserve"> </w:t>
      </w:r>
      <w:r>
        <w:rPr>
          <w:lang w:val="uk-UA"/>
        </w:rPr>
        <w:t>комісії</w:t>
      </w:r>
      <w:r w:rsidR="00D059C6">
        <w:rPr>
          <w:lang w:val="uk-UA"/>
        </w:rPr>
        <w:t xml:space="preserve"> </w:t>
      </w:r>
      <w:r w:rsidR="00395281">
        <w:rPr>
          <w:lang w:val="uk-UA"/>
        </w:rPr>
        <w:t xml:space="preserve">  </w:t>
      </w:r>
      <w:r w:rsidR="00327E48">
        <w:rPr>
          <w:lang w:val="uk-UA"/>
        </w:rPr>
        <w:t xml:space="preserve"> </w:t>
      </w:r>
      <w:r w:rsidR="00395281">
        <w:rPr>
          <w:lang w:val="uk-UA"/>
        </w:rPr>
        <w:t xml:space="preserve">з  призначення </w:t>
      </w:r>
    </w:p>
    <w:p w14:paraId="1F7FAEF1" w14:textId="77777777" w:rsidR="00327E48" w:rsidRDefault="00276848" w:rsidP="00327E48">
      <w:pPr>
        <w:outlineLvl w:val="0"/>
        <w:rPr>
          <w:lang w:val="uk-UA"/>
        </w:rPr>
      </w:pPr>
      <w:r w:rsidRPr="00E70FA3">
        <w:rPr>
          <w:lang w:val="uk-UA"/>
        </w:rPr>
        <w:t>стипенді</w:t>
      </w:r>
      <w:r w:rsidR="00687D22">
        <w:rPr>
          <w:lang w:val="uk-UA"/>
        </w:rPr>
        <w:t>ї</w:t>
      </w:r>
      <w:r w:rsidR="00327E48">
        <w:rPr>
          <w:lang w:val="uk-UA"/>
        </w:rPr>
        <w:t xml:space="preserve">  </w:t>
      </w:r>
      <w:r w:rsidR="00327E48" w:rsidRPr="0051006E">
        <w:rPr>
          <w:lang w:val="uk-UA"/>
        </w:rPr>
        <w:t>Чорноморсько</w:t>
      </w:r>
      <w:r w:rsidR="00327E48">
        <w:rPr>
          <w:lang w:val="uk-UA"/>
        </w:rPr>
        <w:t>ї</w:t>
      </w:r>
      <w:r w:rsidR="00327E48" w:rsidRPr="0051006E">
        <w:rPr>
          <w:lang w:val="uk-UA"/>
        </w:rPr>
        <w:t xml:space="preserve"> </w:t>
      </w:r>
      <w:r w:rsidR="00327E48">
        <w:rPr>
          <w:lang w:val="uk-UA"/>
        </w:rPr>
        <w:t xml:space="preserve"> </w:t>
      </w:r>
      <w:r w:rsidR="00327E48" w:rsidRPr="0051006E">
        <w:rPr>
          <w:lang w:val="uk-UA"/>
        </w:rPr>
        <w:t>місько</w:t>
      </w:r>
      <w:r w:rsidR="00327E48">
        <w:rPr>
          <w:lang w:val="uk-UA"/>
        </w:rPr>
        <w:t xml:space="preserve">ї ради  </w:t>
      </w:r>
      <w:r w:rsidR="00327E48" w:rsidRPr="0051006E">
        <w:rPr>
          <w:lang w:val="uk-UA"/>
        </w:rPr>
        <w:t xml:space="preserve">спортсменам </w:t>
      </w:r>
    </w:p>
    <w:p w14:paraId="00671BF0" w14:textId="77777777" w:rsidR="00327E48" w:rsidRDefault="00327E48" w:rsidP="00327E48">
      <w:pPr>
        <w:jc w:val="both"/>
        <w:outlineLvl w:val="0"/>
        <w:rPr>
          <w:lang w:val="uk-UA"/>
        </w:rPr>
      </w:pPr>
      <w:r>
        <w:rPr>
          <w:lang w:val="uk-UA"/>
        </w:rPr>
        <w:t>основного складу (кандидатів) національних збірних</w:t>
      </w:r>
    </w:p>
    <w:p w14:paraId="0EA76523" w14:textId="77777777" w:rsidR="00327E48" w:rsidRPr="0051006E" w:rsidRDefault="00327E48" w:rsidP="00327E48">
      <w:pPr>
        <w:jc w:val="both"/>
        <w:outlineLvl w:val="0"/>
        <w:rPr>
          <w:lang w:val="uk-UA"/>
        </w:rPr>
      </w:pPr>
      <w:r>
        <w:rPr>
          <w:lang w:val="uk-UA"/>
        </w:rPr>
        <w:t xml:space="preserve">команд  України  </w:t>
      </w:r>
      <w:r w:rsidRPr="0051006E">
        <w:rPr>
          <w:lang w:val="uk-UA"/>
        </w:rPr>
        <w:t xml:space="preserve"> </w:t>
      </w:r>
    </w:p>
    <w:p w14:paraId="46DFA3DE" w14:textId="77777777" w:rsidR="00C86C97" w:rsidRDefault="00C86C97" w:rsidP="00865C3F">
      <w:pPr>
        <w:outlineLvl w:val="0"/>
        <w:rPr>
          <w:lang w:val="uk-UA"/>
        </w:rPr>
      </w:pPr>
    </w:p>
    <w:p w14:paraId="0C9E4DAE" w14:textId="77777777" w:rsidR="00EA1275" w:rsidRDefault="00EA1275" w:rsidP="00D06C98">
      <w:pPr>
        <w:ind w:firstLine="708"/>
        <w:jc w:val="both"/>
        <w:rPr>
          <w:lang w:val="uk-UA"/>
        </w:rPr>
      </w:pPr>
    </w:p>
    <w:p w14:paraId="3016C396" w14:textId="77777777" w:rsidR="00687D22" w:rsidRPr="00327E48" w:rsidRDefault="00327E48" w:rsidP="00B43001">
      <w:pPr>
        <w:ind w:firstLine="567"/>
        <w:jc w:val="both"/>
        <w:rPr>
          <w:lang w:val="uk-UA"/>
        </w:rPr>
      </w:pPr>
      <w:r w:rsidRPr="00327E48">
        <w:rPr>
          <w:lang w:val="uk-UA"/>
        </w:rPr>
        <w:t>З метою визначення стипендіатів Чорноморської міської ради, на виконання Міської цільової програми розвитку фізичної культури і спорту на території Чорноморської міської територіальної громади на 2026–2028 роки, затвердженої рішенням Чорноморської міської ради Одеського району Одеської області від 24.12.2025 № 1000-</w:t>
      </w:r>
      <w:r>
        <w:t>VIII</w:t>
      </w:r>
      <w:r w:rsidRPr="00327E48">
        <w:rPr>
          <w:lang w:val="uk-UA"/>
        </w:rPr>
        <w:t>, та відповідно до рішення виконавчого комітету Чорноморської міської ради Одеського району Одеської області від 0</w:t>
      </w:r>
      <w:r w:rsidR="00395281">
        <w:rPr>
          <w:lang w:val="uk-UA"/>
        </w:rPr>
        <w:t>6</w:t>
      </w:r>
      <w:r w:rsidRPr="00327E48">
        <w:rPr>
          <w:lang w:val="uk-UA"/>
        </w:rPr>
        <w:t xml:space="preserve">.02.2026 № </w:t>
      </w:r>
      <w:r w:rsidR="003166B3">
        <w:rPr>
          <w:lang w:val="uk-UA"/>
        </w:rPr>
        <w:t>59</w:t>
      </w:r>
      <w:r w:rsidRPr="00327E48">
        <w:rPr>
          <w:lang w:val="uk-UA"/>
        </w:rPr>
        <w:t xml:space="preserve"> «Про затвердження Положення про призначення стипендії Чорноморської міської ради спортсменам основного складу (кандидатам) національних збірних команд України», керуючись статтями 32, 42, 64 Закону України «Про місцеве самоврядування в Україні»,</w:t>
      </w:r>
    </w:p>
    <w:p w14:paraId="745A0DE2" w14:textId="77777777" w:rsidR="00327E48" w:rsidRDefault="00327E48" w:rsidP="00D06C98">
      <w:pPr>
        <w:ind w:firstLine="708"/>
        <w:jc w:val="both"/>
        <w:rPr>
          <w:lang w:val="uk-UA"/>
        </w:rPr>
      </w:pPr>
    </w:p>
    <w:p w14:paraId="3DD38060" w14:textId="77777777" w:rsidR="00395281" w:rsidRDefault="00395281" w:rsidP="00D06C98">
      <w:pPr>
        <w:ind w:firstLine="708"/>
        <w:jc w:val="both"/>
        <w:rPr>
          <w:lang w:val="uk-UA"/>
        </w:rPr>
      </w:pPr>
    </w:p>
    <w:p w14:paraId="75F0C4A7" w14:textId="77777777" w:rsidR="00911BB4" w:rsidRPr="00EA1275" w:rsidRDefault="00EA1275" w:rsidP="00395281">
      <w:pPr>
        <w:spacing w:after="240"/>
        <w:ind w:firstLine="567"/>
        <w:jc w:val="both"/>
        <w:outlineLvl w:val="0"/>
        <w:rPr>
          <w:lang w:val="uk-UA"/>
        </w:rPr>
      </w:pPr>
      <w:r>
        <w:rPr>
          <w:lang w:val="uk-UA"/>
        </w:rPr>
        <w:t>1.</w:t>
      </w:r>
      <w:r w:rsidR="00470A42">
        <w:rPr>
          <w:lang w:val="uk-UA"/>
        </w:rPr>
        <w:t xml:space="preserve"> Затвердити склад комісії з призначення</w:t>
      </w:r>
      <w:r w:rsidR="00927A34" w:rsidRPr="00EA1275">
        <w:rPr>
          <w:lang w:val="uk-UA"/>
        </w:rPr>
        <w:t xml:space="preserve"> стипендії </w:t>
      </w:r>
      <w:r w:rsidR="00327E48" w:rsidRPr="00EA1275">
        <w:rPr>
          <w:lang w:val="uk-UA"/>
        </w:rPr>
        <w:t>Чорноморської міської ради  спортсменам основного складу (кандидаті</w:t>
      </w:r>
      <w:r w:rsidR="00395281">
        <w:rPr>
          <w:lang w:val="uk-UA"/>
        </w:rPr>
        <w:t xml:space="preserve">в) національних збірних команд </w:t>
      </w:r>
      <w:r w:rsidR="00327E48" w:rsidRPr="00EA1275">
        <w:rPr>
          <w:lang w:val="uk-UA"/>
        </w:rPr>
        <w:t>України</w:t>
      </w:r>
      <w:r w:rsidR="00927A34" w:rsidRPr="00EA1275">
        <w:rPr>
          <w:lang w:val="uk-UA"/>
        </w:rPr>
        <w:t xml:space="preserve"> </w:t>
      </w:r>
      <w:r w:rsidR="00C86C97" w:rsidRPr="00EA1275">
        <w:rPr>
          <w:lang w:val="uk-UA"/>
        </w:rPr>
        <w:t>(додається)</w:t>
      </w:r>
      <w:r w:rsidR="00927A34" w:rsidRPr="00EA1275">
        <w:rPr>
          <w:lang w:val="uk-UA"/>
        </w:rPr>
        <w:t xml:space="preserve">. </w:t>
      </w:r>
    </w:p>
    <w:p w14:paraId="30B53C72" w14:textId="77777777" w:rsidR="00927A34" w:rsidRDefault="00327E48" w:rsidP="00395281">
      <w:pPr>
        <w:spacing w:after="240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911BB4">
        <w:rPr>
          <w:lang w:val="uk-UA"/>
        </w:rPr>
        <w:t>.</w:t>
      </w:r>
      <w:r w:rsidR="009703A4">
        <w:rPr>
          <w:lang w:val="uk-UA"/>
        </w:rPr>
        <w:t xml:space="preserve"> </w:t>
      </w:r>
      <w:r w:rsidR="00927A34">
        <w:rPr>
          <w:lang w:val="uk-UA"/>
        </w:rPr>
        <w:t>Контроль за виконанням даного розпорядження</w:t>
      </w:r>
      <w:r w:rsidR="00395281">
        <w:rPr>
          <w:lang w:val="uk-UA"/>
        </w:rPr>
        <w:t xml:space="preserve"> </w:t>
      </w:r>
      <w:r w:rsidR="00927A34">
        <w:rPr>
          <w:lang w:val="uk-UA"/>
        </w:rPr>
        <w:t xml:space="preserve">покласти на </w:t>
      </w:r>
      <w:r w:rsidR="00386FA9">
        <w:rPr>
          <w:lang w:val="uk-UA"/>
        </w:rPr>
        <w:t xml:space="preserve">першого </w:t>
      </w:r>
      <w:r w:rsidR="00927A34">
        <w:rPr>
          <w:lang w:val="uk-UA"/>
        </w:rPr>
        <w:t xml:space="preserve">заступника міського  голови  </w:t>
      </w:r>
      <w:r w:rsidR="00A97173">
        <w:rPr>
          <w:lang w:val="uk-UA"/>
        </w:rPr>
        <w:t xml:space="preserve">Ігоря </w:t>
      </w:r>
      <w:proofErr w:type="spellStart"/>
      <w:r w:rsidR="00A97173">
        <w:rPr>
          <w:lang w:val="uk-UA"/>
        </w:rPr>
        <w:t>Лубковського</w:t>
      </w:r>
      <w:proofErr w:type="spellEnd"/>
      <w:r w:rsidR="0020283F">
        <w:rPr>
          <w:lang w:val="uk-UA"/>
        </w:rPr>
        <w:t>.</w:t>
      </w:r>
    </w:p>
    <w:p w14:paraId="33DCABF8" w14:textId="77777777" w:rsidR="00927A34" w:rsidRDefault="00927A34" w:rsidP="00395281">
      <w:pPr>
        <w:jc w:val="both"/>
        <w:outlineLvl w:val="0"/>
        <w:rPr>
          <w:lang w:val="uk-UA"/>
        </w:rPr>
      </w:pPr>
    </w:p>
    <w:p w14:paraId="33BE18AB" w14:textId="77777777" w:rsidR="00927A34" w:rsidRDefault="00927A34" w:rsidP="00927A34">
      <w:pPr>
        <w:outlineLvl w:val="0"/>
        <w:rPr>
          <w:lang w:val="uk-UA"/>
        </w:rPr>
      </w:pPr>
    </w:p>
    <w:p w14:paraId="1EC52E37" w14:textId="77777777" w:rsidR="009D7685" w:rsidRDefault="009D7685" w:rsidP="00927A34">
      <w:pPr>
        <w:outlineLvl w:val="0"/>
        <w:rPr>
          <w:lang w:val="uk-UA"/>
        </w:rPr>
      </w:pPr>
    </w:p>
    <w:p w14:paraId="0D8AC282" w14:textId="77777777" w:rsidR="009D7685" w:rsidRDefault="009D7685" w:rsidP="00927A34">
      <w:pPr>
        <w:outlineLvl w:val="0"/>
        <w:rPr>
          <w:lang w:val="uk-UA"/>
        </w:rPr>
      </w:pPr>
    </w:p>
    <w:p w14:paraId="1F54B67E" w14:textId="77777777" w:rsidR="00927A34" w:rsidRDefault="00927A34" w:rsidP="00927A34">
      <w:pPr>
        <w:outlineLvl w:val="0"/>
        <w:rPr>
          <w:lang w:val="uk-UA"/>
        </w:rPr>
      </w:pPr>
    </w:p>
    <w:p w14:paraId="0FE9BB45" w14:textId="77777777" w:rsidR="00927A34" w:rsidRPr="00927A34" w:rsidRDefault="00D06C98" w:rsidP="00927A34">
      <w:pPr>
        <w:spacing w:line="276" w:lineRule="auto"/>
        <w:jc w:val="both"/>
        <w:outlineLvl w:val="0"/>
        <w:rPr>
          <w:lang w:val="uk-UA"/>
        </w:rPr>
      </w:pPr>
      <w:r>
        <w:rPr>
          <w:lang w:val="uk-UA"/>
        </w:rPr>
        <w:t xml:space="preserve">       </w:t>
      </w:r>
      <w:r w:rsidR="009D7685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927A34">
        <w:rPr>
          <w:lang w:val="uk-UA"/>
        </w:rPr>
        <w:t xml:space="preserve">Міський голова                                                                     </w:t>
      </w:r>
      <w:r>
        <w:rPr>
          <w:lang w:val="uk-UA"/>
        </w:rPr>
        <w:t xml:space="preserve">    </w:t>
      </w:r>
      <w:r w:rsidR="00865C3F">
        <w:rPr>
          <w:lang w:val="uk-UA"/>
        </w:rPr>
        <w:t xml:space="preserve">         </w:t>
      </w:r>
      <w:r w:rsidR="00BC4CE5">
        <w:rPr>
          <w:lang w:val="uk-UA"/>
        </w:rPr>
        <w:t>Василь Г</w:t>
      </w:r>
      <w:r w:rsidR="00865C3F">
        <w:rPr>
          <w:lang w:val="uk-UA"/>
        </w:rPr>
        <w:t>УЛЯЄВ</w:t>
      </w:r>
    </w:p>
    <w:p w14:paraId="14C20216" w14:textId="77777777" w:rsidR="00276848" w:rsidRDefault="00276848" w:rsidP="00276848">
      <w:pPr>
        <w:rPr>
          <w:lang w:val="uk-UA"/>
        </w:rPr>
      </w:pPr>
    </w:p>
    <w:p w14:paraId="71D6CC6C" w14:textId="77777777" w:rsidR="00927A34" w:rsidRDefault="00927A34" w:rsidP="00276848">
      <w:pPr>
        <w:rPr>
          <w:lang w:val="uk-UA"/>
        </w:rPr>
      </w:pPr>
    </w:p>
    <w:p w14:paraId="586D418C" w14:textId="77777777" w:rsidR="00927A34" w:rsidRDefault="00927A34" w:rsidP="00276848">
      <w:pPr>
        <w:rPr>
          <w:lang w:val="uk-UA"/>
        </w:rPr>
      </w:pPr>
    </w:p>
    <w:p w14:paraId="72786A81" w14:textId="77777777" w:rsidR="00927A34" w:rsidRDefault="00927A34" w:rsidP="00276848">
      <w:pPr>
        <w:rPr>
          <w:lang w:val="uk-UA"/>
        </w:rPr>
      </w:pPr>
    </w:p>
    <w:p w14:paraId="109ABE1E" w14:textId="77777777" w:rsidR="00927A34" w:rsidRDefault="00927A34" w:rsidP="00276848">
      <w:pPr>
        <w:rPr>
          <w:lang w:val="uk-UA"/>
        </w:rPr>
      </w:pPr>
    </w:p>
    <w:p w14:paraId="1B7C4411" w14:textId="77777777" w:rsidR="00927A34" w:rsidRDefault="00927A34" w:rsidP="00276848">
      <w:pPr>
        <w:rPr>
          <w:lang w:val="uk-UA"/>
        </w:rPr>
      </w:pPr>
    </w:p>
    <w:p w14:paraId="094BF860" w14:textId="77777777" w:rsidR="00927A34" w:rsidRDefault="00927A34" w:rsidP="00276848">
      <w:pPr>
        <w:rPr>
          <w:lang w:val="uk-UA"/>
        </w:rPr>
      </w:pPr>
    </w:p>
    <w:p w14:paraId="42843731" w14:textId="77777777" w:rsidR="00327E48" w:rsidRDefault="00327E48" w:rsidP="00276848">
      <w:pPr>
        <w:rPr>
          <w:lang w:val="uk-UA"/>
        </w:rPr>
      </w:pPr>
    </w:p>
    <w:p w14:paraId="6546351B" w14:textId="77777777" w:rsidR="00395281" w:rsidRDefault="00395281" w:rsidP="00276848">
      <w:pPr>
        <w:rPr>
          <w:lang w:val="uk-UA"/>
        </w:rPr>
      </w:pPr>
    </w:p>
    <w:p w14:paraId="1347A1B8" w14:textId="77777777" w:rsidR="00395281" w:rsidRDefault="00395281" w:rsidP="00276848">
      <w:pPr>
        <w:rPr>
          <w:lang w:val="uk-UA"/>
        </w:rPr>
      </w:pPr>
    </w:p>
    <w:p w14:paraId="3E13CD49" w14:textId="77777777" w:rsidR="00927A34" w:rsidRDefault="00927A34" w:rsidP="00927A34">
      <w:pPr>
        <w:ind w:left="4956"/>
        <w:rPr>
          <w:lang w:val="uk-UA"/>
        </w:rPr>
      </w:pPr>
      <w:r>
        <w:rPr>
          <w:lang w:val="uk-UA"/>
        </w:rPr>
        <w:lastRenderedPageBreak/>
        <w:t xml:space="preserve">    </w:t>
      </w:r>
      <w:r w:rsidR="00C86C97">
        <w:rPr>
          <w:lang w:val="uk-UA"/>
        </w:rPr>
        <w:t xml:space="preserve"> </w:t>
      </w:r>
      <w:r w:rsidR="00367713">
        <w:rPr>
          <w:lang w:val="uk-UA"/>
        </w:rPr>
        <w:t xml:space="preserve">   </w:t>
      </w:r>
      <w:r>
        <w:rPr>
          <w:lang w:val="uk-UA"/>
        </w:rPr>
        <w:t xml:space="preserve">Додаток </w:t>
      </w:r>
    </w:p>
    <w:p w14:paraId="18B74143" w14:textId="77777777" w:rsidR="00927A34" w:rsidRDefault="00927A34" w:rsidP="001E090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C812E8">
        <w:rPr>
          <w:lang w:val="uk-UA"/>
        </w:rPr>
        <w:t xml:space="preserve">  </w:t>
      </w:r>
      <w:r>
        <w:rPr>
          <w:lang w:val="uk-UA"/>
        </w:rPr>
        <w:t xml:space="preserve">       до розпорядження міського голови</w:t>
      </w:r>
    </w:p>
    <w:p w14:paraId="494F75B7" w14:textId="5E970770" w:rsidR="00927A34" w:rsidRPr="00E70FA3" w:rsidRDefault="00927A34" w:rsidP="00927A34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C812E8">
        <w:rPr>
          <w:lang w:val="uk-UA"/>
        </w:rPr>
        <w:t xml:space="preserve">від </w:t>
      </w:r>
      <w:r w:rsidR="007C6A91">
        <w:rPr>
          <w:lang w:val="uk-UA"/>
        </w:rPr>
        <w:t>12.02.</w:t>
      </w:r>
      <w:r w:rsidR="00C86C97">
        <w:rPr>
          <w:lang w:val="uk-UA"/>
        </w:rPr>
        <w:t>20</w:t>
      </w:r>
      <w:r w:rsidR="00BC4CE5">
        <w:rPr>
          <w:lang w:val="uk-UA"/>
        </w:rPr>
        <w:t>2</w:t>
      </w:r>
      <w:r w:rsidR="00470A42">
        <w:rPr>
          <w:lang w:val="uk-UA"/>
        </w:rPr>
        <w:t>6</w:t>
      </w:r>
      <w:r w:rsidRPr="00E70FA3">
        <w:rPr>
          <w:lang w:val="uk-UA"/>
        </w:rPr>
        <w:t xml:space="preserve"> </w:t>
      </w:r>
      <w:r>
        <w:rPr>
          <w:lang w:val="uk-UA"/>
        </w:rPr>
        <w:t xml:space="preserve"> № </w:t>
      </w:r>
      <w:r w:rsidR="007C6A91">
        <w:rPr>
          <w:lang w:val="uk-UA"/>
        </w:rPr>
        <w:t>34</w:t>
      </w:r>
    </w:p>
    <w:p w14:paraId="0863C72C" w14:textId="77777777" w:rsidR="00A97173" w:rsidRDefault="00A97173" w:rsidP="00276848">
      <w:pPr>
        <w:rPr>
          <w:lang w:val="uk-UA"/>
        </w:rPr>
      </w:pPr>
    </w:p>
    <w:p w14:paraId="76DCA6B7" w14:textId="77777777" w:rsidR="00044578" w:rsidRDefault="00044578" w:rsidP="00276848">
      <w:pPr>
        <w:rPr>
          <w:lang w:val="uk-UA"/>
        </w:rPr>
      </w:pPr>
    </w:p>
    <w:p w14:paraId="09F4C27B" w14:textId="77777777" w:rsidR="00044578" w:rsidRDefault="00044578" w:rsidP="00276848">
      <w:pPr>
        <w:rPr>
          <w:lang w:val="uk-UA"/>
        </w:rPr>
      </w:pPr>
    </w:p>
    <w:p w14:paraId="0DD58FE0" w14:textId="77777777" w:rsidR="004A70EA" w:rsidRDefault="00927A34" w:rsidP="00927A34">
      <w:pPr>
        <w:pStyle w:val="a3"/>
        <w:spacing w:line="276" w:lineRule="auto"/>
        <w:ind w:left="1068"/>
        <w:jc w:val="center"/>
        <w:outlineLvl w:val="0"/>
        <w:rPr>
          <w:lang w:val="uk-UA"/>
        </w:rPr>
      </w:pPr>
      <w:r>
        <w:rPr>
          <w:lang w:val="uk-UA"/>
        </w:rPr>
        <w:t>С</w:t>
      </w:r>
      <w:r w:rsidRPr="00927A34">
        <w:rPr>
          <w:lang w:val="uk-UA"/>
        </w:rPr>
        <w:t xml:space="preserve">клад комісії </w:t>
      </w:r>
    </w:p>
    <w:p w14:paraId="54FD37C6" w14:textId="77777777" w:rsidR="00395281" w:rsidRPr="00EA1275" w:rsidRDefault="00395281" w:rsidP="00395281">
      <w:pPr>
        <w:spacing w:after="240"/>
        <w:ind w:firstLine="567"/>
        <w:jc w:val="center"/>
        <w:outlineLvl w:val="0"/>
        <w:rPr>
          <w:lang w:val="uk-UA"/>
        </w:rPr>
      </w:pPr>
      <w:r>
        <w:rPr>
          <w:lang w:val="uk-UA"/>
        </w:rPr>
        <w:t xml:space="preserve">з призначення </w:t>
      </w:r>
      <w:r w:rsidRPr="00EA1275">
        <w:rPr>
          <w:lang w:val="uk-UA"/>
        </w:rPr>
        <w:t xml:space="preserve">стипендії Чорноморської міської ради спортсменам основного складу (кандидатів) національних збірних команд  України  </w:t>
      </w:r>
    </w:p>
    <w:p w14:paraId="11519800" w14:textId="77777777" w:rsidR="004A70EA" w:rsidRDefault="004A70EA" w:rsidP="00395281">
      <w:pPr>
        <w:pStyle w:val="a3"/>
        <w:spacing w:line="276" w:lineRule="auto"/>
        <w:ind w:left="1068"/>
        <w:jc w:val="center"/>
        <w:outlineLvl w:val="0"/>
        <w:rPr>
          <w:lang w:val="uk-UA"/>
        </w:rPr>
      </w:pPr>
    </w:p>
    <w:p w14:paraId="0240EF27" w14:textId="77777777" w:rsidR="00DE3267" w:rsidRDefault="00DE3267" w:rsidP="00276848">
      <w:pPr>
        <w:rPr>
          <w:lang w:val="uk-UA"/>
        </w:rPr>
      </w:pPr>
      <w:r>
        <w:rPr>
          <w:lang w:val="uk-UA"/>
        </w:rPr>
        <w:t>Голова комісії</w:t>
      </w:r>
      <w:r w:rsidR="00367713">
        <w:rPr>
          <w:lang w:val="uk-UA"/>
        </w:rPr>
        <w:t>:</w:t>
      </w:r>
    </w:p>
    <w:p w14:paraId="102352A9" w14:textId="77777777" w:rsidR="00DE3267" w:rsidRDefault="00DE3267" w:rsidP="00276848">
      <w:pPr>
        <w:rPr>
          <w:lang w:val="uk-UA"/>
        </w:rPr>
      </w:pPr>
    </w:p>
    <w:p w14:paraId="3626C64F" w14:textId="77777777" w:rsidR="00276848" w:rsidRDefault="00386FA9" w:rsidP="00DE3267">
      <w:pPr>
        <w:rPr>
          <w:lang w:val="uk-UA"/>
        </w:rPr>
      </w:pPr>
      <w:r>
        <w:rPr>
          <w:lang w:val="uk-UA"/>
        </w:rPr>
        <w:t>Перший з</w:t>
      </w:r>
      <w:r w:rsidR="00DE3267" w:rsidRPr="005C3D08">
        <w:rPr>
          <w:lang w:val="uk-UA"/>
        </w:rPr>
        <w:t xml:space="preserve">аступник міського голови </w:t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A97173">
        <w:rPr>
          <w:lang w:val="uk-UA"/>
        </w:rPr>
        <w:t>Ігор ЛУБКОВСЬКИЙ</w:t>
      </w:r>
      <w:r w:rsidR="00DE3267">
        <w:rPr>
          <w:lang w:val="uk-UA"/>
        </w:rPr>
        <w:t xml:space="preserve"> </w:t>
      </w:r>
    </w:p>
    <w:p w14:paraId="089295ED" w14:textId="77777777" w:rsidR="00DE3267" w:rsidRDefault="00DE3267" w:rsidP="00DE3267">
      <w:pPr>
        <w:rPr>
          <w:lang w:val="uk-UA"/>
        </w:rPr>
      </w:pPr>
    </w:p>
    <w:p w14:paraId="7A8E54AD" w14:textId="77777777" w:rsidR="0020283F" w:rsidRDefault="007B6540" w:rsidP="00F25CB0">
      <w:pPr>
        <w:rPr>
          <w:lang w:val="uk-UA"/>
        </w:rPr>
      </w:pPr>
      <w:r>
        <w:rPr>
          <w:lang w:val="uk-UA"/>
        </w:rPr>
        <w:t>З</w:t>
      </w:r>
      <w:r w:rsidR="00DE3267">
        <w:rPr>
          <w:lang w:val="uk-UA"/>
        </w:rPr>
        <w:t>аступник голови комісії</w:t>
      </w:r>
      <w:r w:rsidR="00367713">
        <w:rPr>
          <w:lang w:val="uk-UA"/>
        </w:rPr>
        <w:t>:</w:t>
      </w:r>
      <w:r w:rsidR="00DE3267">
        <w:rPr>
          <w:lang w:val="uk-UA"/>
        </w:rPr>
        <w:t xml:space="preserve">  </w:t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</w:p>
    <w:p w14:paraId="415357CD" w14:textId="77777777" w:rsidR="007B6540" w:rsidRDefault="007B6540" w:rsidP="00DE3267">
      <w:pPr>
        <w:jc w:val="both"/>
        <w:rPr>
          <w:lang w:val="uk-UA"/>
        </w:rPr>
      </w:pPr>
    </w:p>
    <w:p w14:paraId="355C1D21" w14:textId="77777777" w:rsidR="008E3775" w:rsidRDefault="00367713" w:rsidP="00DE3267">
      <w:pPr>
        <w:jc w:val="both"/>
        <w:rPr>
          <w:lang w:val="uk-UA"/>
        </w:rPr>
      </w:pPr>
      <w:r>
        <w:rPr>
          <w:lang w:val="uk-UA"/>
        </w:rPr>
        <w:t>Н</w:t>
      </w:r>
      <w:r w:rsidR="00DE3267">
        <w:rPr>
          <w:lang w:val="uk-UA"/>
        </w:rPr>
        <w:t>ачальник відділу молоді та</w:t>
      </w:r>
      <w:r w:rsidR="00D059C6">
        <w:rPr>
          <w:lang w:val="uk-UA"/>
        </w:rPr>
        <w:t xml:space="preserve"> </w:t>
      </w:r>
      <w:r w:rsidR="00DE3267">
        <w:rPr>
          <w:lang w:val="uk-UA"/>
        </w:rPr>
        <w:t>спорту</w:t>
      </w:r>
      <w:r w:rsidR="008E3775">
        <w:rPr>
          <w:lang w:val="uk-UA"/>
        </w:rPr>
        <w:t xml:space="preserve"> Чорноморської </w:t>
      </w:r>
    </w:p>
    <w:p w14:paraId="29D643AC" w14:textId="77777777" w:rsidR="00DE3267" w:rsidRDefault="008E3775" w:rsidP="00DE3267">
      <w:pPr>
        <w:jc w:val="both"/>
        <w:rPr>
          <w:lang w:val="uk-UA"/>
        </w:rPr>
      </w:pPr>
      <w:r>
        <w:rPr>
          <w:lang w:val="uk-UA"/>
        </w:rPr>
        <w:t xml:space="preserve">міської </w:t>
      </w:r>
      <w:r w:rsidR="00DE3267">
        <w:rPr>
          <w:lang w:val="uk-UA"/>
        </w:rPr>
        <w:t>ради Одеського</w:t>
      </w:r>
      <w:r w:rsidR="00D059C6">
        <w:rPr>
          <w:lang w:val="uk-UA"/>
        </w:rPr>
        <w:t xml:space="preserve"> </w:t>
      </w:r>
      <w:r w:rsidR="00DE3267">
        <w:rPr>
          <w:lang w:val="uk-UA"/>
        </w:rPr>
        <w:t>району Одеської області</w:t>
      </w:r>
      <w:r>
        <w:rPr>
          <w:lang w:val="uk-UA"/>
        </w:rPr>
        <w:tab/>
      </w:r>
      <w:r>
        <w:rPr>
          <w:lang w:val="uk-UA"/>
        </w:rPr>
        <w:tab/>
        <w:t>Євген ЧЕРНЕНКО</w:t>
      </w:r>
    </w:p>
    <w:p w14:paraId="1BEED84E" w14:textId="77777777" w:rsidR="00276848" w:rsidRDefault="00276848" w:rsidP="00DE3267">
      <w:pPr>
        <w:jc w:val="both"/>
        <w:rPr>
          <w:lang w:val="uk-UA"/>
        </w:rPr>
      </w:pPr>
    </w:p>
    <w:p w14:paraId="34ECF25E" w14:textId="77777777" w:rsidR="00367713" w:rsidRDefault="00C812E8" w:rsidP="00DE3267">
      <w:pPr>
        <w:jc w:val="both"/>
        <w:rPr>
          <w:lang w:val="uk-UA"/>
        </w:rPr>
      </w:pPr>
      <w:r>
        <w:rPr>
          <w:lang w:val="uk-UA"/>
        </w:rPr>
        <w:t>Секретар комісії:</w:t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</w:p>
    <w:p w14:paraId="011AC550" w14:textId="77777777" w:rsidR="000F4E4C" w:rsidRDefault="000F4E4C" w:rsidP="00DE3267">
      <w:pPr>
        <w:jc w:val="both"/>
        <w:rPr>
          <w:lang w:val="uk-UA"/>
        </w:rPr>
      </w:pPr>
    </w:p>
    <w:p w14:paraId="7B103446" w14:textId="77777777" w:rsidR="00D059C6" w:rsidRDefault="00367713" w:rsidP="00DE3267">
      <w:pPr>
        <w:jc w:val="both"/>
        <w:rPr>
          <w:lang w:val="uk-UA"/>
        </w:rPr>
      </w:pPr>
      <w:r>
        <w:rPr>
          <w:lang w:val="uk-UA"/>
        </w:rPr>
        <w:t>Г</w:t>
      </w:r>
      <w:r w:rsidR="00276848">
        <w:rPr>
          <w:lang w:val="uk-UA"/>
        </w:rPr>
        <w:t>оловний спеціаліст відділу</w:t>
      </w:r>
      <w:r w:rsidR="00D059C6">
        <w:rPr>
          <w:lang w:val="uk-UA"/>
        </w:rPr>
        <w:t xml:space="preserve"> </w:t>
      </w:r>
      <w:r w:rsidR="00276848">
        <w:rPr>
          <w:lang w:val="uk-UA"/>
        </w:rPr>
        <w:t xml:space="preserve">молоді та </w:t>
      </w:r>
      <w:r w:rsidR="00D059C6">
        <w:rPr>
          <w:lang w:val="uk-UA"/>
        </w:rPr>
        <w:t>спорту</w:t>
      </w:r>
      <w:r w:rsidR="00D059C6">
        <w:rPr>
          <w:lang w:val="uk-UA"/>
        </w:rPr>
        <w:tab/>
      </w:r>
      <w:r w:rsidR="00D059C6">
        <w:rPr>
          <w:lang w:val="uk-UA"/>
        </w:rPr>
        <w:tab/>
      </w:r>
      <w:r w:rsidR="00D059C6">
        <w:rPr>
          <w:lang w:val="uk-UA"/>
        </w:rPr>
        <w:tab/>
      </w:r>
    </w:p>
    <w:p w14:paraId="37B253B3" w14:textId="77777777" w:rsidR="00D059C6" w:rsidRDefault="00C86C97" w:rsidP="00DE3267">
      <w:pPr>
        <w:jc w:val="both"/>
        <w:rPr>
          <w:lang w:val="uk-UA"/>
        </w:rPr>
      </w:pPr>
      <w:r>
        <w:rPr>
          <w:lang w:val="uk-UA"/>
        </w:rPr>
        <w:t>Чорноморської міської ради</w:t>
      </w:r>
      <w:r w:rsidR="00952C85">
        <w:rPr>
          <w:lang w:val="uk-UA"/>
        </w:rPr>
        <w:t xml:space="preserve"> Одеського району</w:t>
      </w:r>
      <w:r w:rsidR="008E3775">
        <w:rPr>
          <w:lang w:val="uk-UA"/>
        </w:rPr>
        <w:tab/>
      </w:r>
      <w:r w:rsidR="008E3775">
        <w:rPr>
          <w:lang w:val="uk-UA"/>
        </w:rPr>
        <w:tab/>
      </w:r>
      <w:r w:rsidR="008E3775">
        <w:rPr>
          <w:lang w:val="uk-UA"/>
        </w:rPr>
        <w:tab/>
        <w:t>Олена БОРОВСЬКА</w:t>
      </w:r>
    </w:p>
    <w:p w14:paraId="4F41B931" w14:textId="77777777" w:rsidR="00276848" w:rsidRDefault="00590BE9" w:rsidP="00DE3267">
      <w:pPr>
        <w:jc w:val="both"/>
        <w:rPr>
          <w:lang w:val="uk-UA"/>
        </w:rPr>
      </w:pPr>
      <w:r>
        <w:rPr>
          <w:lang w:val="uk-UA"/>
        </w:rPr>
        <w:t>Одеської області</w:t>
      </w:r>
    </w:p>
    <w:p w14:paraId="276A6B5D" w14:textId="77777777" w:rsidR="00276848" w:rsidRDefault="00276848" w:rsidP="001C1040">
      <w:pPr>
        <w:jc w:val="both"/>
        <w:rPr>
          <w:lang w:val="uk-UA"/>
        </w:rPr>
      </w:pPr>
    </w:p>
    <w:p w14:paraId="38A58B1A" w14:textId="77777777" w:rsidR="00DE3267" w:rsidRDefault="00276848" w:rsidP="00276848">
      <w:pPr>
        <w:rPr>
          <w:lang w:val="uk-UA"/>
        </w:rPr>
      </w:pPr>
      <w:r>
        <w:rPr>
          <w:lang w:val="uk-UA"/>
        </w:rPr>
        <w:t>Члени комісії:</w:t>
      </w:r>
    </w:p>
    <w:p w14:paraId="41D646C0" w14:textId="77777777" w:rsidR="008E3775" w:rsidRDefault="008E3775" w:rsidP="00276848">
      <w:pPr>
        <w:rPr>
          <w:lang w:val="uk-UA"/>
        </w:rPr>
      </w:pPr>
    </w:p>
    <w:p w14:paraId="54651994" w14:textId="77777777" w:rsidR="006950F8" w:rsidRPr="006950F8" w:rsidRDefault="00A37F2E" w:rsidP="006950F8">
      <w:pPr>
        <w:rPr>
          <w:lang w:val="uk-UA"/>
        </w:rPr>
      </w:pPr>
      <w:r>
        <w:rPr>
          <w:lang w:val="uk-UA"/>
        </w:rPr>
        <w:t xml:space="preserve">Заступник міського голови - керуюча справами                          </w:t>
      </w:r>
      <w:r>
        <w:t>Н</w:t>
      </w:r>
      <w:proofErr w:type="spellStart"/>
      <w:r>
        <w:rPr>
          <w:lang w:val="uk-UA"/>
        </w:rPr>
        <w:t>аталя</w:t>
      </w:r>
      <w:proofErr w:type="spellEnd"/>
      <w:r>
        <w:rPr>
          <w:lang w:val="uk-UA"/>
        </w:rPr>
        <w:t xml:space="preserve"> </w:t>
      </w:r>
      <w:r w:rsidRPr="00284B4D">
        <w:t xml:space="preserve"> </w:t>
      </w:r>
      <w:r>
        <w:t>К</w:t>
      </w:r>
      <w:r>
        <w:rPr>
          <w:lang w:val="uk-UA"/>
        </w:rPr>
        <w:t>УШНІРЕНКО</w:t>
      </w:r>
      <w:r w:rsidR="006950F8" w:rsidRPr="00284B4D">
        <w:tab/>
        <w:t xml:space="preserve">        </w:t>
      </w:r>
      <w:r w:rsidR="006950F8">
        <w:rPr>
          <w:lang w:val="uk-UA"/>
        </w:rPr>
        <w:t xml:space="preserve">    </w:t>
      </w:r>
    </w:p>
    <w:p w14:paraId="459316D6" w14:textId="77777777" w:rsidR="00890B87" w:rsidRPr="006950F8" w:rsidRDefault="00890B87" w:rsidP="00890B87">
      <w:pPr>
        <w:spacing w:line="276" w:lineRule="auto"/>
      </w:pPr>
    </w:p>
    <w:p w14:paraId="36DFE1F0" w14:textId="77777777" w:rsidR="00044578" w:rsidRDefault="00C62152" w:rsidP="00890B87">
      <w:pPr>
        <w:spacing w:line="276" w:lineRule="auto"/>
        <w:rPr>
          <w:lang w:val="uk-UA"/>
        </w:rPr>
      </w:pPr>
      <w:r>
        <w:rPr>
          <w:lang w:val="uk-UA"/>
        </w:rPr>
        <w:t>Начальни</w:t>
      </w:r>
      <w:r w:rsidR="00890B87">
        <w:rPr>
          <w:lang w:val="uk-UA"/>
        </w:rPr>
        <w:t xml:space="preserve">к </w:t>
      </w:r>
      <w:r w:rsidR="00044578">
        <w:rPr>
          <w:lang w:val="uk-UA"/>
        </w:rPr>
        <w:t>управління</w:t>
      </w:r>
      <w:r w:rsidR="00890B87">
        <w:rPr>
          <w:lang w:val="uk-UA"/>
        </w:rPr>
        <w:t xml:space="preserve"> освіти Чорноморської міської </w:t>
      </w:r>
      <w:r w:rsidR="00044578">
        <w:rPr>
          <w:lang w:val="uk-UA"/>
        </w:rPr>
        <w:t xml:space="preserve">             </w:t>
      </w:r>
      <w:r w:rsidR="006950F8">
        <w:rPr>
          <w:lang w:val="uk-UA"/>
        </w:rPr>
        <w:t xml:space="preserve">  </w:t>
      </w:r>
      <w:r w:rsidR="00044578">
        <w:rPr>
          <w:lang w:val="uk-UA"/>
        </w:rPr>
        <w:t>Андрій   КОВАЛЬОВ</w:t>
      </w:r>
    </w:p>
    <w:p w14:paraId="45EB97FE" w14:textId="77777777" w:rsidR="00890B87" w:rsidRDefault="00044578" w:rsidP="00044578">
      <w:pPr>
        <w:spacing w:line="276" w:lineRule="auto"/>
        <w:rPr>
          <w:lang w:val="uk-UA"/>
        </w:rPr>
      </w:pPr>
      <w:r>
        <w:rPr>
          <w:lang w:val="uk-UA"/>
        </w:rPr>
        <w:t>р</w:t>
      </w:r>
      <w:r w:rsidR="00890B87">
        <w:rPr>
          <w:lang w:val="uk-UA"/>
        </w:rPr>
        <w:t>ади</w:t>
      </w:r>
      <w:r>
        <w:rPr>
          <w:lang w:val="uk-UA"/>
        </w:rPr>
        <w:t xml:space="preserve"> </w:t>
      </w:r>
      <w:r w:rsidR="00890B87">
        <w:rPr>
          <w:lang w:val="uk-UA"/>
        </w:rPr>
        <w:t xml:space="preserve">Одеського району </w:t>
      </w:r>
      <w:r w:rsidR="00890B87" w:rsidRPr="005C3D08">
        <w:rPr>
          <w:lang w:val="uk-UA"/>
        </w:rPr>
        <w:t>Одеської області</w:t>
      </w:r>
    </w:p>
    <w:p w14:paraId="7A32C303" w14:textId="77777777" w:rsidR="004A70EA" w:rsidRDefault="004A70EA" w:rsidP="00276848">
      <w:pPr>
        <w:rPr>
          <w:lang w:val="uk-UA"/>
        </w:rPr>
      </w:pPr>
    </w:p>
    <w:p w14:paraId="08703ED5" w14:textId="77777777" w:rsidR="00D059C6" w:rsidRDefault="00367713" w:rsidP="004A70EA">
      <w:pPr>
        <w:jc w:val="both"/>
        <w:rPr>
          <w:lang w:val="uk-UA"/>
        </w:rPr>
      </w:pPr>
      <w:r>
        <w:rPr>
          <w:lang w:val="uk-UA"/>
        </w:rPr>
        <w:t>Г</w:t>
      </w:r>
      <w:r w:rsidR="004A70EA">
        <w:rPr>
          <w:lang w:val="uk-UA"/>
        </w:rPr>
        <w:t>оловний спеціаліст відділу</w:t>
      </w:r>
      <w:r w:rsidR="00D059C6">
        <w:rPr>
          <w:lang w:val="uk-UA"/>
        </w:rPr>
        <w:t xml:space="preserve"> </w:t>
      </w:r>
      <w:r w:rsidR="004A70EA">
        <w:rPr>
          <w:lang w:val="uk-UA"/>
        </w:rPr>
        <w:t xml:space="preserve">молоді та спорту </w:t>
      </w:r>
      <w:r w:rsidR="00D059C6">
        <w:rPr>
          <w:lang w:val="uk-UA"/>
        </w:rPr>
        <w:tab/>
      </w:r>
      <w:r w:rsidR="00D059C6">
        <w:rPr>
          <w:lang w:val="uk-UA"/>
        </w:rPr>
        <w:tab/>
      </w:r>
      <w:r w:rsidR="00D059C6">
        <w:rPr>
          <w:lang w:val="uk-UA"/>
        </w:rPr>
        <w:tab/>
      </w:r>
    </w:p>
    <w:p w14:paraId="552724DB" w14:textId="77777777" w:rsidR="00D059C6" w:rsidRDefault="004A70EA" w:rsidP="004A70EA">
      <w:pPr>
        <w:jc w:val="both"/>
        <w:rPr>
          <w:lang w:val="uk-UA"/>
        </w:rPr>
      </w:pPr>
      <w:r>
        <w:rPr>
          <w:lang w:val="uk-UA"/>
        </w:rPr>
        <w:t>Чорноморської міської ради Одеського району</w:t>
      </w:r>
    </w:p>
    <w:p w14:paraId="59BDB73B" w14:textId="77777777" w:rsidR="004A70EA" w:rsidRDefault="004A70EA" w:rsidP="004A70EA">
      <w:pPr>
        <w:jc w:val="both"/>
        <w:rPr>
          <w:lang w:val="uk-UA"/>
        </w:rPr>
      </w:pPr>
      <w:r>
        <w:rPr>
          <w:lang w:val="uk-UA"/>
        </w:rPr>
        <w:t>Одеської області</w:t>
      </w:r>
      <w:r w:rsidR="008E3775">
        <w:rPr>
          <w:lang w:val="uk-UA"/>
        </w:rPr>
        <w:tab/>
      </w:r>
      <w:r w:rsidR="008E3775">
        <w:rPr>
          <w:lang w:val="uk-UA"/>
        </w:rPr>
        <w:tab/>
      </w:r>
      <w:r w:rsidR="008E3775">
        <w:rPr>
          <w:lang w:val="uk-UA"/>
        </w:rPr>
        <w:tab/>
      </w:r>
      <w:r w:rsidR="008E3775">
        <w:rPr>
          <w:lang w:val="uk-UA"/>
        </w:rPr>
        <w:tab/>
      </w:r>
      <w:r w:rsidR="008E3775">
        <w:rPr>
          <w:lang w:val="uk-UA"/>
        </w:rPr>
        <w:tab/>
      </w:r>
      <w:r w:rsidR="008E3775">
        <w:rPr>
          <w:lang w:val="uk-UA"/>
        </w:rPr>
        <w:tab/>
      </w:r>
      <w:r w:rsidR="008E3775">
        <w:rPr>
          <w:lang w:val="uk-UA"/>
        </w:rPr>
        <w:tab/>
      </w:r>
      <w:r w:rsidR="006950F8">
        <w:rPr>
          <w:lang w:val="uk-UA"/>
        </w:rPr>
        <w:t xml:space="preserve"> </w:t>
      </w:r>
      <w:r w:rsidR="00C07622">
        <w:rPr>
          <w:lang w:val="uk-UA"/>
        </w:rPr>
        <w:t>Марія ЄФРЕМОВА</w:t>
      </w:r>
    </w:p>
    <w:p w14:paraId="5E2B2BD2" w14:textId="77777777" w:rsidR="004A70EA" w:rsidRDefault="004A70EA" w:rsidP="00276848">
      <w:pPr>
        <w:rPr>
          <w:lang w:val="uk-UA"/>
        </w:rPr>
      </w:pPr>
    </w:p>
    <w:p w14:paraId="393D0BE1" w14:textId="77777777" w:rsidR="00A22846" w:rsidRDefault="00B43567" w:rsidP="00B43567">
      <w:pPr>
        <w:rPr>
          <w:rStyle w:val="FontStyle31"/>
          <w:b w:val="0"/>
          <w:sz w:val="24"/>
          <w:szCs w:val="24"/>
          <w:lang w:val="uk-UA"/>
        </w:rPr>
      </w:pPr>
      <w:r w:rsidRPr="00B43567">
        <w:rPr>
          <w:noProof/>
          <w:lang w:val="uk-UA"/>
        </w:rPr>
        <w:t>Голова постійной комісії з питань</w:t>
      </w:r>
      <w:r w:rsidR="00A22846">
        <w:rPr>
          <w:noProof/>
          <w:lang w:val="uk-UA"/>
        </w:rPr>
        <w:t xml:space="preserve"> </w:t>
      </w:r>
      <w:r w:rsidRPr="00B43567">
        <w:rPr>
          <w:rStyle w:val="FontStyle31"/>
          <w:b w:val="0"/>
          <w:sz w:val="24"/>
          <w:szCs w:val="24"/>
          <w:lang w:val="uk-UA"/>
        </w:rPr>
        <w:t xml:space="preserve"> освіти, охорони </w:t>
      </w:r>
    </w:p>
    <w:p w14:paraId="75FD827D" w14:textId="77777777" w:rsidR="00A22846" w:rsidRDefault="00B43567" w:rsidP="00B43567">
      <w:pPr>
        <w:rPr>
          <w:rStyle w:val="FontStyle31"/>
          <w:b w:val="0"/>
          <w:sz w:val="24"/>
          <w:szCs w:val="24"/>
          <w:lang w:val="uk-UA"/>
        </w:rPr>
      </w:pPr>
      <w:r w:rsidRPr="00B43567">
        <w:rPr>
          <w:rStyle w:val="FontStyle31"/>
          <w:b w:val="0"/>
          <w:sz w:val="24"/>
          <w:szCs w:val="24"/>
          <w:lang w:val="uk-UA"/>
        </w:rPr>
        <w:t>здоров'я, культури, спорту та у справах молоді,</w:t>
      </w:r>
      <w:r>
        <w:rPr>
          <w:rStyle w:val="FontStyle31"/>
          <w:b w:val="0"/>
          <w:sz w:val="24"/>
          <w:szCs w:val="24"/>
          <w:lang w:val="uk-UA"/>
        </w:rPr>
        <w:t xml:space="preserve"> </w:t>
      </w:r>
    </w:p>
    <w:p w14:paraId="1983E7C1" w14:textId="77777777" w:rsidR="00A22846" w:rsidRDefault="00B43567" w:rsidP="00B43567">
      <w:pPr>
        <w:rPr>
          <w:lang w:val="uk-UA"/>
        </w:rPr>
      </w:pPr>
      <w:r>
        <w:rPr>
          <w:rStyle w:val="FontStyle31"/>
          <w:b w:val="0"/>
          <w:sz w:val="24"/>
          <w:szCs w:val="24"/>
          <w:lang w:val="uk-UA"/>
        </w:rPr>
        <w:t>д</w:t>
      </w:r>
      <w:r w:rsidR="00DE3267" w:rsidRPr="00B43567">
        <w:rPr>
          <w:noProof/>
          <w:lang w:val="uk-UA"/>
        </w:rPr>
        <w:t xml:space="preserve">епутат </w:t>
      </w:r>
      <w:r w:rsidR="00DE3267" w:rsidRPr="00B43567">
        <w:rPr>
          <w:lang w:val="uk-UA"/>
        </w:rPr>
        <w:t>Чорноморської міської</w:t>
      </w:r>
      <w:r w:rsidR="00A22846">
        <w:rPr>
          <w:lang w:val="uk-UA"/>
        </w:rPr>
        <w:t xml:space="preserve"> </w:t>
      </w:r>
      <w:r w:rsidR="00DE3267" w:rsidRPr="00B43567">
        <w:rPr>
          <w:lang w:val="uk-UA"/>
        </w:rPr>
        <w:t xml:space="preserve">ради Одеського </w:t>
      </w:r>
      <w:r>
        <w:rPr>
          <w:lang w:val="uk-UA"/>
        </w:rPr>
        <w:t>району</w:t>
      </w:r>
      <w:r w:rsidR="008E3775">
        <w:rPr>
          <w:lang w:val="uk-UA"/>
        </w:rPr>
        <w:tab/>
      </w:r>
      <w:r w:rsidR="008E3775">
        <w:rPr>
          <w:lang w:val="uk-UA"/>
        </w:rPr>
        <w:tab/>
      </w:r>
      <w:r w:rsidR="006950F8">
        <w:rPr>
          <w:lang w:val="uk-UA"/>
        </w:rPr>
        <w:t xml:space="preserve"> </w:t>
      </w:r>
      <w:r w:rsidR="008E3775" w:rsidRPr="00B43567">
        <w:rPr>
          <w:lang w:val="uk-UA"/>
        </w:rPr>
        <w:t>Олександр ТОНКОШКУР</w:t>
      </w:r>
    </w:p>
    <w:p w14:paraId="745E91C7" w14:textId="77777777" w:rsidR="00B43567" w:rsidRPr="00B43567" w:rsidRDefault="00B43567" w:rsidP="00B43567">
      <w:pPr>
        <w:rPr>
          <w:lang w:val="uk-UA"/>
        </w:rPr>
      </w:pPr>
      <w:r w:rsidRPr="005C3D08">
        <w:rPr>
          <w:lang w:val="uk-UA"/>
        </w:rPr>
        <w:t>Одеської област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22846">
        <w:rPr>
          <w:lang w:val="uk-UA"/>
        </w:rPr>
        <w:tab/>
      </w:r>
      <w:r w:rsidR="00A22846">
        <w:rPr>
          <w:lang w:val="uk-UA"/>
        </w:rPr>
        <w:tab/>
      </w:r>
      <w:r w:rsidR="00A22846">
        <w:rPr>
          <w:lang w:val="uk-UA"/>
        </w:rPr>
        <w:tab/>
      </w:r>
    </w:p>
    <w:p w14:paraId="6B0B881C" w14:textId="77777777" w:rsidR="00F25CB0" w:rsidRDefault="00F25CB0" w:rsidP="00DE3267">
      <w:pPr>
        <w:rPr>
          <w:lang w:val="uk-UA"/>
        </w:rPr>
      </w:pPr>
    </w:p>
    <w:p w14:paraId="34718E16" w14:textId="77777777" w:rsidR="00B43567" w:rsidRDefault="00B43567" w:rsidP="00DE3267">
      <w:pPr>
        <w:rPr>
          <w:lang w:val="uk-UA"/>
        </w:rPr>
      </w:pPr>
      <w:r>
        <w:rPr>
          <w:lang w:val="uk-UA"/>
        </w:rPr>
        <w:t>Директор Комплексної дитячо-юнацької спортивної</w:t>
      </w:r>
    </w:p>
    <w:p w14:paraId="0364BBD6" w14:textId="77777777" w:rsidR="00DE3267" w:rsidRDefault="008E3775" w:rsidP="00DE3267">
      <w:pPr>
        <w:rPr>
          <w:lang w:val="uk-UA"/>
        </w:rPr>
      </w:pPr>
      <w:r>
        <w:rPr>
          <w:lang w:val="uk-UA"/>
        </w:rPr>
        <w:t>ш</w:t>
      </w:r>
      <w:r w:rsidR="00B43567">
        <w:rPr>
          <w:lang w:val="uk-UA"/>
        </w:rPr>
        <w:t>коли, д</w:t>
      </w:r>
      <w:r>
        <w:rPr>
          <w:lang w:val="uk-UA"/>
        </w:rPr>
        <w:t xml:space="preserve">епутат </w:t>
      </w:r>
      <w:r w:rsidR="00957EC8" w:rsidRPr="00957EC8">
        <w:rPr>
          <w:lang w:val="uk-UA"/>
        </w:rPr>
        <w:t>Чорноморської міської ради</w:t>
      </w:r>
      <w:r w:rsidR="00952C85">
        <w:rPr>
          <w:lang w:val="uk-UA"/>
        </w:rPr>
        <w:t xml:space="preserve"> Одеського</w:t>
      </w:r>
      <w:r w:rsidR="00B43567">
        <w:rPr>
          <w:lang w:val="uk-UA"/>
        </w:rPr>
        <w:tab/>
      </w:r>
      <w:r w:rsidR="006950F8">
        <w:rPr>
          <w:lang w:val="uk-UA"/>
        </w:rPr>
        <w:t xml:space="preserve"> </w:t>
      </w:r>
      <w:r w:rsidR="00DE3267" w:rsidRPr="00957EC8">
        <w:rPr>
          <w:lang w:val="uk-UA"/>
        </w:rPr>
        <w:t xml:space="preserve">Оксана </w:t>
      </w:r>
      <w:r w:rsidR="00DE3267">
        <w:rPr>
          <w:lang w:val="uk-UA"/>
        </w:rPr>
        <w:t>ДЕМЧЕНКО</w:t>
      </w:r>
    </w:p>
    <w:p w14:paraId="4A86AC0D" w14:textId="77777777" w:rsidR="00DE3267" w:rsidRDefault="00952C85" w:rsidP="0020283F">
      <w:pPr>
        <w:rPr>
          <w:lang w:val="uk-UA"/>
        </w:rPr>
      </w:pPr>
      <w:r>
        <w:rPr>
          <w:lang w:val="uk-UA"/>
        </w:rPr>
        <w:t xml:space="preserve">району </w:t>
      </w:r>
      <w:r w:rsidRPr="005C3D08">
        <w:rPr>
          <w:lang w:val="uk-UA"/>
        </w:rPr>
        <w:t>Одеської області</w:t>
      </w:r>
    </w:p>
    <w:p w14:paraId="2B83481D" w14:textId="77777777" w:rsidR="00890B87" w:rsidRPr="005C3D08" w:rsidRDefault="00890B87" w:rsidP="005C3D08">
      <w:pPr>
        <w:rPr>
          <w:lang w:val="uk-UA"/>
        </w:rPr>
      </w:pPr>
    </w:p>
    <w:p w14:paraId="66724EC2" w14:textId="77777777" w:rsidR="001E0902" w:rsidRDefault="00367713" w:rsidP="00B43567">
      <w:pPr>
        <w:rPr>
          <w:lang w:val="uk-UA"/>
        </w:rPr>
      </w:pPr>
      <w:r>
        <w:rPr>
          <w:lang w:val="uk-UA"/>
        </w:rPr>
        <w:t>Ч</w:t>
      </w:r>
      <w:r w:rsidR="00590BE9">
        <w:rPr>
          <w:lang w:val="uk-UA"/>
        </w:rPr>
        <w:t>лен виконавчо</w:t>
      </w:r>
      <w:r w:rsidR="00590705">
        <w:rPr>
          <w:lang w:val="uk-UA"/>
        </w:rPr>
        <w:t>го</w:t>
      </w:r>
      <w:r w:rsidR="00590BE9">
        <w:rPr>
          <w:lang w:val="uk-UA"/>
        </w:rPr>
        <w:t xml:space="preserve"> комітет</w:t>
      </w:r>
      <w:r w:rsidR="001E0902">
        <w:rPr>
          <w:lang w:val="uk-UA"/>
        </w:rPr>
        <w:t xml:space="preserve">у </w:t>
      </w:r>
      <w:r w:rsidR="001E0902" w:rsidRPr="00957EC8">
        <w:rPr>
          <w:lang w:val="uk-UA"/>
        </w:rPr>
        <w:t xml:space="preserve">Чорноморської міської </w:t>
      </w:r>
    </w:p>
    <w:p w14:paraId="4A445A98" w14:textId="77777777" w:rsidR="00890B87" w:rsidRDefault="008E3775" w:rsidP="00A37F2E">
      <w:pPr>
        <w:spacing w:line="360" w:lineRule="auto"/>
        <w:rPr>
          <w:lang w:val="uk-UA"/>
        </w:rPr>
      </w:pPr>
      <w:r>
        <w:rPr>
          <w:lang w:val="uk-UA"/>
        </w:rPr>
        <w:t>р</w:t>
      </w:r>
      <w:r w:rsidR="001E0902" w:rsidRPr="00957EC8">
        <w:rPr>
          <w:lang w:val="uk-UA"/>
        </w:rPr>
        <w:t>ади</w:t>
      </w:r>
      <w:r w:rsidR="001E0902">
        <w:rPr>
          <w:lang w:val="uk-UA"/>
        </w:rPr>
        <w:t xml:space="preserve"> Одеського району Одеської області</w:t>
      </w:r>
      <w:r w:rsidR="00590705">
        <w:rPr>
          <w:lang w:val="uk-UA"/>
        </w:rPr>
        <w:tab/>
      </w:r>
      <w:r w:rsidR="00590705">
        <w:rPr>
          <w:lang w:val="uk-UA"/>
        </w:rPr>
        <w:tab/>
      </w:r>
      <w:r w:rsidR="00590705">
        <w:rPr>
          <w:lang w:val="uk-UA"/>
        </w:rPr>
        <w:tab/>
      </w:r>
      <w:r w:rsidR="001E0902">
        <w:rPr>
          <w:lang w:val="uk-UA"/>
        </w:rPr>
        <w:t xml:space="preserve"> </w:t>
      </w:r>
      <w:r w:rsidR="001E0902">
        <w:rPr>
          <w:lang w:val="uk-UA"/>
        </w:rPr>
        <w:tab/>
      </w:r>
      <w:r w:rsidR="006950F8">
        <w:rPr>
          <w:lang w:val="uk-UA"/>
        </w:rPr>
        <w:t xml:space="preserve"> </w:t>
      </w:r>
      <w:r w:rsidR="00590705">
        <w:rPr>
          <w:lang w:val="uk-UA"/>
        </w:rPr>
        <w:t>Дмитро  НАР</w:t>
      </w:r>
      <w:r w:rsidR="001E0902">
        <w:rPr>
          <w:lang w:val="uk-UA"/>
        </w:rPr>
        <w:t>І</w:t>
      </w:r>
      <w:r w:rsidR="00590705">
        <w:rPr>
          <w:lang w:val="uk-UA"/>
        </w:rPr>
        <w:t>ВОНЧИК</w:t>
      </w:r>
      <w:r w:rsidR="00DE3267">
        <w:rPr>
          <w:lang w:val="uk-UA"/>
        </w:rPr>
        <w:t xml:space="preserve"> </w:t>
      </w:r>
    </w:p>
    <w:p w14:paraId="3B544532" w14:textId="77777777" w:rsidR="00927A34" w:rsidRDefault="00927A34" w:rsidP="00A37F2E">
      <w:pPr>
        <w:spacing w:line="360" w:lineRule="auto"/>
        <w:rPr>
          <w:lang w:val="uk-UA"/>
        </w:rPr>
      </w:pPr>
    </w:p>
    <w:p w14:paraId="2AEF700C" w14:textId="77777777" w:rsidR="00A37F2E" w:rsidRDefault="00A37F2E" w:rsidP="00A37F2E">
      <w:pPr>
        <w:spacing w:line="360" w:lineRule="auto"/>
        <w:rPr>
          <w:lang w:val="uk-UA"/>
        </w:rPr>
      </w:pPr>
    </w:p>
    <w:p w14:paraId="3EAA50E1" w14:textId="77777777" w:rsidR="00A37F2E" w:rsidRDefault="00A37F2E" w:rsidP="00A37F2E">
      <w:pPr>
        <w:spacing w:line="360" w:lineRule="auto"/>
        <w:rPr>
          <w:lang w:val="uk-UA"/>
        </w:rPr>
      </w:pPr>
    </w:p>
    <w:p w14:paraId="26ED9D62" w14:textId="77777777" w:rsidR="00E31ADE" w:rsidRDefault="000F7CBB" w:rsidP="00A37F2E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81455A">
        <w:rPr>
          <w:lang w:val="uk-UA"/>
        </w:rPr>
        <w:t xml:space="preserve">  </w:t>
      </w:r>
      <w:r w:rsidR="00A37F2E">
        <w:rPr>
          <w:lang w:val="uk-UA"/>
        </w:rPr>
        <w:t xml:space="preserve">    </w:t>
      </w:r>
      <w:r w:rsidR="00E31ADE">
        <w:rPr>
          <w:lang w:val="uk-UA"/>
        </w:rPr>
        <w:t xml:space="preserve">Начальник відділу </w:t>
      </w:r>
      <w:r w:rsidR="00F25CB0">
        <w:tab/>
      </w:r>
      <w:r w:rsidR="00F25CB0">
        <w:tab/>
      </w:r>
      <w:r w:rsidR="00F25CB0">
        <w:tab/>
      </w:r>
      <w:r w:rsidR="00F25CB0">
        <w:tab/>
      </w:r>
      <w:r w:rsidR="00F25CB0">
        <w:tab/>
      </w:r>
      <w:r w:rsidR="0076145E">
        <w:t xml:space="preserve">  </w:t>
      </w:r>
      <w:r w:rsidR="00A22846">
        <w:rPr>
          <w:lang w:val="uk-UA"/>
        </w:rPr>
        <w:t xml:space="preserve">    </w:t>
      </w:r>
      <w:r w:rsidR="008E3775">
        <w:rPr>
          <w:lang w:val="uk-UA"/>
        </w:rPr>
        <w:t xml:space="preserve">  </w:t>
      </w:r>
      <w:r w:rsidR="006950F8">
        <w:rPr>
          <w:lang w:val="uk-UA"/>
        </w:rPr>
        <w:t xml:space="preserve">   </w:t>
      </w:r>
      <w:r w:rsidR="00A37F2E">
        <w:rPr>
          <w:lang w:val="uk-UA"/>
        </w:rPr>
        <w:t xml:space="preserve">        </w:t>
      </w:r>
      <w:r w:rsidR="008E3775">
        <w:rPr>
          <w:lang w:val="uk-UA"/>
        </w:rPr>
        <w:t xml:space="preserve"> </w:t>
      </w:r>
      <w:r w:rsidR="00E31ADE">
        <w:rPr>
          <w:lang w:val="uk-UA"/>
        </w:rPr>
        <w:t>Євген ЧЕРНЕНКО</w:t>
      </w:r>
    </w:p>
    <w:p w14:paraId="04BB83AF" w14:textId="77777777" w:rsidR="004A70EA" w:rsidRDefault="004A70EA" w:rsidP="00A37F2E">
      <w:pPr>
        <w:spacing w:line="360" w:lineRule="auto"/>
        <w:jc w:val="both"/>
        <w:rPr>
          <w:lang w:val="uk-UA"/>
        </w:rPr>
      </w:pPr>
    </w:p>
    <w:p w14:paraId="28B78434" w14:textId="77777777" w:rsidR="00611C64" w:rsidRDefault="00611C64" w:rsidP="00395281">
      <w:pPr>
        <w:spacing w:before="100" w:beforeAutospacing="1" w:after="100" w:afterAutospacing="1"/>
        <w:contextualSpacing/>
        <w:jc w:val="both"/>
        <w:rPr>
          <w:noProof/>
          <w:lang w:val="uk-UA"/>
        </w:rPr>
      </w:pPr>
    </w:p>
    <w:p w14:paraId="79EB1DDA" w14:textId="77777777" w:rsidR="00395281" w:rsidRDefault="00395281" w:rsidP="00395281">
      <w:pPr>
        <w:rPr>
          <w:rStyle w:val="a7"/>
          <w:i w:val="0"/>
        </w:rPr>
      </w:pPr>
    </w:p>
    <w:p w14:paraId="4BE5220A" w14:textId="77777777" w:rsidR="005C3D08" w:rsidRPr="001E0902" w:rsidRDefault="005C3D08" w:rsidP="00395281"/>
    <w:sectPr w:rsidR="005C3D08" w:rsidRPr="001E0902" w:rsidSect="00A37F2E">
      <w:pgSz w:w="11906" w:h="16838"/>
      <w:pgMar w:top="709" w:right="707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89D"/>
    <w:multiLevelType w:val="hybridMultilevel"/>
    <w:tmpl w:val="33D24882"/>
    <w:lvl w:ilvl="0" w:tplc="558E8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D0127"/>
    <w:multiLevelType w:val="hybridMultilevel"/>
    <w:tmpl w:val="B53E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434"/>
    <w:multiLevelType w:val="hybridMultilevel"/>
    <w:tmpl w:val="DA0CA1AE"/>
    <w:lvl w:ilvl="0" w:tplc="81F66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A37A57"/>
    <w:multiLevelType w:val="hybridMultilevel"/>
    <w:tmpl w:val="64C45010"/>
    <w:lvl w:ilvl="0" w:tplc="CC7C2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5E23B4"/>
    <w:multiLevelType w:val="hybridMultilevel"/>
    <w:tmpl w:val="C0B20F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C510A"/>
    <w:multiLevelType w:val="hybridMultilevel"/>
    <w:tmpl w:val="E6C4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3739"/>
    <w:multiLevelType w:val="hybridMultilevel"/>
    <w:tmpl w:val="C3A29E66"/>
    <w:lvl w:ilvl="0" w:tplc="AC32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D4661D"/>
    <w:multiLevelType w:val="hybridMultilevel"/>
    <w:tmpl w:val="E610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30F7"/>
    <w:multiLevelType w:val="hybridMultilevel"/>
    <w:tmpl w:val="7A685FF2"/>
    <w:lvl w:ilvl="0" w:tplc="558E8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70F08"/>
    <w:multiLevelType w:val="hybridMultilevel"/>
    <w:tmpl w:val="64C45010"/>
    <w:lvl w:ilvl="0" w:tplc="CC7C2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6D4526"/>
    <w:multiLevelType w:val="hybridMultilevel"/>
    <w:tmpl w:val="30164116"/>
    <w:lvl w:ilvl="0" w:tplc="558E8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48"/>
    <w:rsid w:val="0000022E"/>
    <w:rsid w:val="000004E3"/>
    <w:rsid w:val="00000FE8"/>
    <w:rsid w:val="00001406"/>
    <w:rsid w:val="0000155D"/>
    <w:rsid w:val="000015AC"/>
    <w:rsid w:val="00001EC3"/>
    <w:rsid w:val="00003129"/>
    <w:rsid w:val="000036C1"/>
    <w:rsid w:val="00004556"/>
    <w:rsid w:val="00005C1C"/>
    <w:rsid w:val="00005DAA"/>
    <w:rsid w:val="000069A9"/>
    <w:rsid w:val="00007316"/>
    <w:rsid w:val="0000774C"/>
    <w:rsid w:val="00007A94"/>
    <w:rsid w:val="00007AD0"/>
    <w:rsid w:val="00007EAD"/>
    <w:rsid w:val="00010776"/>
    <w:rsid w:val="00011026"/>
    <w:rsid w:val="0001124F"/>
    <w:rsid w:val="000112E2"/>
    <w:rsid w:val="00011A3C"/>
    <w:rsid w:val="0001275F"/>
    <w:rsid w:val="000128D3"/>
    <w:rsid w:val="00012ED6"/>
    <w:rsid w:val="00013AAF"/>
    <w:rsid w:val="000140D3"/>
    <w:rsid w:val="00014A63"/>
    <w:rsid w:val="000158E2"/>
    <w:rsid w:val="00016C54"/>
    <w:rsid w:val="00016E13"/>
    <w:rsid w:val="00016E3E"/>
    <w:rsid w:val="00016E50"/>
    <w:rsid w:val="00020728"/>
    <w:rsid w:val="00020D93"/>
    <w:rsid w:val="00020E62"/>
    <w:rsid w:val="000218B2"/>
    <w:rsid w:val="00022285"/>
    <w:rsid w:val="0002234E"/>
    <w:rsid w:val="000226E1"/>
    <w:rsid w:val="0002366F"/>
    <w:rsid w:val="00023B51"/>
    <w:rsid w:val="000251B5"/>
    <w:rsid w:val="00025663"/>
    <w:rsid w:val="00025D75"/>
    <w:rsid w:val="00025DAC"/>
    <w:rsid w:val="0002623F"/>
    <w:rsid w:val="0002631A"/>
    <w:rsid w:val="000265FE"/>
    <w:rsid w:val="00026732"/>
    <w:rsid w:val="000271A4"/>
    <w:rsid w:val="00027251"/>
    <w:rsid w:val="000278C8"/>
    <w:rsid w:val="000278D7"/>
    <w:rsid w:val="00030152"/>
    <w:rsid w:val="000301E0"/>
    <w:rsid w:val="0003077B"/>
    <w:rsid w:val="00030BB3"/>
    <w:rsid w:val="000311E5"/>
    <w:rsid w:val="00032506"/>
    <w:rsid w:val="000331FE"/>
    <w:rsid w:val="00033A60"/>
    <w:rsid w:val="00033A71"/>
    <w:rsid w:val="000348BF"/>
    <w:rsid w:val="00034ED5"/>
    <w:rsid w:val="000353B0"/>
    <w:rsid w:val="0003571C"/>
    <w:rsid w:val="0003599B"/>
    <w:rsid w:val="00035A22"/>
    <w:rsid w:val="00035FDD"/>
    <w:rsid w:val="000361DA"/>
    <w:rsid w:val="000363B4"/>
    <w:rsid w:val="00036416"/>
    <w:rsid w:val="00036AC4"/>
    <w:rsid w:val="00036D42"/>
    <w:rsid w:val="0003714B"/>
    <w:rsid w:val="000377AA"/>
    <w:rsid w:val="00037822"/>
    <w:rsid w:val="00037849"/>
    <w:rsid w:val="00037A46"/>
    <w:rsid w:val="00037B23"/>
    <w:rsid w:val="00040A4B"/>
    <w:rsid w:val="00042051"/>
    <w:rsid w:val="000421C1"/>
    <w:rsid w:val="000427EA"/>
    <w:rsid w:val="00044578"/>
    <w:rsid w:val="000455F4"/>
    <w:rsid w:val="00045B3E"/>
    <w:rsid w:val="00045FEC"/>
    <w:rsid w:val="00046039"/>
    <w:rsid w:val="00046BE0"/>
    <w:rsid w:val="00046CC2"/>
    <w:rsid w:val="00047CB1"/>
    <w:rsid w:val="00050139"/>
    <w:rsid w:val="00050664"/>
    <w:rsid w:val="00050A51"/>
    <w:rsid w:val="00050CB4"/>
    <w:rsid w:val="000515C2"/>
    <w:rsid w:val="0005205E"/>
    <w:rsid w:val="000524F3"/>
    <w:rsid w:val="000526C6"/>
    <w:rsid w:val="00052BFE"/>
    <w:rsid w:val="000534CF"/>
    <w:rsid w:val="000537BF"/>
    <w:rsid w:val="0005619A"/>
    <w:rsid w:val="000561CA"/>
    <w:rsid w:val="0005642F"/>
    <w:rsid w:val="000567A3"/>
    <w:rsid w:val="00056FBF"/>
    <w:rsid w:val="0005772C"/>
    <w:rsid w:val="00057C29"/>
    <w:rsid w:val="00057F0F"/>
    <w:rsid w:val="00060004"/>
    <w:rsid w:val="00060335"/>
    <w:rsid w:val="00060949"/>
    <w:rsid w:val="00060F01"/>
    <w:rsid w:val="00061498"/>
    <w:rsid w:val="000617B9"/>
    <w:rsid w:val="000617FF"/>
    <w:rsid w:val="00061923"/>
    <w:rsid w:val="0006247E"/>
    <w:rsid w:val="000632DC"/>
    <w:rsid w:val="00063643"/>
    <w:rsid w:val="000641E6"/>
    <w:rsid w:val="000645AC"/>
    <w:rsid w:val="0006463D"/>
    <w:rsid w:val="00065856"/>
    <w:rsid w:val="0006619C"/>
    <w:rsid w:val="00066338"/>
    <w:rsid w:val="00066C23"/>
    <w:rsid w:val="00067006"/>
    <w:rsid w:val="00067392"/>
    <w:rsid w:val="0006779F"/>
    <w:rsid w:val="00067C5D"/>
    <w:rsid w:val="000701E0"/>
    <w:rsid w:val="00070771"/>
    <w:rsid w:val="0007091D"/>
    <w:rsid w:val="00070B9A"/>
    <w:rsid w:val="00071932"/>
    <w:rsid w:val="00071EB8"/>
    <w:rsid w:val="00072CF8"/>
    <w:rsid w:val="000732E4"/>
    <w:rsid w:val="00073490"/>
    <w:rsid w:val="00073B30"/>
    <w:rsid w:val="00074081"/>
    <w:rsid w:val="00075623"/>
    <w:rsid w:val="00075A99"/>
    <w:rsid w:val="00075D95"/>
    <w:rsid w:val="000764ED"/>
    <w:rsid w:val="0007652D"/>
    <w:rsid w:val="0007691B"/>
    <w:rsid w:val="00077587"/>
    <w:rsid w:val="000778D4"/>
    <w:rsid w:val="00077C4B"/>
    <w:rsid w:val="00077D67"/>
    <w:rsid w:val="00080022"/>
    <w:rsid w:val="00080E10"/>
    <w:rsid w:val="00081B4C"/>
    <w:rsid w:val="00081DDE"/>
    <w:rsid w:val="000820FD"/>
    <w:rsid w:val="00082695"/>
    <w:rsid w:val="000828FC"/>
    <w:rsid w:val="00082FFF"/>
    <w:rsid w:val="00083588"/>
    <w:rsid w:val="00083B01"/>
    <w:rsid w:val="00083E8D"/>
    <w:rsid w:val="00084079"/>
    <w:rsid w:val="000840FF"/>
    <w:rsid w:val="00084407"/>
    <w:rsid w:val="00085C3B"/>
    <w:rsid w:val="00086072"/>
    <w:rsid w:val="000864E3"/>
    <w:rsid w:val="000875CD"/>
    <w:rsid w:val="00087C48"/>
    <w:rsid w:val="00090004"/>
    <w:rsid w:val="00090FD9"/>
    <w:rsid w:val="00091C34"/>
    <w:rsid w:val="000921C2"/>
    <w:rsid w:val="00092690"/>
    <w:rsid w:val="0009308B"/>
    <w:rsid w:val="000937F8"/>
    <w:rsid w:val="00093918"/>
    <w:rsid w:val="00093FE1"/>
    <w:rsid w:val="000945EB"/>
    <w:rsid w:val="00094DE2"/>
    <w:rsid w:val="00095075"/>
    <w:rsid w:val="00095A1B"/>
    <w:rsid w:val="000961AF"/>
    <w:rsid w:val="00096BA0"/>
    <w:rsid w:val="0009757E"/>
    <w:rsid w:val="00097B88"/>
    <w:rsid w:val="00097C24"/>
    <w:rsid w:val="000A09B9"/>
    <w:rsid w:val="000A0AE4"/>
    <w:rsid w:val="000A16DD"/>
    <w:rsid w:val="000A1F2E"/>
    <w:rsid w:val="000A2209"/>
    <w:rsid w:val="000A28E0"/>
    <w:rsid w:val="000A2E10"/>
    <w:rsid w:val="000A36DC"/>
    <w:rsid w:val="000A378B"/>
    <w:rsid w:val="000A3B66"/>
    <w:rsid w:val="000A4A49"/>
    <w:rsid w:val="000A4F0E"/>
    <w:rsid w:val="000A51C1"/>
    <w:rsid w:val="000A6387"/>
    <w:rsid w:val="000A7CD3"/>
    <w:rsid w:val="000B0027"/>
    <w:rsid w:val="000B00DA"/>
    <w:rsid w:val="000B01BD"/>
    <w:rsid w:val="000B08B3"/>
    <w:rsid w:val="000B0B01"/>
    <w:rsid w:val="000B0FC0"/>
    <w:rsid w:val="000B142E"/>
    <w:rsid w:val="000B2343"/>
    <w:rsid w:val="000B2CD3"/>
    <w:rsid w:val="000B3234"/>
    <w:rsid w:val="000B3369"/>
    <w:rsid w:val="000B38F9"/>
    <w:rsid w:val="000B4152"/>
    <w:rsid w:val="000B4759"/>
    <w:rsid w:val="000B50AA"/>
    <w:rsid w:val="000B5F5A"/>
    <w:rsid w:val="000B6060"/>
    <w:rsid w:val="000B6FD8"/>
    <w:rsid w:val="000B70C6"/>
    <w:rsid w:val="000B716D"/>
    <w:rsid w:val="000B7486"/>
    <w:rsid w:val="000B7F1A"/>
    <w:rsid w:val="000C0CDC"/>
    <w:rsid w:val="000C1007"/>
    <w:rsid w:val="000C180D"/>
    <w:rsid w:val="000C1852"/>
    <w:rsid w:val="000C1B84"/>
    <w:rsid w:val="000C1FEC"/>
    <w:rsid w:val="000C222C"/>
    <w:rsid w:val="000C25EC"/>
    <w:rsid w:val="000C3221"/>
    <w:rsid w:val="000C327B"/>
    <w:rsid w:val="000C33A1"/>
    <w:rsid w:val="000C3895"/>
    <w:rsid w:val="000C3AC7"/>
    <w:rsid w:val="000C4974"/>
    <w:rsid w:val="000C560D"/>
    <w:rsid w:val="000C61F9"/>
    <w:rsid w:val="000C6A03"/>
    <w:rsid w:val="000C6DEA"/>
    <w:rsid w:val="000C6F48"/>
    <w:rsid w:val="000C748C"/>
    <w:rsid w:val="000C7802"/>
    <w:rsid w:val="000C7F77"/>
    <w:rsid w:val="000D0843"/>
    <w:rsid w:val="000D19F1"/>
    <w:rsid w:val="000D1B79"/>
    <w:rsid w:val="000D211D"/>
    <w:rsid w:val="000D2D4B"/>
    <w:rsid w:val="000D4027"/>
    <w:rsid w:val="000D454A"/>
    <w:rsid w:val="000D47EF"/>
    <w:rsid w:val="000D7798"/>
    <w:rsid w:val="000E034E"/>
    <w:rsid w:val="000E0623"/>
    <w:rsid w:val="000E13F7"/>
    <w:rsid w:val="000E1CA1"/>
    <w:rsid w:val="000E1D1C"/>
    <w:rsid w:val="000E2514"/>
    <w:rsid w:val="000E2923"/>
    <w:rsid w:val="000E2DD5"/>
    <w:rsid w:val="000E310D"/>
    <w:rsid w:val="000E310F"/>
    <w:rsid w:val="000E32AD"/>
    <w:rsid w:val="000E361B"/>
    <w:rsid w:val="000E38A7"/>
    <w:rsid w:val="000E44DC"/>
    <w:rsid w:val="000E4FAD"/>
    <w:rsid w:val="000E5637"/>
    <w:rsid w:val="000E666D"/>
    <w:rsid w:val="000E6B96"/>
    <w:rsid w:val="000E6C88"/>
    <w:rsid w:val="000E70A6"/>
    <w:rsid w:val="000E70E1"/>
    <w:rsid w:val="000E76DC"/>
    <w:rsid w:val="000E78B2"/>
    <w:rsid w:val="000F04EF"/>
    <w:rsid w:val="000F0692"/>
    <w:rsid w:val="000F0B41"/>
    <w:rsid w:val="000F12D9"/>
    <w:rsid w:val="000F15B9"/>
    <w:rsid w:val="000F2D66"/>
    <w:rsid w:val="000F2E39"/>
    <w:rsid w:val="000F3028"/>
    <w:rsid w:val="000F33A7"/>
    <w:rsid w:val="000F38E3"/>
    <w:rsid w:val="000F4C41"/>
    <w:rsid w:val="000F4E4C"/>
    <w:rsid w:val="000F5091"/>
    <w:rsid w:val="000F5426"/>
    <w:rsid w:val="000F651A"/>
    <w:rsid w:val="000F7A1A"/>
    <w:rsid w:val="000F7CBB"/>
    <w:rsid w:val="0010002B"/>
    <w:rsid w:val="001006EA"/>
    <w:rsid w:val="0010136E"/>
    <w:rsid w:val="00101D65"/>
    <w:rsid w:val="00101E45"/>
    <w:rsid w:val="00102170"/>
    <w:rsid w:val="00102647"/>
    <w:rsid w:val="001033AF"/>
    <w:rsid w:val="00103607"/>
    <w:rsid w:val="00103BBE"/>
    <w:rsid w:val="00103D9E"/>
    <w:rsid w:val="00103DF7"/>
    <w:rsid w:val="00104576"/>
    <w:rsid w:val="00104729"/>
    <w:rsid w:val="00104B60"/>
    <w:rsid w:val="00105DE0"/>
    <w:rsid w:val="001062D3"/>
    <w:rsid w:val="00106451"/>
    <w:rsid w:val="00106CDA"/>
    <w:rsid w:val="00107252"/>
    <w:rsid w:val="001072EB"/>
    <w:rsid w:val="00107621"/>
    <w:rsid w:val="00107C5F"/>
    <w:rsid w:val="001101D2"/>
    <w:rsid w:val="00110488"/>
    <w:rsid w:val="00110512"/>
    <w:rsid w:val="00110BB8"/>
    <w:rsid w:val="00111E65"/>
    <w:rsid w:val="00112888"/>
    <w:rsid w:val="00112CB8"/>
    <w:rsid w:val="00112DA1"/>
    <w:rsid w:val="00113AC2"/>
    <w:rsid w:val="00114004"/>
    <w:rsid w:val="001148D4"/>
    <w:rsid w:val="00115347"/>
    <w:rsid w:val="001154C7"/>
    <w:rsid w:val="00115A64"/>
    <w:rsid w:val="001169A3"/>
    <w:rsid w:val="00116B3D"/>
    <w:rsid w:val="0011767A"/>
    <w:rsid w:val="00117A92"/>
    <w:rsid w:val="00117BA4"/>
    <w:rsid w:val="00117BEC"/>
    <w:rsid w:val="0012024D"/>
    <w:rsid w:val="001203AC"/>
    <w:rsid w:val="001206CC"/>
    <w:rsid w:val="00120C86"/>
    <w:rsid w:val="00121288"/>
    <w:rsid w:val="001212C5"/>
    <w:rsid w:val="0012224D"/>
    <w:rsid w:val="0012238C"/>
    <w:rsid w:val="00122682"/>
    <w:rsid w:val="00122BEE"/>
    <w:rsid w:val="00122F44"/>
    <w:rsid w:val="00123A99"/>
    <w:rsid w:val="00124553"/>
    <w:rsid w:val="00124D2B"/>
    <w:rsid w:val="001254C6"/>
    <w:rsid w:val="001261B5"/>
    <w:rsid w:val="00126D04"/>
    <w:rsid w:val="00127963"/>
    <w:rsid w:val="00130154"/>
    <w:rsid w:val="001313CF"/>
    <w:rsid w:val="00131850"/>
    <w:rsid w:val="00131EF3"/>
    <w:rsid w:val="00132341"/>
    <w:rsid w:val="00132951"/>
    <w:rsid w:val="00132D93"/>
    <w:rsid w:val="00133147"/>
    <w:rsid w:val="00133554"/>
    <w:rsid w:val="00133663"/>
    <w:rsid w:val="00133B74"/>
    <w:rsid w:val="00134298"/>
    <w:rsid w:val="001343FD"/>
    <w:rsid w:val="0013459F"/>
    <w:rsid w:val="001346DA"/>
    <w:rsid w:val="001349D1"/>
    <w:rsid w:val="00134FC8"/>
    <w:rsid w:val="001356CA"/>
    <w:rsid w:val="00135B72"/>
    <w:rsid w:val="00136171"/>
    <w:rsid w:val="0013699D"/>
    <w:rsid w:val="00136F27"/>
    <w:rsid w:val="00137429"/>
    <w:rsid w:val="00137D25"/>
    <w:rsid w:val="001401A0"/>
    <w:rsid w:val="00140289"/>
    <w:rsid w:val="00140E87"/>
    <w:rsid w:val="00142547"/>
    <w:rsid w:val="001427C7"/>
    <w:rsid w:val="001429C6"/>
    <w:rsid w:val="00142C5D"/>
    <w:rsid w:val="00143F03"/>
    <w:rsid w:val="0014432E"/>
    <w:rsid w:val="001449EF"/>
    <w:rsid w:val="00144C74"/>
    <w:rsid w:val="00145BB4"/>
    <w:rsid w:val="00145DCA"/>
    <w:rsid w:val="001466AD"/>
    <w:rsid w:val="00147ED4"/>
    <w:rsid w:val="00150504"/>
    <w:rsid w:val="001507F9"/>
    <w:rsid w:val="00150DD0"/>
    <w:rsid w:val="00150E73"/>
    <w:rsid w:val="00151423"/>
    <w:rsid w:val="00151D4F"/>
    <w:rsid w:val="00151EA3"/>
    <w:rsid w:val="00151F5E"/>
    <w:rsid w:val="0015210C"/>
    <w:rsid w:val="001524CE"/>
    <w:rsid w:val="001525D3"/>
    <w:rsid w:val="001530F3"/>
    <w:rsid w:val="001534B3"/>
    <w:rsid w:val="00153504"/>
    <w:rsid w:val="00153513"/>
    <w:rsid w:val="001539D0"/>
    <w:rsid w:val="001540B7"/>
    <w:rsid w:val="0015467B"/>
    <w:rsid w:val="00154A0E"/>
    <w:rsid w:val="00154ADF"/>
    <w:rsid w:val="00154E04"/>
    <w:rsid w:val="00154EC6"/>
    <w:rsid w:val="0015519D"/>
    <w:rsid w:val="001561D0"/>
    <w:rsid w:val="0015657E"/>
    <w:rsid w:val="001568E6"/>
    <w:rsid w:val="00156A52"/>
    <w:rsid w:val="001571AE"/>
    <w:rsid w:val="001573E5"/>
    <w:rsid w:val="001575A8"/>
    <w:rsid w:val="00157A9F"/>
    <w:rsid w:val="001606E2"/>
    <w:rsid w:val="00160BC3"/>
    <w:rsid w:val="00160D80"/>
    <w:rsid w:val="00161676"/>
    <w:rsid w:val="00161844"/>
    <w:rsid w:val="00161938"/>
    <w:rsid w:val="001622E8"/>
    <w:rsid w:val="00162F9E"/>
    <w:rsid w:val="00162FF9"/>
    <w:rsid w:val="00163C6B"/>
    <w:rsid w:val="00164190"/>
    <w:rsid w:val="001642C3"/>
    <w:rsid w:val="00165E12"/>
    <w:rsid w:val="0016615B"/>
    <w:rsid w:val="0016634E"/>
    <w:rsid w:val="00167115"/>
    <w:rsid w:val="0016724B"/>
    <w:rsid w:val="001674CC"/>
    <w:rsid w:val="001675CA"/>
    <w:rsid w:val="00170036"/>
    <w:rsid w:val="00170214"/>
    <w:rsid w:val="001702F2"/>
    <w:rsid w:val="00170720"/>
    <w:rsid w:val="00170E62"/>
    <w:rsid w:val="00170EE8"/>
    <w:rsid w:val="00170F2F"/>
    <w:rsid w:val="00170FDD"/>
    <w:rsid w:val="001714ED"/>
    <w:rsid w:val="0017177C"/>
    <w:rsid w:val="00171905"/>
    <w:rsid w:val="001724D0"/>
    <w:rsid w:val="0017276C"/>
    <w:rsid w:val="00172779"/>
    <w:rsid w:val="00173269"/>
    <w:rsid w:val="0017368A"/>
    <w:rsid w:val="0017394B"/>
    <w:rsid w:val="00173EF5"/>
    <w:rsid w:val="001740C6"/>
    <w:rsid w:val="001748B2"/>
    <w:rsid w:val="00174BCC"/>
    <w:rsid w:val="00174D35"/>
    <w:rsid w:val="001759EB"/>
    <w:rsid w:val="00175D03"/>
    <w:rsid w:val="00175EB6"/>
    <w:rsid w:val="00176866"/>
    <w:rsid w:val="0017697F"/>
    <w:rsid w:val="00176D96"/>
    <w:rsid w:val="00177172"/>
    <w:rsid w:val="001773CA"/>
    <w:rsid w:val="001774C0"/>
    <w:rsid w:val="00177502"/>
    <w:rsid w:val="00177CBA"/>
    <w:rsid w:val="00180120"/>
    <w:rsid w:val="001806A9"/>
    <w:rsid w:val="0018087A"/>
    <w:rsid w:val="00180D47"/>
    <w:rsid w:val="00180E1B"/>
    <w:rsid w:val="00180E47"/>
    <w:rsid w:val="00181CF0"/>
    <w:rsid w:val="001820D9"/>
    <w:rsid w:val="001822CB"/>
    <w:rsid w:val="0018312E"/>
    <w:rsid w:val="0018405C"/>
    <w:rsid w:val="00184112"/>
    <w:rsid w:val="00185052"/>
    <w:rsid w:val="00185138"/>
    <w:rsid w:val="00186215"/>
    <w:rsid w:val="00186FCB"/>
    <w:rsid w:val="0018763B"/>
    <w:rsid w:val="001876F3"/>
    <w:rsid w:val="00187BAA"/>
    <w:rsid w:val="001900C5"/>
    <w:rsid w:val="00190C65"/>
    <w:rsid w:val="00190D43"/>
    <w:rsid w:val="00190E44"/>
    <w:rsid w:val="00191031"/>
    <w:rsid w:val="0019109A"/>
    <w:rsid w:val="0019154B"/>
    <w:rsid w:val="00191E30"/>
    <w:rsid w:val="00191E69"/>
    <w:rsid w:val="001922C9"/>
    <w:rsid w:val="001923CA"/>
    <w:rsid w:val="00193DAE"/>
    <w:rsid w:val="00194161"/>
    <w:rsid w:val="00194D84"/>
    <w:rsid w:val="00194F22"/>
    <w:rsid w:val="00194F40"/>
    <w:rsid w:val="001953A5"/>
    <w:rsid w:val="0019553F"/>
    <w:rsid w:val="001958F1"/>
    <w:rsid w:val="00195960"/>
    <w:rsid w:val="00197224"/>
    <w:rsid w:val="00197812"/>
    <w:rsid w:val="00197E7E"/>
    <w:rsid w:val="001A0230"/>
    <w:rsid w:val="001A043E"/>
    <w:rsid w:val="001A062E"/>
    <w:rsid w:val="001A0B1D"/>
    <w:rsid w:val="001A1644"/>
    <w:rsid w:val="001A1AAE"/>
    <w:rsid w:val="001A252C"/>
    <w:rsid w:val="001A269F"/>
    <w:rsid w:val="001A2882"/>
    <w:rsid w:val="001A3896"/>
    <w:rsid w:val="001A3A2A"/>
    <w:rsid w:val="001A3D35"/>
    <w:rsid w:val="001A3D68"/>
    <w:rsid w:val="001A4174"/>
    <w:rsid w:val="001A45C1"/>
    <w:rsid w:val="001A4BB9"/>
    <w:rsid w:val="001A5F57"/>
    <w:rsid w:val="001A5FB5"/>
    <w:rsid w:val="001A632A"/>
    <w:rsid w:val="001A65B1"/>
    <w:rsid w:val="001A6B1F"/>
    <w:rsid w:val="001A6E1C"/>
    <w:rsid w:val="001A703C"/>
    <w:rsid w:val="001A7AA0"/>
    <w:rsid w:val="001B036F"/>
    <w:rsid w:val="001B06E3"/>
    <w:rsid w:val="001B082B"/>
    <w:rsid w:val="001B19AE"/>
    <w:rsid w:val="001B22F0"/>
    <w:rsid w:val="001B3178"/>
    <w:rsid w:val="001B3944"/>
    <w:rsid w:val="001B4101"/>
    <w:rsid w:val="001B48BD"/>
    <w:rsid w:val="001B5ECC"/>
    <w:rsid w:val="001B5EFF"/>
    <w:rsid w:val="001B60CD"/>
    <w:rsid w:val="001B6961"/>
    <w:rsid w:val="001B6F83"/>
    <w:rsid w:val="001B7B46"/>
    <w:rsid w:val="001C0144"/>
    <w:rsid w:val="001C1040"/>
    <w:rsid w:val="001C1064"/>
    <w:rsid w:val="001C1F95"/>
    <w:rsid w:val="001C21C2"/>
    <w:rsid w:val="001C3E1E"/>
    <w:rsid w:val="001C3E37"/>
    <w:rsid w:val="001C3E9E"/>
    <w:rsid w:val="001C4F9A"/>
    <w:rsid w:val="001C561E"/>
    <w:rsid w:val="001C5E75"/>
    <w:rsid w:val="001C65DB"/>
    <w:rsid w:val="001C6A1E"/>
    <w:rsid w:val="001C6AFC"/>
    <w:rsid w:val="001C6D6B"/>
    <w:rsid w:val="001C71DC"/>
    <w:rsid w:val="001C7514"/>
    <w:rsid w:val="001C7736"/>
    <w:rsid w:val="001C7C1D"/>
    <w:rsid w:val="001C7CF6"/>
    <w:rsid w:val="001D0481"/>
    <w:rsid w:val="001D0915"/>
    <w:rsid w:val="001D0BF6"/>
    <w:rsid w:val="001D107B"/>
    <w:rsid w:val="001D11A5"/>
    <w:rsid w:val="001D1A85"/>
    <w:rsid w:val="001D1AC2"/>
    <w:rsid w:val="001D2876"/>
    <w:rsid w:val="001D2A1F"/>
    <w:rsid w:val="001D2A21"/>
    <w:rsid w:val="001D2A8E"/>
    <w:rsid w:val="001D2FAD"/>
    <w:rsid w:val="001D3A4D"/>
    <w:rsid w:val="001D40C0"/>
    <w:rsid w:val="001D4770"/>
    <w:rsid w:val="001D52AB"/>
    <w:rsid w:val="001D5A86"/>
    <w:rsid w:val="001D5F05"/>
    <w:rsid w:val="001D6128"/>
    <w:rsid w:val="001D717F"/>
    <w:rsid w:val="001D71EA"/>
    <w:rsid w:val="001D7D8F"/>
    <w:rsid w:val="001E080E"/>
    <w:rsid w:val="001E0847"/>
    <w:rsid w:val="001E0902"/>
    <w:rsid w:val="001E0DF7"/>
    <w:rsid w:val="001E12C4"/>
    <w:rsid w:val="001E1384"/>
    <w:rsid w:val="001E1B72"/>
    <w:rsid w:val="001E2207"/>
    <w:rsid w:val="001E22C9"/>
    <w:rsid w:val="001E2657"/>
    <w:rsid w:val="001E2B7A"/>
    <w:rsid w:val="001E3425"/>
    <w:rsid w:val="001E35EE"/>
    <w:rsid w:val="001E3655"/>
    <w:rsid w:val="001E3C8D"/>
    <w:rsid w:val="001E3E34"/>
    <w:rsid w:val="001E4444"/>
    <w:rsid w:val="001E467A"/>
    <w:rsid w:val="001E47B7"/>
    <w:rsid w:val="001E5751"/>
    <w:rsid w:val="001E6DD2"/>
    <w:rsid w:val="001E72C5"/>
    <w:rsid w:val="001E755A"/>
    <w:rsid w:val="001F0025"/>
    <w:rsid w:val="001F021F"/>
    <w:rsid w:val="001F0886"/>
    <w:rsid w:val="001F0B4A"/>
    <w:rsid w:val="001F0C31"/>
    <w:rsid w:val="001F13A7"/>
    <w:rsid w:val="001F1523"/>
    <w:rsid w:val="001F15E9"/>
    <w:rsid w:val="001F1943"/>
    <w:rsid w:val="001F1973"/>
    <w:rsid w:val="001F1A5D"/>
    <w:rsid w:val="001F1F5D"/>
    <w:rsid w:val="001F267E"/>
    <w:rsid w:val="001F26AF"/>
    <w:rsid w:val="001F28FD"/>
    <w:rsid w:val="001F2B95"/>
    <w:rsid w:val="001F3B2D"/>
    <w:rsid w:val="001F3CFB"/>
    <w:rsid w:val="001F3FD5"/>
    <w:rsid w:val="001F42FB"/>
    <w:rsid w:val="001F46A1"/>
    <w:rsid w:val="001F46F0"/>
    <w:rsid w:val="001F57F8"/>
    <w:rsid w:val="001F6060"/>
    <w:rsid w:val="001F669C"/>
    <w:rsid w:val="001F743E"/>
    <w:rsid w:val="001F76EB"/>
    <w:rsid w:val="001F78CB"/>
    <w:rsid w:val="001F7E4E"/>
    <w:rsid w:val="0020043F"/>
    <w:rsid w:val="00200D0F"/>
    <w:rsid w:val="00200F0E"/>
    <w:rsid w:val="00201973"/>
    <w:rsid w:val="0020283F"/>
    <w:rsid w:val="00202C25"/>
    <w:rsid w:val="0020358D"/>
    <w:rsid w:val="00203CBC"/>
    <w:rsid w:val="00204CE5"/>
    <w:rsid w:val="00205BF6"/>
    <w:rsid w:val="00205F2E"/>
    <w:rsid w:val="002061ED"/>
    <w:rsid w:val="00206322"/>
    <w:rsid w:val="00206970"/>
    <w:rsid w:val="0020705F"/>
    <w:rsid w:val="002070DB"/>
    <w:rsid w:val="00207C0E"/>
    <w:rsid w:val="00207F6A"/>
    <w:rsid w:val="0021086B"/>
    <w:rsid w:val="00210F00"/>
    <w:rsid w:val="002110F4"/>
    <w:rsid w:val="002113E4"/>
    <w:rsid w:val="00211C5C"/>
    <w:rsid w:val="002126E8"/>
    <w:rsid w:val="00212A13"/>
    <w:rsid w:val="00213958"/>
    <w:rsid w:val="00213A31"/>
    <w:rsid w:val="00213CC3"/>
    <w:rsid w:val="002140CC"/>
    <w:rsid w:val="00214616"/>
    <w:rsid w:val="002155FE"/>
    <w:rsid w:val="00215A27"/>
    <w:rsid w:val="00217035"/>
    <w:rsid w:val="00220381"/>
    <w:rsid w:val="00220561"/>
    <w:rsid w:val="0022204D"/>
    <w:rsid w:val="002225EF"/>
    <w:rsid w:val="002227E2"/>
    <w:rsid w:val="002230B4"/>
    <w:rsid w:val="002238FE"/>
    <w:rsid w:val="002243A5"/>
    <w:rsid w:val="0022453E"/>
    <w:rsid w:val="00224816"/>
    <w:rsid w:val="002260A3"/>
    <w:rsid w:val="0022658C"/>
    <w:rsid w:val="002266CE"/>
    <w:rsid w:val="00226E7C"/>
    <w:rsid w:val="00227258"/>
    <w:rsid w:val="002272AD"/>
    <w:rsid w:val="00227CB3"/>
    <w:rsid w:val="00227E11"/>
    <w:rsid w:val="00227E5C"/>
    <w:rsid w:val="002300E3"/>
    <w:rsid w:val="002306AD"/>
    <w:rsid w:val="002310B4"/>
    <w:rsid w:val="00231E85"/>
    <w:rsid w:val="00232717"/>
    <w:rsid w:val="00232EA4"/>
    <w:rsid w:val="002331AD"/>
    <w:rsid w:val="0023332B"/>
    <w:rsid w:val="00233366"/>
    <w:rsid w:val="002338EE"/>
    <w:rsid w:val="00233BB3"/>
    <w:rsid w:val="00233E16"/>
    <w:rsid w:val="00233E5B"/>
    <w:rsid w:val="00234C1B"/>
    <w:rsid w:val="00234F86"/>
    <w:rsid w:val="0023588F"/>
    <w:rsid w:val="00235903"/>
    <w:rsid w:val="00236221"/>
    <w:rsid w:val="00236257"/>
    <w:rsid w:val="0023634A"/>
    <w:rsid w:val="00236475"/>
    <w:rsid w:val="0023653B"/>
    <w:rsid w:val="00236A35"/>
    <w:rsid w:val="002372CA"/>
    <w:rsid w:val="00237427"/>
    <w:rsid w:val="002375EF"/>
    <w:rsid w:val="00237766"/>
    <w:rsid w:val="00237829"/>
    <w:rsid w:val="0024081F"/>
    <w:rsid w:val="00240A8D"/>
    <w:rsid w:val="0024124F"/>
    <w:rsid w:val="00241565"/>
    <w:rsid w:val="0024186E"/>
    <w:rsid w:val="002423B6"/>
    <w:rsid w:val="00242BB9"/>
    <w:rsid w:val="00242BF2"/>
    <w:rsid w:val="002439EE"/>
    <w:rsid w:val="00244298"/>
    <w:rsid w:val="00244654"/>
    <w:rsid w:val="00244A60"/>
    <w:rsid w:val="00244AD1"/>
    <w:rsid w:val="00245DA8"/>
    <w:rsid w:val="002461C4"/>
    <w:rsid w:val="002470AC"/>
    <w:rsid w:val="002474AA"/>
    <w:rsid w:val="002475C9"/>
    <w:rsid w:val="0024760F"/>
    <w:rsid w:val="0024769D"/>
    <w:rsid w:val="00247FA2"/>
    <w:rsid w:val="0025039E"/>
    <w:rsid w:val="00250B86"/>
    <w:rsid w:val="00250C16"/>
    <w:rsid w:val="00250E23"/>
    <w:rsid w:val="0025214F"/>
    <w:rsid w:val="00252D32"/>
    <w:rsid w:val="0025303E"/>
    <w:rsid w:val="002531EF"/>
    <w:rsid w:val="002533FB"/>
    <w:rsid w:val="002536B8"/>
    <w:rsid w:val="002539BE"/>
    <w:rsid w:val="00253D32"/>
    <w:rsid w:val="00253D85"/>
    <w:rsid w:val="002549C7"/>
    <w:rsid w:val="00254DD5"/>
    <w:rsid w:val="0025618C"/>
    <w:rsid w:val="0025741C"/>
    <w:rsid w:val="00257881"/>
    <w:rsid w:val="002604B4"/>
    <w:rsid w:val="002613B5"/>
    <w:rsid w:val="0026174D"/>
    <w:rsid w:val="00261B58"/>
    <w:rsid w:val="00262A50"/>
    <w:rsid w:val="00263FF4"/>
    <w:rsid w:val="00264D3F"/>
    <w:rsid w:val="002650D2"/>
    <w:rsid w:val="0026528E"/>
    <w:rsid w:val="002652C1"/>
    <w:rsid w:val="00265473"/>
    <w:rsid w:val="00265A92"/>
    <w:rsid w:val="00265CE5"/>
    <w:rsid w:val="0026645E"/>
    <w:rsid w:val="002666E6"/>
    <w:rsid w:val="002669CD"/>
    <w:rsid w:val="002707FE"/>
    <w:rsid w:val="002713D2"/>
    <w:rsid w:val="00271FBB"/>
    <w:rsid w:val="00272FD3"/>
    <w:rsid w:val="00273283"/>
    <w:rsid w:val="002736F4"/>
    <w:rsid w:val="00273823"/>
    <w:rsid w:val="00273A93"/>
    <w:rsid w:val="00273E97"/>
    <w:rsid w:val="00274E6D"/>
    <w:rsid w:val="00274F48"/>
    <w:rsid w:val="00274FF4"/>
    <w:rsid w:val="00275BB5"/>
    <w:rsid w:val="0027671D"/>
    <w:rsid w:val="00276848"/>
    <w:rsid w:val="00276959"/>
    <w:rsid w:val="00276AAE"/>
    <w:rsid w:val="00276C5E"/>
    <w:rsid w:val="00276F00"/>
    <w:rsid w:val="00277EF7"/>
    <w:rsid w:val="002802B3"/>
    <w:rsid w:val="00280368"/>
    <w:rsid w:val="002804FB"/>
    <w:rsid w:val="00280A4F"/>
    <w:rsid w:val="0028130B"/>
    <w:rsid w:val="00282190"/>
    <w:rsid w:val="0028253F"/>
    <w:rsid w:val="00282B44"/>
    <w:rsid w:val="0028353F"/>
    <w:rsid w:val="00283682"/>
    <w:rsid w:val="002838F7"/>
    <w:rsid w:val="00283A07"/>
    <w:rsid w:val="00283C40"/>
    <w:rsid w:val="00285F91"/>
    <w:rsid w:val="002861FB"/>
    <w:rsid w:val="00286C62"/>
    <w:rsid w:val="0028729D"/>
    <w:rsid w:val="00287BBF"/>
    <w:rsid w:val="00287FC7"/>
    <w:rsid w:val="0029003A"/>
    <w:rsid w:val="0029010D"/>
    <w:rsid w:val="00290435"/>
    <w:rsid w:val="00290BD0"/>
    <w:rsid w:val="00291342"/>
    <w:rsid w:val="00291E6D"/>
    <w:rsid w:val="00292497"/>
    <w:rsid w:val="002924A9"/>
    <w:rsid w:val="002926D8"/>
    <w:rsid w:val="0029325F"/>
    <w:rsid w:val="0029411A"/>
    <w:rsid w:val="00294332"/>
    <w:rsid w:val="00294D1B"/>
    <w:rsid w:val="00294DC4"/>
    <w:rsid w:val="00295341"/>
    <w:rsid w:val="0029567E"/>
    <w:rsid w:val="00296777"/>
    <w:rsid w:val="00296A56"/>
    <w:rsid w:val="00296FC2"/>
    <w:rsid w:val="00297A72"/>
    <w:rsid w:val="002A054F"/>
    <w:rsid w:val="002A0642"/>
    <w:rsid w:val="002A0669"/>
    <w:rsid w:val="002A0B61"/>
    <w:rsid w:val="002A0C36"/>
    <w:rsid w:val="002A0E18"/>
    <w:rsid w:val="002A0FEC"/>
    <w:rsid w:val="002A15FE"/>
    <w:rsid w:val="002A2454"/>
    <w:rsid w:val="002A2AA8"/>
    <w:rsid w:val="002A2CA0"/>
    <w:rsid w:val="002A3111"/>
    <w:rsid w:val="002A3D03"/>
    <w:rsid w:val="002A417B"/>
    <w:rsid w:val="002A41F4"/>
    <w:rsid w:val="002A45D2"/>
    <w:rsid w:val="002A4630"/>
    <w:rsid w:val="002A47AF"/>
    <w:rsid w:val="002A5775"/>
    <w:rsid w:val="002A65A1"/>
    <w:rsid w:val="002A65D3"/>
    <w:rsid w:val="002A69AD"/>
    <w:rsid w:val="002A7DE9"/>
    <w:rsid w:val="002A7EB5"/>
    <w:rsid w:val="002B0024"/>
    <w:rsid w:val="002B0C00"/>
    <w:rsid w:val="002B1AEE"/>
    <w:rsid w:val="002B1F12"/>
    <w:rsid w:val="002B2344"/>
    <w:rsid w:val="002B262D"/>
    <w:rsid w:val="002B272C"/>
    <w:rsid w:val="002B38EB"/>
    <w:rsid w:val="002B3FE8"/>
    <w:rsid w:val="002B4555"/>
    <w:rsid w:val="002B4FD6"/>
    <w:rsid w:val="002B649B"/>
    <w:rsid w:val="002B68F2"/>
    <w:rsid w:val="002B718E"/>
    <w:rsid w:val="002B74B2"/>
    <w:rsid w:val="002B7625"/>
    <w:rsid w:val="002B7EC7"/>
    <w:rsid w:val="002C0488"/>
    <w:rsid w:val="002C061D"/>
    <w:rsid w:val="002C1D82"/>
    <w:rsid w:val="002C1F0F"/>
    <w:rsid w:val="002C2992"/>
    <w:rsid w:val="002C2B39"/>
    <w:rsid w:val="002C3289"/>
    <w:rsid w:val="002C363B"/>
    <w:rsid w:val="002C408E"/>
    <w:rsid w:val="002C4ADE"/>
    <w:rsid w:val="002C4D6D"/>
    <w:rsid w:val="002C4F29"/>
    <w:rsid w:val="002C5B80"/>
    <w:rsid w:val="002C5D7A"/>
    <w:rsid w:val="002C60AF"/>
    <w:rsid w:val="002C63E0"/>
    <w:rsid w:val="002C6DF4"/>
    <w:rsid w:val="002D143F"/>
    <w:rsid w:val="002D16D4"/>
    <w:rsid w:val="002D2E1B"/>
    <w:rsid w:val="002D2F11"/>
    <w:rsid w:val="002D38D5"/>
    <w:rsid w:val="002D38D7"/>
    <w:rsid w:val="002D38D8"/>
    <w:rsid w:val="002D39F9"/>
    <w:rsid w:val="002D4928"/>
    <w:rsid w:val="002D53A2"/>
    <w:rsid w:val="002D5444"/>
    <w:rsid w:val="002D561B"/>
    <w:rsid w:val="002D57F2"/>
    <w:rsid w:val="002D67D1"/>
    <w:rsid w:val="002D6903"/>
    <w:rsid w:val="002D6A15"/>
    <w:rsid w:val="002D7774"/>
    <w:rsid w:val="002E0355"/>
    <w:rsid w:val="002E05D6"/>
    <w:rsid w:val="002E0D3A"/>
    <w:rsid w:val="002E0FBD"/>
    <w:rsid w:val="002E129F"/>
    <w:rsid w:val="002E1CF0"/>
    <w:rsid w:val="002E1E3A"/>
    <w:rsid w:val="002E26DB"/>
    <w:rsid w:val="002E2AE6"/>
    <w:rsid w:val="002E3284"/>
    <w:rsid w:val="002E3950"/>
    <w:rsid w:val="002E3CB8"/>
    <w:rsid w:val="002E3FB7"/>
    <w:rsid w:val="002E405A"/>
    <w:rsid w:val="002E5009"/>
    <w:rsid w:val="002E5641"/>
    <w:rsid w:val="002E5783"/>
    <w:rsid w:val="002E57C1"/>
    <w:rsid w:val="002E5D87"/>
    <w:rsid w:val="002E68DE"/>
    <w:rsid w:val="002E6959"/>
    <w:rsid w:val="002E696F"/>
    <w:rsid w:val="002E70B0"/>
    <w:rsid w:val="002E73F4"/>
    <w:rsid w:val="002E79A0"/>
    <w:rsid w:val="002E7ADC"/>
    <w:rsid w:val="002E7B75"/>
    <w:rsid w:val="002F005C"/>
    <w:rsid w:val="002F07F2"/>
    <w:rsid w:val="002F0A05"/>
    <w:rsid w:val="002F0A1F"/>
    <w:rsid w:val="002F0D81"/>
    <w:rsid w:val="002F0E0C"/>
    <w:rsid w:val="002F177D"/>
    <w:rsid w:val="002F177F"/>
    <w:rsid w:val="002F2037"/>
    <w:rsid w:val="002F27C7"/>
    <w:rsid w:val="002F29B4"/>
    <w:rsid w:val="002F361C"/>
    <w:rsid w:val="002F388D"/>
    <w:rsid w:val="002F53C5"/>
    <w:rsid w:val="002F5A2A"/>
    <w:rsid w:val="002F5B23"/>
    <w:rsid w:val="002F7069"/>
    <w:rsid w:val="002F7ACE"/>
    <w:rsid w:val="002F7E46"/>
    <w:rsid w:val="00300184"/>
    <w:rsid w:val="003007D6"/>
    <w:rsid w:val="00301116"/>
    <w:rsid w:val="00301200"/>
    <w:rsid w:val="003015EE"/>
    <w:rsid w:val="00301BBB"/>
    <w:rsid w:val="00301D47"/>
    <w:rsid w:val="00301F1B"/>
    <w:rsid w:val="00302129"/>
    <w:rsid w:val="00302168"/>
    <w:rsid w:val="003024E0"/>
    <w:rsid w:val="0030250E"/>
    <w:rsid w:val="003026FD"/>
    <w:rsid w:val="00302A2F"/>
    <w:rsid w:val="00302B4D"/>
    <w:rsid w:val="00302BC3"/>
    <w:rsid w:val="0030386C"/>
    <w:rsid w:val="00303941"/>
    <w:rsid w:val="00303C59"/>
    <w:rsid w:val="00303E32"/>
    <w:rsid w:val="003059E2"/>
    <w:rsid w:val="00305B7B"/>
    <w:rsid w:val="00305D98"/>
    <w:rsid w:val="0030620E"/>
    <w:rsid w:val="003066E2"/>
    <w:rsid w:val="00307551"/>
    <w:rsid w:val="00307C44"/>
    <w:rsid w:val="0031073B"/>
    <w:rsid w:val="0031255B"/>
    <w:rsid w:val="00312B05"/>
    <w:rsid w:val="00312C33"/>
    <w:rsid w:val="00312E8D"/>
    <w:rsid w:val="003140F5"/>
    <w:rsid w:val="00314619"/>
    <w:rsid w:val="0031499D"/>
    <w:rsid w:val="003159EB"/>
    <w:rsid w:val="00316165"/>
    <w:rsid w:val="00316212"/>
    <w:rsid w:val="003166B3"/>
    <w:rsid w:val="00316C18"/>
    <w:rsid w:val="003171C6"/>
    <w:rsid w:val="003177E3"/>
    <w:rsid w:val="00317925"/>
    <w:rsid w:val="00317EEF"/>
    <w:rsid w:val="00320EFB"/>
    <w:rsid w:val="00321051"/>
    <w:rsid w:val="0032193B"/>
    <w:rsid w:val="00322873"/>
    <w:rsid w:val="00322D62"/>
    <w:rsid w:val="00322FF9"/>
    <w:rsid w:val="00323807"/>
    <w:rsid w:val="00323B7D"/>
    <w:rsid w:val="00323FF1"/>
    <w:rsid w:val="00325A86"/>
    <w:rsid w:val="00325DC1"/>
    <w:rsid w:val="003266E2"/>
    <w:rsid w:val="0032684D"/>
    <w:rsid w:val="00327509"/>
    <w:rsid w:val="00327C91"/>
    <w:rsid w:val="00327C9E"/>
    <w:rsid w:val="00327E48"/>
    <w:rsid w:val="003306FB"/>
    <w:rsid w:val="0033122F"/>
    <w:rsid w:val="00331234"/>
    <w:rsid w:val="0033127A"/>
    <w:rsid w:val="00331D38"/>
    <w:rsid w:val="0033204C"/>
    <w:rsid w:val="0033218E"/>
    <w:rsid w:val="003330D3"/>
    <w:rsid w:val="0033477E"/>
    <w:rsid w:val="00334B4C"/>
    <w:rsid w:val="00335168"/>
    <w:rsid w:val="0033563D"/>
    <w:rsid w:val="00335877"/>
    <w:rsid w:val="003361B3"/>
    <w:rsid w:val="00336223"/>
    <w:rsid w:val="003366C0"/>
    <w:rsid w:val="00336C36"/>
    <w:rsid w:val="00336D02"/>
    <w:rsid w:val="00340A16"/>
    <w:rsid w:val="00340C50"/>
    <w:rsid w:val="00341858"/>
    <w:rsid w:val="003421EE"/>
    <w:rsid w:val="00342205"/>
    <w:rsid w:val="003427D7"/>
    <w:rsid w:val="00342AA3"/>
    <w:rsid w:val="00342FF2"/>
    <w:rsid w:val="003438A6"/>
    <w:rsid w:val="003439F2"/>
    <w:rsid w:val="00344776"/>
    <w:rsid w:val="00345153"/>
    <w:rsid w:val="003455D5"/>
    <w:rsid w:val="003459C8"/>
    <w:rsid w:val="00345A45"/>
    <w:rsid w:val="00346350"/>
    <w:rsid w:val="0034648E"/>
    <w:rsid w:val="003464C6"/>
    <w:rsid w:val="00346525"/>
    <w:rsid w:val="003465AD"/>
    <w:rsid w:val="003515CE"/>
    <w:rsid w:val="00351ACF"/>
    <w:rsid w:val="003524EA"/>
    <w:rsid w:val="00354459"/>
    <w:rsid w:val="00354A54"/>
    <w:rsid w:val="00354E68"/>
    <w:rsid w:val="00355C9B"/>
    <w:rsid w:val="00355FEC"/>
    <w:rsid w:val="0035636A"/>
    <w:rsid w:val="003567B4"/>
    <w:rsid w:val="00357B8B"/>
    <w:rsid w:val="0036017E"/>
    <w:rsid w:val="00360DBE"/>
    <w:rsid w:val="003610DD"/>
    <w:rsid w:val="00361981"/>
    <w:rsid w:val="00361D08"/>
    <w:rsid w:val="00361F30"/>
    <w:rsid w:val="00361F3E"/>
    <w:rsid w:val="00363496"/>
    <w:rsid w:val="00363BE3"/>
    <w:rsid w:val="003641F5"/>
    <w:rsid w:val="00364B72"/>
    <w:rsid w:val="00364F41"/>
    <w:rsid w:val="00365099"/>
    <w:rsid w:val="0036575E"/>
    <w:rsid w:val="00365E5A"/>
    <w:rsid w:val="00366379"/>
    <w:rsid w:val="00366CD6"/>
    <w:rsid w:val="00366E8D"/>
    <w:rsid w:val="0036715B"/>
    <w:rsid w:val="00367713"/>
    <w:rsid w:val="00367AE2"/>
    <w:rsid w:val="00367BEA"/>
    <w:rsid w:val="00370480"/>
    <w:rsid w:val="003708C6"/>
    <w:rsid w:val="00370DBC"/>
    <w:rsid w:val="003714C8"/>
    <w:rsid w:val="00371CA9"/>
    <w:rsid w:val="00372ACA"/>
    <w:rsid w:val="00372DAE"/>
    <w:rsid w:val="003731EA"/>
    <w:rsid w:val="0037353D"/>
    <w:rsid w:val="0037371F"/>
    <w:rsid w:val="00373901"/>
    <w:rsid w:val="00373C4C"/>
    <w:rsid w:val="00373C7A"/>
    <w:rsid w:val="00373F92"/>
    <w:rsid w:val="00374BEC"/>
    <w:rsid w:val="00374D76"/>
    <w:rsid w:val="0037772A"/>
    <w:rsid w:val="0037775A"/>
    <w:rsid w:val="00377D2F"/>
    <w:rsid w:val="00377E43"/>
    <w:rsid w:val="00377E65"/>
    <w:rsid w:val="00380020"/>
    <w:rsid w:val="0038084D"/>
    <w:rsid w:val="003808BE"/>
    <w:rsid w:val="00381189"/>
    <w:rsid w:val="00381E55"/>
    <w:rsid w:val="00382989"/>
    <w:rsid w:val="003831A1"/>
    <w:rsid w:val="0038491E"/>
    <w:rsid w:val="00384982"/>
    <w:rsid w:val="00384DCE"/>
    <w:rsid w:val="00385B62"/>
    <w:rsid w:val="00386A91"/>
    <w:rsid w:val="00386E7D"/>
    <w:rsid w:val="00386FA9"/>
    <w:rsid w:val="00386FE8"/>
    <w:rsid w:val="00387016"/>
    <w:rsid w:val="00387B10"/>
    <w:rsid w:val="00387C8D"/>
    <w:rsid w:val="00390266"/>
    <w:rsid w:val="00390817"/>
    <w:rsid w:val="00390BE3"/>
    <w:rsid w:val="003914D8"/>
    <w:rsid w:val="0039184F"/>
    <w:rsid w:val="00392A1B"/>
    <w:rsid w:val="00392CB8"/>
    <w:rsid w:val="00392E30"/>
    <w:rsid w:val="003937B9"/>
    <w:rsid w:val="00394AF7"/>
    <w:rsid w:val="00395242"/>
    <w:rsid w:val="00395281"/>
    <w:rsid w:val="0039536D"/>
    <w:rsid w:val="003956D2"/>
    <w:rsid w:val="003959B5"/>
    <w:rsid w:val="003961AC"/>
    <w:rsid w:val="003969AB"/>
    <w:rsid w:val="00397396"/>
    <w:rsid w:val="00397D3E"/>
    <w:rsid w:val="003A029B"/>
    <w:rsid w:val="003A111E"/>
    <w:rsid w:val="003A176B"/>
    <w:rsid w:val="003A1DDB"/>
    <w:rsid w:val="003A1E3C"/>
    <w:rsid w:val="003A35A4"/>
    <w:rsid w:val="003A3E72"/>
    <w:rsid w:val="003A4C2C"/>
    <w:rsid w:val="003A51AA"/>
    <w:rsid w:val="003A6330"/>
    <w:rsid w:val="003A754D"/>
    <w:rsid w:val="003A777B"/>
    <w:rsid w:val="003A7DB9"/>
    <w:rsid w:val="003B00C7"/>
    <w:rsid w:val="003B0779"/>
    <w:rsid w:val="003B07D6"/>
    <w:rsid w:val="003B122D"/>
    <w:rsid w:val="003B18F5"/>
    <w:rsid w:val="003B1976"/>
    <w:rsid w:val="003B200F"/>
    <w:rsid w:val="003B2C34"/>
    <w:rsid w:val="003B31C2"/>
    <w:rsid w:val="003B31E6"/>
    <w:rsid w:val="003B3CDB"/>
    <w:rsid w:val="003B564F"/>
    <w:rsid w:val="003B5CA4"/>
    <w:rsid w:val="003B6C0F"/>
    <w:rsid w:val="003C0688"/>
    <w:rsid w:val="003C06A6"/>
    <w:rsid w:val="003C1B6F"/>
    <w:rsid w:val="003C4FEC"/>
    <w:rsid w:val="003C5051"/>
    <w:rsid w:val="003C5B3C"/>
    <w:rsid w:val="003C5DAD"/>
    <w:rsid w:val="003C62FD"/>
    <w:rsid w:val="003C6543"/>
    <w:rsid w:val="003C6770"/>
    <w:rsid w:val="003C69BC"/>
    <w:rsid w:val="003C7400"/>
    <w:rsid w:val="003C79D5"/>
    <w:rsid w:val="003C7F38"/>
    <w:rsid w:val="003D0628"/>
    <w:rsid w:val="003D1104"/>
    <w:rsid w:val="003D1226"/>
    <w:rsid w:val="003D127F"/>
    <w:rsid w:val="003D13B1"/>
    <w:rsid w:val="003D1AF0"/>
    <w:rsid w:val="003D20B8"/>
    <w:rsid w:val="003D2141"/>
    <w:rsid w:val="003D2584"/>
    <w:rsid w:val="003D282B"/>
    <w:rsid w:val="003D2E43"/>
    <w:rsid w:val="003D316A"/>
    <w:rsid w:val="003D4436"/>
    <w:rsid w:val="003D4678"/>
    <w:rsid w:val="003D4779"/>
    <w:rsid w:val="003D563F"/>
    <w:rsid w:val="003D5ADC"/>
    <w:rsid w:val="003D5FFD"/>
    <w:rsid w:val="003D69A3"/>
    <w:rsid w:val="003D6D24"/>
    <w:rsid w:val="003D76D3"/>
    <w:rsid w:val="003D778F"/>
    <w:rsid w:val="003D7A2B"/>
    <w:rsid w:val="003E0626"/>
    <w:rsid w:val="003E0B55"/>
    <w:rsid w:val="003E0F12"/>
    <w:rsid w:val="003E0FA6"/>
    <w:rsid w:val="003E1085"/>
    <w:rsid w:val="003E136B"/>
    <w:rsid w:val="003E1FB1"/>
    <w:rsid w:val="003E2135"/>
    <w:rsid w:val="003E219F"/>
    <w:rsid w:val="003E3122"/>
    <w:rsid w:val="003E3AC5"/>
    <w:rsid w:val="003E4E1C"/>
    <w:rsid w:val="003E4FEB"/>
    <w:rsid w:val="003E5026"/>
    <w:rsid w:val="003E53E1"/>
    <w:rsid w:val="003E5806"/>
    <w:rsid w:val="003E5C89"/>
    <w:rsid w:val="003E5EF9"/>
    <w:rsid w:val="003E64C4"/>
    <w:rsid w:val="003E6584"/>
    <w:rsid w:val="003E6809"/>
    <w:rsid w:val="003E69F5"/>
    <w:rsid w:val="003E6E90"/>
    <w:rsid w:val="003E7F71"/>
    <w:rsid w:val="003F0357"/>
    <w:rsid w:val="003F0A49"/>
    <w:rsid w:val="003F0CAC"/>
    <w:rsid w:val="003F1F71"/>
    <w:rsid w:val="003F24CE"/>
    <w:rsid w:val="003F33E7"/>
    <w:rsid w:val="003F36A3"/>
    <w:rsid w:val="003F3D50"/>
    <w:rsid w:val="003F3FE9"/>
    <w:rsid w:val="003F4592"/>
    <w:rsid w:val="003F4752"/>
    <w:rsid w:val="003F5762"/>
    <w:rsid w:val="003F5E75"/>
    <w:rsid w:val="003F6092"/>
    <w:rsid w:val="003F673F"/>
    <w:rsid w:val="003F6E3E"/>
    <w:rsid w:val="003F77CB"/>
    <w:rsid w:val="003F7E27"/>
    <w:rsid w:val="003F7F9D"/>
    <w:rsid w:val="003F7FD7"/>
    <w:rsid w:val="004002C6"/>
    <w:rsid w:val="00400AE2"/>
    <w:rsid w:val="00400BB9"/>
    <w:rsid w:val="0040104D"/>
    <w:rsid w:val="0040140C"/>
    <w:rsid w:val="004016AE"/>
    <w:rsid w:val="00402410"/>
    <w:rsid w:val="00402D73"/>
    <w:rsid w:val="00402F54"/>
    <w:rsid w:val="00404892"/>
    <w:rsid w:val="00404A2C"/>
    <w:rsid w:val="004051DE"/>
    <w:rsid w:val="00405363"/>
    <w:rsid w:val="004055B4"/>
    <w:rsid w:val="00405FC4"/>
    <w:rsid w:val="00406061"/>
    <w:rsid w:val="0040619D"/>
    <w:rsid w:val="00406602"/>
    <w:rsid w:val="00406658"/>
    <w:rsid w:val="0040665D"/>
    <w:rsid w:val="0040667F"/>
    <w:rsid w:val="00406B71"/>
    <w:rsid w:val="00410545"/>
    <w:rsid w:val="004107C5"/>
    <w:rsid w:val="004107E0"/>
    <w:rsid w:val="00410C1F"/>
    <w:rsid w:val="0041130C"/>
    <w:rsid w:val="004139F3"/>
    <w:rsid w:val="00413E1D"/>
    <w:rsid w:val="00415549"/>
    <w:rsid w:val="004158CB"/>
    <w:rsid w:val="004178CF"/>
    <w:rsid w:val="00417A36"/>
    <w:rsid w:val="00417F19"/>
    <w:rsid w:val="004212B3"/>
    <w:rsid w:val="0042149A"/>
    <w:rsid w:val="004217D2"/>
    <w:rsid w:val="004217FA"/>
    <w:rsid w:val="004222D0"/>
    <w:rsid w:val="00422540"/>
    <w:rsid w:val="0042266E"/>
    <w:rsid w:val="00422ECD"/>
    <w:rsid w:val="004235F6"/>
    <w:rsid w:val="0042393A"/>
    <w:rsid w:val="00423969"/>
    <w:rsid w:val="00423B68"/>
    <w:rsid w:val="00424133"/>
    <w:rsid w:val="00424810"/>
    <w:rsid w:val="00424C3C"/>
    <w:rsid w:val="004254A2"/>
    <w:rsid w:val="00425823"/>
    <w:rsid w:val="0042588F"/>
    <w:rsid w:val="004259A9"/>
    <w:rsid w:val="00426099"/>
    <w:rsid w:val="00426DCB"/>
    <w:rsid w:val="0042753B"/>
    <w:rsid w:val="004279AC"/>
    <w:rsid w:val="00427F49"/>
    <w:rsid w:val="004309D3"/>
    <w:rsid w:val="00430C8F"/>
    <w:rsid w:val="00431078"/>
    <w:rsid w:val="004315CD"/>
    <w:rsid w:val="00431AB3"/>
    <w:rsid w:val="004322D8"/>
    <w:rsid w:val="00432B74"/>
    <w:rsid w:val="00432BE4"/>
    <w:rsid w:val="00433B23"/>
    <w:rsid w:val="0043417F"/>
    <w:rsid w:val="004349AA"/>
    <w:rsid w:val="00434A64"/>
    <w:rsid w:val="00435565"/>
    <w:rsid w:val="00435CCA"/>
    <w:rsid w:val="00435F9B"/>
    <w:rsid w:val="00440B7A"/>
    <w:rsid w:val="00441D18"/>
    <w:rsid w:val="00442D84"/>
    <w:rsid w:val="004432DF"/>
    <w:rsid w:val="00443A80"/>
    <w:rsid w:val="00444071"/>
    <w:rsid w:val="00444385"/>
    <w:rsid w:val="00444778"/>
    <w:rsid w:val="00444F32"/>
    <w:rsid w:val="0044528A"/>
    <w:rsid w:val="0044591D"/>
    <w:rsid w:val="00445932"/>
    <w:rsid w:val="0044593B"/>
    <w:rsid w:val="0044602F"/>
    <w:rsid w:val="004460AD"/>
    <w:rsid w:val="00446B58"/>
    <w:rsid w:val="00447544"/>
    <w:rsid w:val="00447580"/>
    <w:rsid w:val="004500D8"/>
    <w:rsid w:val="0045036B"/>
    <w:rsid w:val="00450DB7"/>
    <w:rsid w:val="004513DF"/>
    <w:rsid w:val="004519E6"/>
    <w:rsid w:val="00451B4E"/>
    <w:rsid w:val="00452EDC"/>
    <w:rsid w:val="00452F46"/>
    <w:rsid w:val="00453939"/>
    <w:rsid w:val="00453F72"/>
    <w:rsid w:val="004554EE"/>
    <w:rsid w:val="00456021"/>
    <w:rsid w:val="00456D7A"/>
    <w:rsid w:val="00456E76"/>
    <w:rsid w:val="004578B9"/>
    <w:rsid w:val="00457DAF"/>
    <w:rsid w:val="00460038"/>
    <w:rsid w:val="00460210"/>
    <w:rsid w:val="0046120B"/>
    <w:rsid w:val="00461699"/>
    <w:rsid w:val="0046191E"/>
    <w:rsid w:val="00461924"/>
    <w:rsid w:val="00462AAC"/>
    <w:rsid w:val="0046337D"/>
    <w:rsid w:val="0046367A"/>
    <w:rsid w:val="00463ED8"/>
    <w:rsid w:val="004643D4"/>
    <w:rsid w:val="0046585D"/>
    <w:rsid w:val="00465C78"/>
    <w:rsid w:val="00465FBB"/>
    <w:rsid w:val="00466021"/>
    <w:rsid w:val="00466162"/>
    <w:rsid w:val="004661DD"/>
    <w:rsid w:val="00466591"/>
    <w:rsid w:val="004666C0"/>
    <w:rsid w:val="00466EFF"/>
    <w:rsid w:val="0046734B"/>
    <w:rsid w:val="0046752A"/>
    <w:rsid w:val="00470A0A"/>
    <w:rsid w:val="00470A42"/>
    <w:rsid w:val="00471788"/>
    <w:rsid w:val="00471C4B"/>
    <w:rsid w:val="00472033"/>
    <w:rsid w:val="0047235D"/>
    <w:rsid w:val="00472DC0"/>
    <w:rsid w:val="00472E37"/>
    <w:rsid w:val="004730A0"/>
    <w:rsid w:val="00473699"/>
    <w:rsid w:val="00473E07"/>
    <w:rsid w:val="004740DE"/>
    <w:rsid w:val="0047478F"/>
    <w:rsid w:val="00474EA0"/>
    <w:rsid w:val="00474F5D"/>
    <w:rsid w:val="0047505E"/>
    <w:rsid w:val="0047604E"/>
    <w:rsid w:val="00477318"/>
    <w:rsid w:val="0047748F"/>
    <w:rsid w:val="00477B50"/>
    <w:rsid w:val="00477E3B"/>
    <w:rsid w:val="00477E8C"/>
    <w:rsid w:val="00477FDE"/>
    <w:rsid w:val="004804A7"/>
    <w:rsid w:val="00481BBC"/>
    <w:rsid w:val="00481F9F"/>
    <w:rsid w:val="00482573"/>
    <w:rsid w:val="00482B5E"/>
    <w:rsid w:val="00482D1C"/>
    <w:rsid w:val="00482F71"/>
    <w:rsid w:val="00482FFA"/>
    <w:rsid w:val="0048442C"/>
    <w:rsid w:val="004846B9"/>
    <w:rsid w:val="00485FAB"/>
    <w:rsid w:val="0048603B"/>
    <w:rsid w:val="00486135"/>
    <w:rsid w:val="00486205"/>
    <w:rsid w:val="00486D41"/>
    <w:rsid w:val="00487126"/>
    <w:rsid w:val="00487159"/>
    <w:rsid w:val="0048766A"/>
    <w:rsid w:val="0048787D"/>
    <w:rsid w:val="00487D1B"/>
    <w:rsid w:val="00490FD5"/>
    <w:rsid w:val="004926A1"/>
    <w:rsid w:val="00492AB1"/>
    <w:rsid w:val="00493612"/>
    <w:rsid w:val="00493639"/>
    <w:rsid w:val="00493B37"/>
    <w:rsid w:val="00493F09"/>
    <w:rsid w:val="00494267"/>
    <w:rsid w:val="00494A56"/>
    <w:rsid w:val="00494A90"/>
    <w:rsid w:val="0049600B"/>
    <w:rsid w:val="0049673C"/>
    <w:rsid w:val="004969F5"/>
    <w:rsid w:val="00496C62"/>
    <w:rsid w:val="00496F9A"/>
    <w:rsid w:val="004973B9"/>
    <w:rsid w:val="004973F2"/>
    <w:rsid w:val="004976C9"/>
    <w:rsid w:val="00497E06"/>
    <w:rsid w:val="004A0316"/>
    <w:rsid w:val="004A0C6B"/>
    <w:rsid w:val="004A0E64"/>
    <w:rsid w:val="004A1175"/>
    <w:rsid w:val="004A137A"/>
    <w:rsid w:val="004A1454"/>
    <w:rsid w:val="004A1627"/>
    <w:rsid w:val="004A1FA8"/>
    <w:rsid w:val="004A2487"/>
    <w:rsid w:val="004A25C6"/>
    <w:rsid w:val="004A2784"/>
    <w:rsid w:val="004A2A7D"/>
    <w:rsid w:val="004A2C89"/>
    <w:rsid w:val="004A3D5C"/>
    <w:rsid w:val="004A51D0"/>
    <w:rsid w:val="004A5862"/>
    <w:rsid w:val="004A5907"/>
    <w:rsid w:val="004A5AC1"/>
    <w:rsid w:val="004A5D15"/>
    <w:rsid w:val="004A5DA5"/>
    <w:rsid w:val="004A69BA"/>
    <w:rsid w:val="004A6C97"/>
    <w:rsid w:val="004A70EA"/>
    <w:rsid w:val="004B0683"/>
    <w:rsid w:val="004B0803"/>
    <w:rsid w:val="004B0D8C"/>
    <w:rsid w:val="004B1143"/>
    <w:rsid w:val="004B1E4C"/>
    <w:rsid w:val="004B3CBA"/>
    <w:rsid w:val="004B43FF"/>
    <w:rsid w:val="004B45D7"/>
    <w:rsid w:val="004B4693"/>
    <w:rsid w:val="004B4776"/>
    <w:rsid w:val="004B4F2A"/>
    <w:rsid w:val="004B5077"/>
    <w:rsid w:val="004B53D8"/>
    <w:rsid w:val="004B5444"/>
    <w:rsid w:val="004B57A2"/>
    <w:rsid w:val="004B605B"/>
    <w:rsid w:val="004B6C5B"/>
    <w:rsid w:val="004B74E6"/>
    <w:rsid w:val="004B7941"/>
    <w:rsid w:val="004B7ACE"/>
    <w:rsid w:val="004C04AE"/>
    <w:rsid w:val="004C0FDA"/>
    <w:rsid w:val="004C120E"/>
    <w:rsid w:val="004C13B6"/>
    <w:rsid w:val="004C239D"/>
    <w:rsid w:val="004C2CDF"/>
    <w:rsid w:val="004C321E"/>
    <w:rsid w:val="004C325C"/>
    <w:rsid w:val="004C3583"/>
    <w:rsid w:val="004C4338"/>
    <w:rsid w:val="004C446A"/>
    <w:rsid w:val="004C449B"/>
    <w:rsid w:val="004C4832"/>
    <w:rsid w:val="004C62A6"/>
    <w:rsid w:val="004C6B24"/>
    <w:rsid w:val="004C7167"/>
    <w:rsid w:val="004C7672"/>
    <w:rsid w:val="004D094F"/>
    <w:rsid w:val="004D0A00"/>
    <w:rsid w:val="004D0DAF"/>
    <w:rsid w:val="004D11B1"/>
    <w:rsid w:val="004D1600"/>
    <w:rsid w:val="004D16EC"/>
    <w:rsid w:val="004D17C6"/>
    <w:rsid w:val="004D17CB"/>
    <w:rsid w:val="004D18BB"/>
    <w:rsid w:val="004D1912"/>
    <w:rsid w:val="004D1D38"/>
    <w:rsid w:val="004D1F1A"/>
    <w:rsid w:val="004D20D3"/>
    <w:rsid w:val="004D2636"/>
    <w:rsid w:val="004D2729"/>
    <w:rsid w:val="004D28F7"/>
    <w:rsid w:val="004D2BD4"/>
    <w:rsid w:val="004D2CF8"/>
    <w:rsid w:val="004D2FB1"/>
    <w:rsid w:val="004D35F7"/>
    <w:rsid w:val="004D4368"/>
    <w:rsid w:val="004D5745"/>
    <w:rsid w:val="004D5786"/>
    <w:rsid w:val="004D58F0"/>
    <w:rsid w:val="004D601F"/>
    <w:rsid w:val="004D659F"/>
    <w:rsid w:val="004D66F1"/>
    <w:rsid w:val="004D694F"/>
    <w:rsid w:val="004D69B0"/>
    <w:rsid w:val="004D6B0E"/>
    <w:rsid w:val="004D6E45"/>
    <w:rsid w:val="004D7E0D"/>
    <w:rsid w:val="004E0045"/>
    <w:rsid w:val="004E09B1"/>
    <w:rsid w:val="004E09B4"/>
    <w:rsid w:val="004E0E6D"/>
    <w:rsid w:val="004E139B"/>
    <w:rsid w:val="004E13AA"/>
    <w:rsid w:val="004E2413"/>
    <w:rsid w:val="004E2EB5"/>
    <w:rsid w:val="004E34E0"/>
    <w:rsid w:val="004E3CD5"/>
    <w:rsid w:val="004E4EA2"/>
    <w:rsid w:val="004E5AB7"/>
    <w:rsid w:val="004E6056"/>
    <w:rsid w:val="004E60A9"/>
    <w:rsid w:val="004E62BF"/>
    <w:rsid w:val="004E655A"/>
    <w:rsid w:val="004E6D7E"/>
    <w:rsid w:val="004E754D"/>
    <w:rsid w:val="004E7A2A"/>
    <w:rsid w:val="004E7AA1"/>
    <w:rsid w:val="004F0069"/>
    <w:rsid w:val="004F03D8"/>
    <w:rsid w:val="004F09AA"/>
    <w:rsid w:val="004F0B0D"/>
    <w:rsid w:val="004F118A"/>
    <w:rsid w:val="004F139B"/>
    <w:rsid w:val="004F175E"/>
    <w:rsid w:val="004F22C6"/>
    <w:rsid w:val="004F2703"/>
    <w:rsid w:val="004F29FF"/>
    <w:rsid w:val="004F31E6"/>
    <w:rsid w:val="004F3B1F"/>
    <w:rsid w:val="004F4087"/>
    <w:rsid w:val="004F46DE"/>
    <w:rsid w:val="004F5421"/>
    <w:rsid w:val="004F578A"/>
    <w:rsid w:val="004F59AA"/>
    <w:rsid w:val="004F7126"/>
    <w:rsid w:val="004F75A6"/>
    <w:rsid w:val="004F78EA"/>
    <w:rsid w:val="004F7933"/>
    <w:rsid w:val="0050016C"/>
    <w:rsid w:val="00500370"/>
    <w:rsid w:val="005011C2"/>
    <w:rsid w:val="00501355"/>
    <w:rsid w:val="00502149"/>
    <w:rsid w:val="005023D8"/>
    <w:rsid w:val="00504095"/>
    <w:rsid w:val="005042AB"/>
    <w:rsid w:val="005047A2"/>
    <w:rsid w:val="00504867"/>
    <w:rsid w:val="00504CBE"/>
    <w:rsid w:val="00505861"/>
    <w:rsid w:val="00506A9F"/>
    <w:rsid w:val="00506E20"/>
    <w:rsid w:val="005074BB"/>
    <w:rsid w:val="0050755C"/>
    <w:rsid w:val="00507B47"/>
    <w:rsid w:val="00507E0E"/>
    <w:rsid w:val="005100A2"/>
    <w:rsid w:val="005101CC"/>
    <w:rsid w:val="005103DE"/>
    <w:rsid w:val="005111E3"/>
    <w:rsid w:val="005112E2"/>
    <w:rsid w:val="0051199B"/>
    <w:rsid w:val="00511F52"/>
    <w:rsid w:val="005120EE"/>
    <w:rsid w:val="0051272C"/>
    <w:rsid w:val="0051278A"/>
    <w:rsid w:val="0051395F"/>
    <w:rsid w:val="00513D37"/>
    <w:rsid w:val="0051597E"/>
    <w:rsid w:val="00515A6C"/>
    <w:rsid w:val="00515F91"/>
    <w:rsid w:val="005164D7"/>
    <w:rsid w:val="00516C29"/>
    <w:rsid w:val="00516E3E"/>
    <w:rsid w:val="00517BCF"/>
    <w:rsid w:val="00517BD7"/>
    <w:rsid w:val="005206EE"/>
    <w:rsid w:val="005208CD"/>
    <w:rsid w:val="00521502"/>
    <w:rsid w:val="0052456B"/>
    <w:rsid w:val="00524AFF"/>
    <w:rsid w:val="00525571"/>
    <w:rsid w:val="00526CF0"/>
    <w:rsid w:val="005276B4"/>
    <w:rsid w:val="00527B16"/>
    <w:rsid w:val="00527FB6"/>
    <w:rsid w:val="005300EC"/>
    <w:rsid w:val="005303FF"/>
    <w:rsid w:val="00530A13"/>
    <w:rsid w:val="00531A5F"/>
    <w:rsid w:val="00531C72"/>
    <w:rsid w:val="00531D44"/>
    <w:rsid w:val="00531D4D"/>
    <w:rsid w:val="0053267E"/>
    <w:rsid w:val="00532F92"/>
    <w:rsid w:val="005336AB"/>
    <w:rsid w:val="005339A8"/>
    <w:rsid w:val="00534568"/>
    <w:rsid w:val="00534EA8"/>
    <w:rsid w:val="00535151"/>
    <w:rsid w:val="00535E62"/>
    <w:rsid w:val="005369AB"/>
    <w:rsid w:val="00536C75"/>
    <w:rsid w:val="00536FFF"/>
    <w:rsid w:val="0053793E"/>
    <w:rsid w:val="0054033D"/>
    <w:rsid w:val="005403C3"/>
    <w:rsid w:val="00540527"/>
    <w:rsid w:val="00540C9B"/>
    <w:rsid w:val="00540FDF"/>
    <w:rsid w:val="0054221B"/>
    <w:rsid w:val="0054250D"/>
    <w:rsid w:val="00542737"/>
    <w:rsid w:val="005430FD"/>
    <w:rsid w:val="005432CB"/>
    <w:rsid w:val="005444B8"/>
    <w:rsid w:val="00544B71"/>
    <w:rsid w:val="00544E2C"/>
    <w:rsid w:val="005451A0"/>
    <w:rsid w:val="00546828"/>
    <w:rsid w:val="00547477"/>
    <w:rsid w:val="005475F0"/>
    <w:rsid w:val="00547A97"/>
    <w:rsid w:val="00547E8F"/>
    <w:rsid w:val="0055011D"/>
    <w:rsid w:val="005507F9"/>
    <w:rsid w:val="00550F75"/>
    <w:rsid w:val="005513A0"/>
    <w:rsid w:val="005519B5"/>
    <w:rsid w:val="00551D1D"/>
    <w:rsid w:val="005521B6"/>
    <w:rsid w:val="00552A75"/>
    <w:rsid w:val="00552EDE"/>
    <w:rsid w:val="00553844"/>
    <w:rsid w:val="0055433F"/>
    <w:rsid w:val="00554D78"/>
    <w:rsid w:val="0055512B"/>
    <w:rsid w:val="00555CAA"/>
    <w:rsid w:val="00555F92"/>
    <w:rsid w:val="00556437"/>
    <w:rsid w:val="00556519"/>
    <w:rsid w:val="005568D7"/>
    <w:rsid w:val="00556CB0"/>
    <w:rsid w:val="005577C7"/>
    <w:rsid w:val="00557ACC"/>
    <w:rsid w:val="00557C83"/>
    <w:rsid w:val="00557DFD"/>
    <w:rsid w:val="00557F55"/>
    <w:rsid w:val="00560208"/>
    <w:rsid w:val="00560954"/>
    <w:rsid w:val="00560C30"/>
    <w:rsid w:val="00561981"/>
    <w:rsid w:val="00561FA9"/>
    <w:rsid w:val="00562B45"/>
    <w:rsid w:val="00563554"/>
    <w:rsid w:val="005636E5"/>
    <w:rsid w:val="005640F3"/>
    <w:rsid w:val="0056452E"/>
    <w:rsid w:val="0056461B"/>
    <w:rsid w:val="00564A7A"/>
    <w:rsid w:val="005654DD"/>
    <w:rsid w:val="00565C7C"/>
    <w:rsid w:val="00565EE7"/>
    <w:rsid w:val="0056611D"/>
    <w:rsid w:val="00566609"/>
    <w:rsid w:val="005672A0"/>
    <w:rsid w:val="00570B5F"/>
    <w:rsid w:val="00570EB7"/>
    <w:rsid w:val="00571085"/>
    <w:rsid w:val="00571513"/>
    <w:rsid w:val="00571AFD"/>
    <w:rsid w:val="0057201A"/>
    <w:rsid w:val="00572F4F"/>
    <w:rsid w:val="0057364C"/>
    <w:rsid w:val="00573791"/>
    <w:rsid w:val="00573B90"/>
    <w:rsid w:val="00574B92"/>
    <w:rsid w:val="005752B4"/>
    <w:rsid w:val="005760B4"/>
    <w:rsid w:val="0057676D"/>
    <w:rsid w:val="0057677C"/>
    <w:rsid w:val="00576984"/>
    <w:rsid w:val="00576AEE"/>
    <w:rsid w:val="0057737D"/>
    <w:rsid w:val="00577BF2"/>
    <w:rsid w:val="00577D85"/>
    <w:rsid w:val="00580121"/>
    <w:rsid w:val="00580C97"/>
    <w:rsid w:val="00580EFD"/>
    <w:rsid w:val="0058172B"/>
    <w:rsid w:val="00581F52"/>
    <w:rsid w:val="00582E28"/>
    <w:rsid w:val="00582EFE"/>
    <w:rsid w:val="00583C07"/>
    <w:rsid w:val="00583EEF"/>
    <w:rsid w:val="00584099"/>
    <w:rsid w:val="005845AE"/>
    <w:rsid w:val="00584F4C"/>
    <w:rsid w:val="00585107"/>
    <w:rsid w:val="0058512B"/>
    <w:rsid w:val="0058527B"/>
    <w:rsid w:val="0058620A"/>
    <w:rsid w:val="005862AD"/>
    <w:rsid w:val="00586351"/>
    <w:rsid w:val="00586B21"/>
    <w:rsid w:val="00586D63"/>
    <w:rsid w:val="00586E24"/>
    <w:rsid w:val="005875E4"/>
    <w:rsid w:val="005877CB"/>
    <w:rsid w:val="00587A70"/>
    <w:rsid w:val="00590705"/>
    <w:rsid w:val="0059073B"/>
    <w:rsid w:val="00590837"/>
    <w:rsid w:val="00590BE9"/>
    <w:rsid w:val="00590C8B"/>
    <w:rsid w:val="00590D55"/>
    <w:rsid w:val="005912C0"/>
    <w:rsid w:val="00591414"/>
    <w:rsid w:val="00593118"/>
    <w:rsid w:val="005931EA"/>
    <w:rsid w:val="0059382F"/>
    <w:rsid w:val="00593E79"/>
    <w:rsid w:val="0059404B"/>
    <w:rsid w:val="005949A2"/>
    <w:rsid w:val="00594B5B"/>
    <w:rsid w:val="00595103"/>
    <w:rsid w:val="00595117"/>
    <w:rsid w:val="00597645"/>
    <w:rsid w:val="005979AF"/>
    <w:rsid w:val="00597F4C"/>
    <w:rsid w:val="005A0375"/>
    <w:rsid w:val="005A0AB4"/>
    <w:rsid w:val="005A1010"/>
    <w:rsid w:val="005A1092"/>
    <w:rsid w:val="005A133D"/>
    <w:rsid w:val="005A1A27"/>
    <w:rsid w:val="005A2116"/>
    <w:rsid w:val="005A2216"/>
    <w:rsid w:val="005A2769"/>
    <w:rsid w:val="005A54B1"/>
    <w:rsid w:val="005A5543"/>
    <w:rsid w:val="005A5B59"/>
    <w:rsid w:val="005A60D9"/>
    <w:rsid w:val="005A632A"/>
    <w:rsid w:val="005A6E44"/>
    <w:rsid w:val="005B083B"/>
    <w:rsid w:val="005B12E8"/>
    <w:rsid w:val="005B1A54"/>
    <w:rsid w:val="005B1AD7"/>
    <w:rsid w:val="005B272E"/>
    <w:rsid w:val="005B4031"/>
    <w:rsid w:val="005B4381"/>
    <w:rsid w:val="005B46CE"/>
    <w:rsid w:val="005B6B1C"/>
    <w:rsid w:val="005B6FD7"/>
    <w:rsid w:val="005B7001"/>
    <w:rsid w:val="005B74CB"/>
    <w:rsid w:val="005B7688"/>
    <w:rsid w:val="005B7A41"/>
    <w:rsid w:val="005B7CEC"/>
    <w:rsid w:val="005B7E2C"/>
    <w:rsid w:val="005C027B"/>
    <w:rsid w:val="005C0327"/>
    <w:rsid w:val="005C0443"/>
    <w:rsid w:val="005C055B"/>
    <w:rsid w:val="005C06E3"/>
    <w:rsid w:val="005C11EF"/>
    <w:rsid w:val="005C1647"/>
    <w:rsid w:val="005C1B81"/>
    <w:rsid w:val="005C218E"/>
    <w:rsid w:val="005C2BA6"/>
    <w:rsid w:val="005C301B"/>
    <w:rsid w:val="005C3129"/>
    <w:rsid w:val="005C3509"/>
    <w:rsid w:val="005C3D08"/>
    <w:rsid w:val="005C41B8"/>
    <w:rsid w:val="005C48E5"/>
    <w:rsid w:val="005C50D8"/>
    <w:rsid w:val="005C524A"/>
    <w:rsid w:val="005C55D4"/>
    <w:rsid w:val="005C655E"/>
    <w:rsid w:val="005C68D1"/>
    <w:rsid w:val="005C6F4F"/>
    <w:rsid w:val="005C72E0"/>
    <w:rsid w:val="005C7826"/>
    <w:rsid w:val="005C7E17"/>
    <w:rsid w:val="005D0920"/>
    <w:rsid w:val="005D1256"/>
    <w:rsid w:val="005D12B5"/>
    <w:rsid w:val="005D13D0"/>
    <w:rsid w:val="005D1939"/>
    <w:rsid w:val="005D1B07"/>
    <w:rsid w:val="005D201A"/>
    <w:rsid w:val="005D210B"/>
    <w:rsid w:val="005D23E1"/>
    <w:rsid w:val="005D2AE7"/>
    <w:rsid w:val="005D3428"/>
    <w:rsid w:val="005D347B"/>
    <w:rsid w:val="005D362B"/>
    <w:rsid w:val="005D4404"/>
    <w:rsid w:val="005D44A6"/>
    <w:rsid w:val="005D46CF"/>
    <w:rsid w:val="005D5A40"/>
    <w:rsid w:val="005D6F3D"/>
    <w:rsid w:val="005D7B4A"/>
    <w:rsid w:val="005D7F3C"/>
    <w:rsid w:val="005E034E"/>
    <w:rsid w:val="005E083C"/>
    <w:rsid w:val="005E1171"/>
    <w:rsid w:val="005E123B"/>
    <w:rsid w:val="005E17A1"/>
    <w:rsid w:val="005E1AD9"/>
    <w:rsid w:val="005E1E70"/>
    <w:rsid w:val="005E2BCC"/>
    <w:rsid w:val="005E2F8A"/>
    <w:rsid w:val="005E30E9"/>
    <w:rsid w:val="005E33C2"/>
    <w:rsid w:val="005E3AE6"/>
    <w:rsid w:val="005E3FBA"/>
    <w:rsid w:val="005E41CF"/>
    <w:rsid w:val="005E4FA1"/>
    <w:rsid w:val="005E522A"/>
    <w:rsid w:val="005E66FE"/>
    <w:rsid w:val="005E6746"/>
    <w:rsid w:val="005E6878"/>
    <w:rsid w:val="005E6E5F"/>
    <w:rsid w:val="005E74D3"/>
    <w:rsid w:val="005E7EAA"/>
    <w:rsid w:val="005F0F52"/>
    <w:rsid w:val="005F10A9"/>
    <w:rsid w:val="005F116E"/>
    <w:rsid w:val="005F1F5E"/>
    <w:rsid w:val="005F2AB0"/>
    <w:rsid w:val="005F2C36"/>
    <w:rsid w:val="005F3022"/>
    <w:rsid w:val="005F36AB"/>
    <w:rsid w:val="005F48BE"/>
    <w:rsid w:val="005F4ADF"/>
    <w:rsid w:val="005F54EB"/>
    <w:rsid w:val="005F5E82"/>
    <w:rsid w:val="005F69D6"/>
    <w:rsid w:val="005F6E0B"/>
    <w:rsid w:val="005F774F"/>
    <w:rsid w:val="005F7A57"/>
    <w:rsid w:val="005F7BBA"/>
    <w:rsid w:val="005F7E54"/>
    <w:rsid w:val="00600157"/>
    <w:rsid w:val="00600656"/>
    <w:rsid w:val="00600E37"/>
    <w:rsid w:val="00601BAA"/>
    <w:rsid w:val="00601D56"/>
    <w:rsid w:val="006025E7"/>
    <w:rsid w:val="0060276A"/>
    <w:rsid w:val="00602FAB"/>
    <w:rsid w:val="0060421B"/>
    <w:rsid w:val="006059BD"/>
    <w:rsid w:val="00606D00"/>
    <w:rsid w:val="006075DE"/>
    <w:rsid w:val="0060771C"/>
    <w:rsid w:val="006077D5"/>
    <w:rsid w:val="0060780B"/>
    <w:rsid w:val="00607AB0"/>
    <w:rsid w:val="00607C82"/>
    <w:rsid w:val="00607D26"/>
    <w:rsid w:val="00607D72"/>
    <w:rsid w:val="006101AE"/>
    <w:rsid w:val="00610957"/>
    <w:rsid w:val="00610D6F"/>
    <w:rsid w:val="00611370"/>
    <w:rsid w:val="00611517"/>
    <w:rsid w:val="006116B7"/>
    <w:rsid w:val="00611A38"/>
    <w:rsid w:val="00611C64"/>
    <w:rsid w:val="00612176"/>
    <w:rsid w:val="006130C9"/>
    <w:rsid w:val="0061310F"/>
    <w:rsid w:val="00613120"/>
    <w:rsid w:val="00613391"/>
    <w:rsid w:val="006139E6"/>
    <w:rsid w:val="00613A41"/>
    <w:rsid w:val="00614E8E"/>
    <w:rsid w:val="00615B84"/>
    <w:rsid w:val="006164DC"/>
    <w:rsid w:val="00616C4C"/>
    <w:rsid w:val="00616FDA"/>
    <w:rsid w:val="0061717B"/>
    <w:rsid w:val="006172BE"/>
    <w:rsid w:val="00617E88"/>
    <w:rsid w:val="00617EFE"/>
    <w:rsid w:val="006202BB"/>
    <w:rsid w:val="00620542"/>
    <w:rsid w:val="00620DDC"/>
    <w:rsid w:val="00621228"/>
    <w:rsid w:val="00621291"/>
    <w:rsid w:val="006216B9"/>
    <w:rsid w:val="006219FB"/>
    <w:rsid w:val="00621A42"/>
    <w:rsid w:val="00621EB5"/>
    <w:rsid w:val="006222E6"/>
    <w:rsid w:val="00622A4E"/>
    <w:rsid w:val="006232CA"/>
    <w:rsid w:val="00623D90"/>
    <w:rsid w:val="006240DB"/>
    <w:rsid w:val="006244E0"/>
    <w:rsid w:val="00624DDA"/>
    <w:rsid w:val="00625060"/>
    <w:rsid w:val="00625482"/>
    <w:rsid w:val="0062569A"/>
    <w:rsid w:val="006261AD"/>
    <w:rsid w:val="006267BB"/>
    <w:rsid w:val="00626ADB"/>
    <w:rsid w:val="00626D4F"/>
    <w:rsid w:val="0062716B"/>
    <w:rsid w:val="006273AE"/>
    <w:rsid w:val="00627474"/>
    <w:rsid w:val="00627D84"/>
    <w:rsid w:val="00627FCD"/>
    <w:rsid w:val="00630712"/>
    <w:rsid w:val="00631133"/>
    <w:rsid w:val="0063136C"/>
    <w:rsid w:val="00631C31"/>
    <w:rsid w:val="0063230A"/>
    <w:rsid w:val="00632350"/>
    <w:rsid w:val="00632DC3"/>
    <w:rsid w:val="0063308F"/>
    <w:rsid w:val="00633808"/>
    <w:rsid w:val="006341E5"/>
    <w:rsid w:val="00635ACF"/>
    <w:rsid w:val="00635EA4"/>
    <w:rsid w:val="006371C6"/>
    <w:rsid w:val="006374C1"/>
    <w:rsid w:val="00637620"/>
    <w:rsid w:val="00637708"/>
    <w:rsid w:val="00640754"/>
    <w:rsid w:val="006423FB"/>
    <w:rsid w:val="00643207"/>
    <w:rsid w:val="006439FD"/>
    <w:rsid w:val="00643E15"/>
    <w:rsid w:val="00643E62"/>
    <w:rsid w:val="00643E92"/>
    <w:rsid w:val="0064569B"/>
    <w:rsid w:val="00646532"/>
    <w:rsid w:val="0064729A"/>
    <w:rsid w:val="006473D7"/>
    <w:rsid w:val="0064745C"/>
    <w:rsid w:val="00647922"/>
    <w:rsid w:val="0064794F"/>
    <w:rsid w:val="00647E01"/>
    <w:rsid w:val="00650A91"/>
    <w:rsid w:val="00650F5A"/>
    <w:rsid w:val="0065173E"/>
    <w:rsid w:val="00651985"/>
    <w:rsid w:val="00651A6A"/>
    <w:rsid w:val="00651BD7"/>
    <w:rsid w:val="00652A28"/>
    <w:rsid w:val="006530E6"/>
    <w:rsid w:val="006533C6"/>
    <w:rsid w:val="0065365B"/>
    <w:rsid w:val="006536B5"/>
    <w:rsid w:val="006537B5"/>
    <w:rsid w:val="006539F3"/>
    <w:rsid w:val="00654692"/>
    <w:rsid w:val="006550F9"/>
    <w:rsid w:val="00655289"/>
    <w:rsid w:val="006552C0"/>
    <w:rsid w:val="0065533A"/>
    <w:rsid w:val="006555C7"/>
    <w:rsid w:val="00655979"/>
    <w:rsid w:val="006561AC"/>
    <w:rsid w:val="00656581"/>
    <w:rsid w:val="006569C1"/>
    <w:rsid w:val="00656BF4"/>
    <w:rsid w:val="00656DF4"/>
    <w:rsid w:val="00656E16"/>
    <w:rsid w:val="00656E2E"/>
    <w:rsid w:val="0065714B"/>
    <w:rsid w:val="00657359"/>
    <w:rsid w:val="0065755B"/>
    <w:rsid w:val="00657D2C"/>
    <w:rsid w:val="00660825"/>
    <w:rsid w:val="00660F76"/>
    <w:rsid w:val="00661183"/>
    <w:rsid w:val="0066163C"/>
    <w:rsid w:val="00662353"/>
    <w:rsid w:val="00662C11"/>
    <w:rsid w:val="00662DE6"/>
    <w:rsid w:val="0066323B"/>
    <w:rsid w:val="0066341C"/>
    <w:rsid w:val="00663BEA"/>
    <w:rsid w:val="00663F36"/>
    <w:rsid w:val="006642B9"/>
    <w:rsid w:val="00665239"/>
    <w:rsid w:val="00665477"/>
    <w:rsid w:val="00665992"/>
    <w:rsid w:val="00665CC3"/>
    <w:rsid w:val="00665FEC"/>
    <w:rsid w:val="00666313"/>
    <w:rsid w:val="006666A9"/>
    <w:rsid w:val="006666E0"/>
    <w:rsid w:val="00666A03"/>
    <w:rsid w:val="00666A6A"/>
    <w:rsid w:val="0066798C"/>
    <w:rsid w:val="00667DC4"/>
    <w:rsid w:val="006704FD"/>
    <w:rsid w:val="00670E4B"/>
    <w:rsid w:val="006723E8"/>
    <w:rsid w:val="0067260B"/>
    <w:rsid w:val="0067285C"/>
    <w:rsid w:val="00672C92"/>
    <w:rsid w:val="00672F12"/>
    <w:rsid w:val="00673130"/>
    <w:rsid w:val="00674581"/>
    <w:rsid w:val="00674815"/>
    <w:rsid w:val="006749A4"/>
    <w:rsid w:val="00674E1C"/>
    <w:rsid w:val="00675D04"/>
    <w:rsid w:val="00680591"/>
    <w:rsid w:val="00680FCF"/>
    <w:rsid w:val="006811AD"/>
    <w:rsid w:val="00681A7B"/>
    <w:rsid w:val="00682C24"/>
    <w:rsid w:val="00682CDB"/>
    <w:rsid w:val="00682E3F"/>
    <w:rsid w:val="00683008"/>
    <w:rsid w:val="006832BB"/>
    <w:rsid w:val="00683EC8"/>
    <w:rsid w:val="006862CA"/>
    <w:rsid w:val="00686716"/>
    <w:rsid w:val="00686D70"/>
    <w:rsid w:val="00687D22"/>
    <w:rsid w:val="00687DE7"/>
    <w:rsid w:val="00690206"/>
    <w:rsid w:val="00690DA8"/>
    <w:rsid w:val="006924D7"/>
    <w:rsid w:val="00692500"/>
    <w:rsid w:val="00692722"/>
    <w:rsid w:val="00692A07"/>
    <w:rsid w:val="00692EF0"/>
    <w:rsid w:val="006932DF"/>
    <w:rsid w:val="00693381"/>
    <w:rsid w:val="006940BF"/>
    <w:rsid w:val="006947B3"/>
    <w:rsid w:val="006949FA"/>
    <w:rsid w:val="00695010"/>
    <w:rsid w:val="006950F8"/>
    <w:rsid w:val="00695243"/>
    <w:rsid w:val="006955B1"/>
    <w:rsid w:val="00696284"/>
    <w:rsid w:val="0069701B"/>
    <w:rsid w:val="0069779A"/>
    <w:rsid w:val="006978CB"/>
    <w:rsid w:val="00697941"/>
    <w:rsid w:val="0069799C"/>
    <w:rsid w:val="00697B59"/>
    <w:rsid w:val="006A06E7"/>
    <w:rsid w:val="006A10CF"/>
    <w:rsid w:val="006A122C"/>
    <w:rsid w:val="006A1491"/>
    <w:rsid w:val="006A1576"/>
    <w:rsid w:val="006A17F7"/>
    <w:rsid w:val="006A2333"/>
    <w:rsid w:val="006A2C85"/>
    <w:rsid w:val="006A2D49"/>
    <w:rsid w:val="006A2F5E"/>
    <w:rsid w:val="006A335A"/>
    <w:rsid w:val="006A37B0"/>
    <w:rsid w:val="006A39B3"/>
    <w:rsid w:val="006A3F3E"/>
    <w:rsid w:val="006A415C"/>
    <w:rsid w:val="006A49BC"/>
    <w:rsid w:val="006A4AD8"/>
    <w:rsid w:val="006A4B54"/>
    <w:rsid w:val="006A523D"/>
    <w:rsid w:val="006A5F1A"/>
    <w:rsid w:val="006A6E74"/>
    <w:rsid w:val="006A7068"/>
    <w:rsid w:val="006A707A"/>
    <w:rsid w:val="006A73B9"/>
    <w:rsid w:val="006A7569"/>
    <w:rsid w:val="006A7E27"/>
    <w:rsid w:val="006B0EB7"/>
    <w:rsid w:val="006B12FA"/>
    <w:rsid w:val="006B23B1"/>
    <w:rsid w:val="006B2AFB"/>
    <w:rsid w:val="006B2FE0"/>
    <w:rsid w:val="006B30A6"/>
    <w:rsid w:val="006B3201"/>
    <w:rsid w:val="006B339D"/>
    <w:rsid w:val="006B347A"/>
    <w:rsid w:val="006B35C1"/>
    <w:rsid w:val="006B3757"/>
    <w:rsid w:val="006B3877"/>
    <w:rsid w:val="006B45CE"/>
    <w:rsid w:val="006B46A0"/>
    <w:rsid w:val="006B46F9"/>
    <w:rsid w:val="006B4A9E"/>
    <w:rsid w:val="006B534C"/>
    <w:rsid w:val="006B5B60"/>
    <w:rsid w:val="006B62EF"/>
    <w:rsid w:val="006B686D"/>
    <w:rsid w:val="006B6E3F"/>
    <w:rsid w:val="006C0567"/>
    <w:rsid w:val="006C10FD"/>
    <w:rsid w:val="006C1984"/>
    <w:rsid w:val="006C19FA"/>
    <w:rsid w:val="006C1C3C"/>
    <w:rsid w:val="006C211D"/>
    <w:rsid w:val="006C26E0"/>
    <w:rsid w:val="006C2CF3"/>
    <w:rsid w:val="006C2DBB"/>
    <w:rsid w:val="006C2E9B"/>
    <w:rsid w:val="006C34D2"/>
    <w:rsid w:val="006C3D0E"/>
    <w:rsid w:val="006C3EE3"/>
    <w:rsid w:val="006C40E7"/>
    <w:rsid w:val="006C453A"/>
    <w:rsid w:val="006C6605"/>
    <w:rsid w:val="006C662F"/>
    <w:rsid w:val="006C6BAC"/>
    <w:rsid w:val="006C7D2F"/>
    <w:rsid w:val="006D0316"/>
    <w:rsid w:val="006D0A15"/>
    <w:rsid w:val="006D0ACB"/>
    <w:rsid w:val="006D115A"/>
    <w:rsid w:val="006D19F9"/>
    <w:rsid w:val="006D1D9E"/>
    <w:rsid w:val="006D1F59"/>
    <w:rsid w:val="006D210C"/>
    <w:rsid w:val="006D27CF"/>
    <w:rsid w:val="006D286E"/>
    <w:rsid w:val="006D2920"/>
    <w:rsid w:val="006D3455"/>
    <w:rsid w:val="006D45DD"/>
    <w:rsid w:val="006D49D5"/>
    <w:rsid w:val="006D4B02"/>
    <w:rsid w:val="006D5503"/>
    <w:rsid w:val="006D6217"/>
    <w:rsid w:val="006D70AC"/>
    <w:rsid w:val="006D7718"/>
    <w:rsid w:val="006E00B7"/>
    <w:rsid w:val="006E0407"/>
    <w:rsid w:val="006E04E5"/>
    <w:rsid w:val="006E10F9"/>
    <w:rsid w:val="006E128E"/>
    <w:rsid w:val="006E1539"/>
    <w:rsid w:val="006E1900"/>
    <w:rsid w:val="006E1B7C"/>
    <w:rsid w:val="006E2054"/>
    <w:rsid w:val="006E2669"/>
    <w:rsid w:val="006E27D3"/>
    <w:rsid w:val="006E2B73"/>
    <w:rsid w:val="006E2F5C"/>
    <w:rsid w:val="006E3118"/>
    <w:rsid w:val="006E3DE6"/>
    <w:rsid w:val="006E462F"/>
    <w:rsid w:val="006E4D20"/>
    <w:rsid w:val="006E529B"/>
    <w:rsid w:val="006E5947"/>
    <w:rsid w:val="006E5C4C"/>
    <w:rsid w:val="006E5DC6"/>
    <w:rsid w:val="006E604D"/>
    <w:rsid w:val="006E6BE7"/>
    <w:rsid w:val="006E7242"/>
    <w:rsid w:val="006E74E9"/>
    <w:rsid w:val="006E760D"/>
    <w:rsid w:val="006E7DF4"/>
    <w:rsid w:val="006F0276"/>
    <w:rsid w:val="006F0B49"/>
    <w:rsid w:val="006F0E20"/>
    <w:rsid w:val="006F1196"/>
    <w:rsid w:val="006F1C8A"/>
    <w:rsid w:val="006F2669"/>
    <w:rsid w:val="006F27D3"/>
    <w:rsid w:val="006F3042"/>
    <w:rsid w:val="006F31BC"/>
    <w:rsid w:val="006F3349"/>
    <w:rsid w:val="006F35C1"/>
    <w:rsid w:val="006F3DAF"/>
    <w:rsid w:val="006F41FB"/>
    <w:rsid w:val="006F4406"/>
    <w:rsid w:val="006F4BCB"/>
    <w:rsid w:val="006F4D5B"/>
    <w:rsid w:val="006F542D"/>
    <w:rsid w:val="006F56DE"/>
    <w:rsid w:val="006F58FC"/>
    <w:rsid w:val="006F60FA"/>
    <w:rsid w:val="006F616D"/>
    <w:rsid w:val="006F66C7"/>
    <w:rsid w:val="006F672A"/>
    <w:rsid w:val="006F6C73"/>
    <w:rsid w:val="006F6D82"/>
    <w:rsid w:val="006F6DAD"/>
    <w:rsid w:val="006F7C76"/>
    <w:rsid w:val="00700043"/>
    <w:rsid w:val="0070033D"/>
    <w:rsid w:val="00700413"/>
    <w:rsid w:val="0070093F"/>
    <w:rsid w:val="00700B76"/>
    <w:rsid w:val="00701054"/>
    <w:rsid w:val="007012EA"/>
    <w:rsid w:val="00701ECE"/>
    <w:rsid w:val="00702B9E"/>
    <w:rsid w:val="00702EF6"/>
    <w:rsid w:val="0070376C"/>
    <w:rsid w:val="00704754"/>
    <w:rsid w:val="007051BD"/>
    <w:rsid w:val="00705E5D"/>
    <w:rsid w:val="0070619F"/>
    <w:rsid w:val="00706654"/>
    <w:rsid w:val="007066A6"/>
    <w:rsid w:val="0070695A"/>
    <w:rsid w:val="0070701D"/>
    <w:rsid w:val="00707221"/>
    <w:rsid w:val="0070722D"/>
    <w:rsid w:val="00707517"/>
    <w:rsid w:val="0070762F"/>
    <w:rsid w:val="0070780A"/>
    <w:rsid w:val="00707898"/>
    <w:rsid w:val="00707959"/>
    <w:rsid w:val="00707A12"/>
    <w:rsid w:val="00707FAE"/>
    <w:rsid w:val="00710015"/>
    <w:rsid w:val="007103CF"/>
    <w:rsid w:val="00710726"/>
    <w:rsid w:val="007108FE"/>
    <w:rsid w:val="00710EFF"/>
    <w:rsid w:val="00710F40"/>
    <w:rsid w:val="007113CC"/>
    <w:rsid w:val="0071187B"/>
    <w:rsid w:val="007118A1"/>
    <w:rsid w:val="0071283D"/>
    <w:rsid w:val="007132AB"/>
    <w:rsid w:val="00713322"/>
    <w:rsid w:val="00713A7A"/>
    <w:rsid w:val="00713C63"/>
    <w:rsid w:val="00714799"/>
    <w:rsid w:val="007149E2"/>
    <w:rsid w:val="00715A19"/>
    <w:rsid w:val="00715B96"/>
    <w:rsid w:val="00716110"/>
    <w:rsid w:val="0071638F"/>
    <w:rsid w:val="00716558"/>
    <w:rsid w:val="00716ACA"/>
    <w:rsid w:val="007174F2"/>
    <w:rsid w:val="00717CF2"/>
    <w:rsid w:val="007208F2"/>
    <w:rsid w:val="00722155"/>
    <w:rsid w:val="00722A05"/>
    <w:rsid w:val="00722F62"/>
    <w:rsid w:val="0072306B"/>
    <w:rsid w:val="00723111"/>
    <w:rsid w:val="007238F8"/>
    <w:rsid w:val="00723C1B"/>
    <w:rsid w:val="00724295"/>
    <w:rsid w:val="00724705"/>
    <w:rsid w:val="00724D3D"/>
    <w:rsid w:val="00724E64"/>
    <w:rsid w:val="007251E4"/>
    <w:rsid w:val="00725610"/>
    <w:rsid w:val="00725A87"/>
    <w:rsid w:val="00725C4A"/>
    <w:rsid w:val="00727B2B"/>
    <w:rsid w:val="00727CC2"/>
    <w:rsid w:val="00727D1B"/>
    <w:rsid w:val="007315D6"/>
    <w:rsid w:val="00731C08"/>
    <w:rsid w:val="007321B1"/>
    <w:rsid w:val="00732712"/>
    <w:rsid w:val="007331B1"/>
    <w:rsid w:val="007333F6"/>
    <w:rsid w:val="007334D0"/>
    <w:rsid w:val="007334D1"/>
    <w:rsid w:val="007349FB"/>
    <w:rsid w:val="00734D57"/>
    <w:rsid w:val="0073579E"/>
    <w:rsid w:val="00735C88"/>
    <w:rsid w:val="0073603A"/>
    <w:rsid w:val="00736219"/>
    <w:rsid w:val="00736C42"/>
    <w:rsid w:val="00737509"/>
    <w:rsid w:val="0074005D"/>
    <w:rsid w:val="00740B01"/>
    <w:rsid w:val="00740C72"/>
    <w:rsid w:val="007410CC"/>
    <w:rsid w:val="0074120F"/>
    <w:rsid w:val="0074194E"/>
    <w:rsid w:val="00742012"/>
    <w:rsid w:val="007423C1"/>
    <w:rsid w:val="00742A40"/>
    <w:rsid w:val="00742E19"/>
    <w:rsid w:val="0074335B"/>
    <w:rsid w:val="007438F4"/>
    <w:rsid w:val="00743F48"/>
    <w:rsid w:val="0074480C"/>
    <w:rsid w:val="00744E1C"/>
    <w:rsid w:val="00744E4D"/>
    <w:rsid w:val="00745127"/>
    <w:rsid w:val="00745247"/>
    <w:rsid w:val="007453AA"/>
    <w:rsid w:val="007453CF"/>
    <w:rsid w:val="007456D6"/>
    <w:rsid w:val="00745E71"/>
    <w:rsid w:val="00745E9D"/>
    <w:rsid w:val="0074672D"/>
    <w:rsid w:val="00746BED"/>
    <w:rsid w:val="00746C1C"/>
    <w:rsid w:val="00747E4B"/>
    <w:rsid w:val="00747E51"/>
    <w:rsid w:val="00747E74"/>
    <w:rsid w:val="00750282"/>
    <w:rsid w:val="00750B9C"/>
    <w:rsid w:val="0075118E"/>
    <w:rsid w:val="00751967"/>
    <w:rsid w:val="00751B17"/>
    <w:rsid w:val="00753038"/>
    <w:rsid w:val="0075348A"/>
    <w:rsid w:val="00753A91"/>
    <w:rsid w:val="00753DA8"/>
    <w:rsid w:val="007541EC"/>
    <w:rsid w:val="00754A19"/>
    <w:rsid w:val="00755FE4"/>
    <w:rsid w:val="007564FE"/>
    <w:rsid w:val="00756621"/>
    <w:rsid w:val="007566E2"/>
    <w:rsid w:val="007570CD"/>
    <w:rsid w:val="00757283"/>
    <w:rsid w:val="007572F3"/>
    <w:rsid w:val="00757789"/>
    <w:rsid w:val="00757F4C"/>
    <w:rsid w:val="00760A0B"/>
    <w:rsid w:val="0076145E"/>
    <w:rsid w:val="00761938"/>
    <w:rsid w:val="00761C94"/>
    <w:rsid w:val="0076215B"/>
    <w:rsid w:val="00762160"/>
    <w:rsid w:val="0076237B"/>
    <w:rsid w:val="0076264E"/>
    <w:rsid w:val="00762D28"/>
    <w:rsid w:val="007631A8"/>
    <w:rsid w:val="0076335F"/>
    <w:rsid w:val="007638CB"/>
    <w:rsid w:val="00764A16"/>
    <w:rsid w:val="007657D5"/>
    <w:rsid w:val="00765A32"/>
    <w:rsid w:val="00766AED"/>
    <w:rsid w:val="00766C9C"/>
    <w:rsid w:val="0076702C"/>
    <w:rsid w:val="007671CC"/>
    <w:rsid w:val="00767B2B"/>
    <w:rsid w:val="00767F43"/>
    <w:rsid w:val="00770555"/>
    <w:rsid w:val="007708E4"/>
    <w:rsid w:val="00770F7E"/>
    <w:rsid w:val="00771710"/>
    <w:rsid w:val="007728D6"/>
    <w:rsid w:val="00772BE2"/>
    <w:rsid w:val="00773B13"/>
    <w:rsid w:val="00774DDB"/>
    <w:rsid w:val="00774F5C"/>
    <w:rsid w:val="00775049"/>
    <w:rsid w:val="00775147"/>
    <w:rsid w:val="00775424"/>
    <w:rsid w:val="007757AC"/>
    <w:rsid w:val="00775C7C"/>
    <w:rsid w:val="00775EE5"/>
    <w:rsid w:val="0077616A"/>
    <w:rsid w:val="0077618D"/>
    <w:rsid w:val="007761E2"/>
    <w:rsid w:val="00776AC0"/>
    <w:rsid w:val="00776B4D"/>
    <w:rsid w:val="00777503"/>
    <w:rsid w:val="00777526"/>
    <w:rsid w:val="00777B84"/>
    <w:rsid w:val="007810C5"/>
    <w:rsid w:val="0078114C"/>
    <w:rsid w:val="0078196C"/>
    <w:rsid w:val="00781A60"/>
    <w:rsid w:val="0078300D"/>
    <w:rsid w:val="00784A59"/>
    <w:rsid w:val="00784B8B"/>
    <w:rsid w:val="00784CE2"/>
    <w:rsid w:val="00784DDD"/>
    <w:rsid w:val="0078508F"/>
    <w:rsid w:val="007855E3"/>
    <w:rsid w:val="00785637"/>
    <w:rsid w:val="007860E2"/>
    <w:rsid w:val="0078657F"/>
    <w:rsid w:val="00787260"/>
    <w:rsid w:val="007875E8"/>
    <w:rsid w:val="00787C1B"/>
    <w:rsid w:val="007902AD"/>
    <w:rsid w:val="0079107F"/>
    <w:rsid w:val="00791347"/>
    <w:rsid w:val="00791727"/>
    <w:rsid w:val="007918E1"/>
    <w:rsid w:val="00791C93"/>
    <w:rsid w:val="00791D02"/>
    <w:rsid w:val="00792482"/>
    <w:rsid w:val="007925A5"/>
    <w:rsid w:val="0079275C"/>
    <w:rsid w:val="0079289D"/>
    <w:rsid w:val="007928F3"/>
    <w:rsid w:val="00792F46"/>
    <w:rsid w:val="00793273"/>
    <w:rsid w:val="007935B4"/>
    <w:rsid w:val="0079362B"/>
    <w:rsid w:val="00793848"/>
    <w:rsid w:val="00793983"/>
    <w:rsid w:val="00793C39"/>
    <w:rsid w:val="00793E80"/>
    <w:rsid w:val="007947F0"/>
    <w:rsid w:val="00794841"/>
    <w:rsid w:val="00794A13"/>
    <w:rsid w:val="007953AE"/>
    <w:rsid w:val="007956BB"/>
    <w:rsid w:val="00795C80"/>
    <w:rsid w:val="00795F37"/>
    <w:rsid w:val="00796725"/>
    <w:rsid w:val="00796845"/>
    <w:rsid w:val="007971DE"/>
    <w:rsid w:val="0079720D"/>
    <w:rsid w:val="007A015D"/>
    <w:rsid w:val="007A02B1"/>
    <w:rsid w:val="007A0E64"/>
    <w:rsid w:val="007A0F53"/>
    <w:rsid w:val="007A1319"/>
    <w:rsid w:val="007A2CD3"/>
    <w:rsid w:val="007A3C12"/>
    <w:rsid w:val="007A4257"/>
    <w:rsid w:val="007A4807"/>
    <w:rsid w:val="007A4F92"/>
    <w:rsid w:val="007A5363"/>
    <w:rsid w:val="007A5607"/>
    <w:rsid w:val="007A636C"/>
    <w:rsid w:val="007A7690"/>
    <w:rsid w:val="007A7868"/>
    <w:rsid w:val="007A7A85"/>
    <w:rsid w:val="007A7E6F"/>
    <w:rsid w:val="007A7EB0"/>
    <w:rsid w:val="007B0549"/>
    <w:rsid w:val="007B0A8E"/>
    <w:rsid w:val="007B179F"/>
    <w:rsid w:val="007B1E9A"/>
    <w:rsid w:val="007B1FCC"/>
    <w:rsid w:val="007B2558"/>
    <w:rsid w:val="007B2A7C"/>
    <w:rsid w:val="007B3E91"/>
    <w:rsid w:val="007B4147"/>
    <w:rsid w:val="007B4383"/>
    <w:rsid w:val="007B444E"/>
    <w:rsid w:val="007B4C64"/>
    <w:rsid w:val="007B521C"/>
    <w:rsid w:val="007B5B50"/>
    <w:rsid w:val="007B6540"/>
    <w:rsid w:val="007B6671"/>
    <w:rsid w:val="007B69D2"/>
    <w:rsid w:val="007B79E9"/>
    <w:rsid w:val="007B7AC2"/>
    <w:rsid w:val="007B7C14"/>
    <w:rsid w:val="007B7E17"/>
    <w:rsid w:val="007B7F34"/>
    <w:rsid w:val="007C010D"/>
    <w:rsid w:val="007C01E5"/>
    <w:rsid w:val="007C0690"/>
    <w:rsid w:val="007C07F5"/>
    <w:rsid w:val="007C0971"/>
    <w:rsid w:val="007C0ECC"/>
    <w:rsid w:val="007C118C"/>
    <w:rsid w:val="007C1318"/>
    <w:rsid w:val="007C1A2D"/>
    <w:rsid w:val="007C1C24"/>
    <w:rsid w:val="007C1E22"/>
    <w:rsid w:val="007C275C"/>
    <w:rsid w:val="007C2B80"/>
    <w:rsid w:val="007C30D7"/>
    <w:rsid w:val="007C3288"/>
    <w:rsid w:val="007C65A1"/>
    <w:rsid w:val="007C65A8"/>
    <w:rsid w:val="007C6A91"/>
    <w:rsid w:val="007C6D90"/>
    <w:rsid w:val="007C7B06"/>
    <w:rsid w:val="007D0464"/>
    <w:rsid w:val="007D04CA"/>
    <w:rsid w:val="007D0639"/>
    <w:rsid w:val="007D0887"/>
    <w:rsid w:val="007D14BC"/>
    <w:rsid w:val="007D16B1"/>
    <w:rsid w:val="007D1C9E"/>
    <w:rsid w:val="007D20C9"/>
    <w:rsid w:val="007D2522"/>
    <w:rsid w:val="007D29FC"/>
    <w:rsid w:val="007D2C61"/>
    <w:rsid w:val="007D2F85"/>
    <w:rsid w:val="007D3017"/>
    <w:rsid w:val="007D3225"/>
    <w:rsid w:val="007D3484"/>
    <w:rsid w:val="007D3C51"/>
    <w:rsid w:val="007D42D4"/>
    <w:rsid w:val="007D49B1"/>
    <w:rsid w:val="007D4CD1"/>
    <w:rsid w:val="007D4FE7"/>
    <w:rsid w:val="007D5455"/>
    <w:rsid w:val="007D5509"/>
    <w:rsid w:val="007D612A"/>
    <w:rsid w:val="007D6414"/>
    <w:rsid w:val="007D6486"/>
    <w:rsid w:val="007D65B0"/>
    <w:rsid w:val="007D6B59"/>
    <w:rsid w:val="007D787F"/>
    <w:rsid w:val="007D7CCE"/>
    <w:rsid w:val="007D7E15"/>
    <w:rsid w:val="007E0249"/>
    <w:rsid w:val="007E06BB"/>
    <w:rsid w:val="007E0942"/>
    <w:rsid w:val="007E16D9"/>
    <w:rsid w:val="007E1918"/>
    <w:rsid w:val="007E1BC8"/>
    <w:rsid w:val="007E2A80"/>
    <w:rsid w:val="007E34B7"/>
    <w:rsid w:val="007E3865"/>
    <w:rsid w:val="007E397D"/>
    <w:rsid w:val="007E3B6D"/>
    <w:rsid w:val="007E3BCB"/>
    <w:rsid w:val="007E463B"/>
    <w:rsid w:val="007E4EB1"/>
    <w:rsid w:val="007E4FE1"/>
    <w:rsid w:val="007E5217"/>
    <w:rsid w:val="007E5D02"/>
    <w:rsid w:val="007E66F8"/>
    <w:rsid w:val="007E6ADE"/>
    <w:rsid w:val="007E6DB6"/>
    <w:rsid w:val="007E6F51"/>
    <w:rsid w:val="007E74C5"/>
    <w:rsid w:val="007E780F"/>
    <w:rsid w:val="007E7881"/>
    <w:rsid w:val="007E7897"/>
    <w:rsid w:val="007E796D"/>
    <w:rsid w:val="007E7A77"/>
    <w:rsid w:val="007E7F41"/>
    <w:rsid w:val="007F0318"/>
    <w:rsid w:val="007F082A"/>
    <w:rsid w:val="007F0976"/>
    <w:rsid w:val="007F0B7E"/>
    <w:rsid w:val="007F1463"/>
    <w:rsid w:val="007F15B3"/>
    <w:rsid w:val="007F18DC"/>
    <w:rsid w:val="007F1AC0"/>
    <w:rsid w:val="007F20AE"/>
    <w:rsid w:val="007F386A"/>
    <w:rsid w:val="007F44D3"/>
    <w:rsid w:val="007F47AA"/>
    <w:rsid w:val="007F4A1A"/>
    <w:rsid w:val="007F510A"/>
    <w:rsid w:val="007F543A"/>
    <w:rsid w:val="007F57A5"/>
    <w:rsid w:val="007F5ADA"/>
    <w:rsid w:val="007F5FA8"/>
    <w:rsid w:val="007F6332"/>
    <w:rsid w:val="007F6735"/>
    <w:rsid w:val="007F6E56"/>
    <w:rsid w:val="007F6FD4"/>
    <w:rsid w:val="00800628"/>
    <w:rsid w:val="00801512"/>
    <w:rsid w:val="0080188B"/>
    <w:rsid w:val="00801E3E"/>
    <w:rsid w:val="0080217F"/>
    <w:rsid w:val="008028A3"/>
    <w:rsid w:val="00802D11"/>
    <w:rsid w:val="00802DB6"/>
    <w:rsid w:val="008030DB"/>
    <w:rsid w:val="00803197"/>
    <w:rsid w:val="0080319B"/>
    <w:rsid w:val="00803E3D"/>
    <w:rsid w:val="00804E97"/>
    <w:rsid w:val="00805094"/>
    <w:rsid w:val="008054F6"/>
    <w:rsid w:val="008055CE"/>
    <w:rsid w:val="0080577D"/>
    <w:rsid w:val="00805ADC"/>
    <w:rsid w:val="00805F0A"/>
    <w:rsid w:val="00806101"/>
    <w:rsid w:val="00806683"/>
    <w:rsid w:val="00806787"/>
    <w:rsid w:val="008067FE"/>
    <w:rsid w:val="00806D32"/>
    <w:rsid w:val="00807303"/>
    <w:rsid w:val="008077E6"/>
    <w:rsid w:val="0080796D"/>
    <w:rsid w:val="008079E6"/>
    <w:rsid w:val="00810829"/>
    <w:rsid w:val="00810EEF"/>
    <w:rsid w:val="00811AF3"/>
    <w:rsid w:val="00811B13"/>
    <w:rsid w:val="00811B9B"/>
    <w:rsid w:val="0081202C"/>
    <w:rsid w:val="00812BDE"/>
    <w:rsid w:val="008130D9"/>
    <w:rsid w:val="0081382F"/>
    <w:rsid w:val="00813AF1"/>
    <w:rsid w:val="00813D96"/>
    <w:rsid w:val="0081455A"/>
    <w:rsid w:val="00814B36"/>
    <w:rsid w:val="00814CFE"/>
    <w:rsid w:val="00815D2A"/>
    <w:rsid w:val="00815F95"/>
    <w:rsid w:val="00816504"/>
    <w:rsid w:val="00817129"/>
    <w:rsid w:val="0081779A"/>
    <w:rsid w:val="00817F2D"/>
    <w:rsid w:val="00817F40"/>
    <w:rsid w:val="00820489"/>
    <w:rsid w:val="00820A8C"/>
    <w:rsid w:val="008210AB"/>
    <w:rsid w:val="00821161"/>
    <w:rsid w:val="00821E20"/>
    <w:rsid w:val="00821EE0"/>
    <w:rsid w:val="00822848"/>
    <w:rsid w:val="0082399D"/>
    <w:rsid w:val="00824687"/>
    <w:rsid w:val="00824857"/>
    <w:rsid w:val="00825159"/>
    <w:rsid w:val="00825B81"/>
    <w:rsid w:val="00826671"/>
    <w:rsid w:val="00826A37"/>
    <w:rsid w:val="00826AA2"/>
    <w:rsid w:val="00826EEF"/>
    <w:rsid w:val="0082768B"/>
    <w:rsid w:val="00830095"/>
    <w:rsid w:val="00830A51"/>
    <w:rsid w:val="00831626"/>
    <w:rsid w:val="00831EBD"/>
    <w:rsid w:val="008323D7"/>
    <w:rsid w:val="008325C1"/>
    <w:rsid w:val="00832ACD"/>
    <w:rsid w:val="00832FCC"/>
    <w:rsid w:val="00833DA4"/>
    <w:rsid w:val="0083412A"/>
    <w:rsid w:val="00834B05"/>
    <w:rsid w:val="00834DED"/>
    <w:rsid w:val="00835AB5"/>
    <w:rsid w:val="00835D32"/>
    <w:rsid w:val="0083619D"/>
    <w:rsid w:val="00836EA8"/>
    <w:rsid w:val="008375F1"/>
    <w:rsid w:val="00837CAA"/>
    <w:rsid w:val="00837F69"/>
    <w:rsid w:val="008403C2"/>
    <w:rsid w:val="0084091F"/>
    <w:rsid w:val="00840D49"/>
    <w:rsid w:val="00840E24"/>
    <w:rsid w:val="00841864"/>
    <w:rsid w:val="00841881"/>
    <w:rsid w:val="00841933"/>
    <w:rsid w:val="008428B5"/>
    <w:rsid w:val="008429B5"/>
    <w:rsid w:val="008437E6"/>
    <w:rsid w:val="00843AC8"/>
    <w:rsid w:val="00843FFB"/>
    <w:rsid w:val="00844648"/>
    <w:rsid w:val="00844875"/>
    <w:rsid w:val="0084487E"/>
    <w:rsid w:val="0084488A"/>
    <w:rsid w:val="00845638"/>
    <w:rsid w:val="00845A84"/>
    <w:rsid w:val="00845D60"/>
    <w:rsid w:val="00845D72"/>
    <w:rsid w:val="008461DC"/>
    <w:rsid w:val="00846785"/>
    <w:rsid w:val="0084732D"/>
    <w:rsid w:val="00847E7C"/>
    <w:rsid w:val="00850720"/>
    <w:rsid w:val="00850DAF"/>
    <w:rsid w:val="00851B0C"/>
    <w:rsid w:val="0085327C"/>
    <w:rsid w:val="00854287"/>
    <w:rsid w:val="00854A3E"/>
    <w:rsid w:val="00855B94"/>
    <w:rsid w:val="008564BE"/>
    <w:rsid w:val="00856E40"/>
    <w:rsid w:val="00860256"/>
    <w:rsid w:val="0086067E"/>
    <w:rsid w:val="008618DC"/>
    <w:rsid w:val="00861933"/>
    <w:rsid w:val="00862D76"/>
    <w:rsid w:val="00863F25"/>
    <w:rsid w:val="008647CF"/>
    <w:rsid w:val="00864B2E"/>
    <w:rsid w:val="00864BAF"/>
    <w:rsid w:val="00864FB6"/>
    <w:rsid w:val="0086513C"/>
    <w:rsid w:val="008653F3"/>
    <w:rsid w:val="00865647"/>
    <w:rsid w:val="008657F8"/>
    <w:rsid w:val="00865C3F"/>
    <w:rsid w:val="008663B8"/>
    <w:rsid w:val="008665C9"/>
    <w:rsid w:val="008669A5"/>
    <w:rsid w:val="00866BAB"/>
    <w:rsid w:val="00866BE8"/>
    <w:rsid w:val="008675A8"/>
    <w:rsid w:val="0086798C"/>
    <w:rsid w:val="00867D9A"/>
    <w:rsid w:val="00870BDE"/>
    <w:rsid w:val="00870DDA"/>
    <w:rsid w:val="0087108C"/>
    <w:rsid w:val="008712E9"/>
    <w:rsid w:val="00871487"/>
    <w:rsid w:val="008716E2"/>
    <w:rsid w:val="00871DFF"/>
    <w:rsid w:val="008722EB"/>
    <w:rsid w:val="0087282A"/>
    <w:rsid w:val="00872837"/>
    <w:rsid w:val="008728D9"/>
    <w:rsid w:val="00872CC3"/>
    <w:rsid w:val="00872E43"/>
    <w:rsid w:val="008734C7"/>
    <w:rsid w:val="008736D5"/>
    <w:rsid w:val="00873933"/>
    <w:rsid w:val="00873964"/>
    <w:rsid w:val="00873C34"/>
    <w:rsid w:val="00873DBB"/>
    <w:rsid w:val="00874697"/>
    <w:rsid w:val="00874E26"/>
    <w:rsid w:val="00874FDA"/>
    <w:rsid w:val="008750BD"/>
    <w:rsid w:val="0087511B"/>
    <w:rsid w:val="00875368"/>
    <w:rsid w:val="00876401"/>
    <w:rsid w:val="00876855"/>
    <w:rsid w:val="00876B10"/>
    <w:rsid w:val="00876ED8"/>
    <w:rsid w:val="00876F60"/>
    <w:rsid w:val="00877180"/>
    <w:rsid w:val="00877734"/>
    <w:rsid w:val="00877F09"/>
    <w:rsid w:val="008802AE"/>
    <w:rsid w:val="00880AD3"/>
    <w:rsid w:val="00880C50"/>
    <w:rsid w:val="008814BB"/>
    <w:rsid w:val="008818D9"/>
    <w:rsid w:val="008828D0"/>
    <w:rsid w:val="00882BC8"/>
    <w:rsid w:val="00882FF0"/>
    <w:rsid w:val="00883182"/>
    <w:rsid w:val="008842EC"/>
    <w:rsid w:val="00884A32"/>
    <w:rsid w:val="00884CD8"/>
    <w:rsid w:val="0088543A"/>
    <w:rsid w:val="0088595B"/>
    <w:rsid w:val="008862A6"/>
    <w:rsid w:val="0088645C"/>
    <w:rsid w:val="008867DD"/>
    <w:rsid w:val="00886EE3"/>
    <w:rsid w:val="00887D3A"/>
    <w:rsid w:val="00890B87"/>
    <w:rsid w:val="008911F6"/>
    <w:rsid w:val="008915A9"/>
    <w:rsid w:val="00891689"/>
    <w:rsid w:val="00891874"/>
    <w:rsid w:val="00891A81"/>
    <w:rsid w:val="00891BEB"/>
    <w:rsid w:val="00891BFE"/>
    <w:rsid w:val="008935FB"/>
    <w:rsid w:val="00894629"/>
    <w:rsid w:val="00894E35"/>
    <w:rsid w:val="0089511F"/>
    <w:rsid w:val="00895388"/>
    <w:rsid w:val="0089540D"/>
    <w:rsid w:val="00895477"/>
    <w:rsid w:val="00895871"/>
    <w:rsid w:val="00895C41"/>
    <w:rsid w:val="00896791"/>
    <w:rsid w:val="00896AE3"/>
    <w:rsid w:val="00896F23"/>
    <w:rsid w:val="00896F69"/>
    <w:rsid w:val="00897627"/>
    <w:rsid w:val="00897AEB"/>
    <w:rsid w:val="00897B41"/>
    <w:rsid w:val="008A0490"/>
    <w:rsid w:val="008A05B7"/>
    <w:rsid w:val="008A28BD"/>
    <w:rsid w:val="008A2F72"/>
    <w:rsid w:val="008A31F3"/>
    <w:rsid w:val="008A3E79"/>
    <w:rsid w:val="008A4148"/>
    <w:rsid w:val="008A48B4"/>
    <w:rsid w:val="008A5DC6"/>
    <w:rsid w:val="008A6188"/>
    <w:rsid w:val="008A618E"/>
    <w:rsid w:val="008A6480"/>
    <w:rsid w:val="008A70BC"/>
    <w:rsid w:val="008A7440"/>
    <w:rsid w:val="008A7701"/>
    <w:rsid w:val="008B0308"/>
    <w:rsid w:val="008B05D1"/>
    <w:rsid w:val="008B0711"/>
    <w:rsid w:val="008B08BB"/>
    <w:rsid w:val="008B2284"/>
    <w:rsid w:val="008B29EA"/>
    <w:rsid w:val="008B2D81"/>
    <w:rsid w:val="008B2F55"/>
    <w:rsid w:val="008B32BF"/>
    <w:rsid w:val="008B3765"/>
    <w:rsid w:val="008B4322"/>
    <w:rsid w:val="008B453B"/>
    <w:rsid w:val="008B4673"/>
    <w:rsid w:val="008B47E3"/>
    <w:rsid w:val="008B5004"/>
    <w:rsid w:val="008B505C"/>
    <w:rsid w:val="008B5125"/>
    <w:rsid w:val="008B52E3"/>
    <w:rsid w:val="008B543B"/>
    <w:rsid w:val="008B562F"/>
    <w:rsid w:val="008B7080"/>
    <w:rsid w:val="008C1137"/>
    <w:rsid w:val="008C1991"/>
    <w:rsid w:val="008C1EE5"/>
    <w:rsid w:val="008C2C4C"/>
    <w:rsid w:val="008C359A"/>
    <w:rsid w:val="008C3651"/>
    <w:rsid w:val="008C3780"/>
    <w:rsid w:val="008C3AF4"/>
    <w:rsid w:val="008C4329"/>
    <w:rsid w:val="008C5AC7"/>
    <w:rsid w:val="008C6184"/>
    <w:rsid w:val="008C67CB"/>
    <w:rsid w:val="008C7686"/>
    <w:rsid w:val="008C7839"/>
    <w:rsid w:val="008C7844"/>
    <w:rsid w:val="008C7D3A"/>
    <w:rsid w:val="008D0410"/>
    <w:rsid w:val="008D11D1"/>
    <w:rsid w:val="008D1394"/>
    <w:rsid w:val="008D13F3"/>
    <w:rsid w:val="008D1957"/>
    <w:rsid w:val="008D1A07"/>
    <w:rsid w:val="008D1F8F"/>
    <w:rsid w:val="008D24B2"/>
    <w:rsid w:val="008D29C0"/>
    <w:rsid w:val="008D2DAF"/>
    <w:rsid w:val="008D3F7D"/>
    <w:rsid w:val="008D43A1"/>
    <w:rsid w:val="008D4ADD"/>
    <w:rsid w:val="008D4EA4"/>
    <w:rsid w:val="008D4F9B"/>
    <w:rsid w:val="008D4FA9"/>
    <w:rsid w:val="008D517F"/>
    <w:rsid w:val="008D6377"/>
    <w:rsid w:val="008D6B97"/>
    <w:rsid w:val="008D6E0F"/>
    <w:rsid w:val="008D77A5"/>
    <w:rsid w:val="008D7C66"/>
    <w:rsid w:val="008D7DA1"/>
    <w:rsid w:val="008D7DC6"/>
    <w:rsid w:val="008E095C"/>
    <w:rsid w:val="008E10CA"/>
    <w:rsid w:val="008E12AB"/>
    <w:rsid w:val="008E170F"/>
    <w:rsid w:val="008E253D"/>
    <w:rsid w:val="008E2790"/>
    <w:rsid w:val="008E3047"/>
    <w:rsid w:val="008E3775"/>
    <w:rsid w:val="008E4054"/>
    <w:rsid w:val="008E43A3"/>
    <w:rsid w:val="008E4634"/>
    <w:rsid w:val="008E4F1B"/>
    <w:rsid w:val="008E5897"/>
    <w:rsid w:val="008E61FB"/>
    <w:rsid w:val="008E6342"/>
    <w:rsid w:val="008E65FF"/>
    <w:rsid w:val="008E6631"/>
    <w:rsid w:val="008E6802"/>
    <w:rsid w:val="008E7DBD"/>
    <w:rsid w:val="008F147D"/>
    <w:rsid w:val="008F1DD8"/>
    <w:rsid w:val="008F200F"/>
    <w:rsid w:val="008F3350"/>
    <w:rsid w:val="008F3778"/>
    <w:rsid w:val="008F3FEA"/>
    <w:rsid w:val="008F573A"/>
    <w:rsid w:val="008F5D0D"/>
    <w:rsid w:val="008F6239"/>
    <w:rsid w:val="008F6368"/>
    <w:rsid w:val="008F63B6"/>
    <w:rsid w:val="008F65C0"/>
    <w:rsid w:val="008F67C2"/>
    <w:rsid w:val="008F6921"/>
    <w:rsid w:val="008F6F51"/>
    <w:rsid w:val="008F712D"/>
    <w:rsid w:val="008F7679"/>
    <w:rsid w:val="008F7CA7"/>
    <w:rsid w:val="008F7ECD"/>
    <w:rsid w:val="00900D7C"/>
    <w:rsid w:val="00900F7D"/>
    <w:rsid w:val="00901B27"/>
    <w:rsid w:val="0090236E"/>
    <w:rsid w:val="00902837"/>
    <w:rsid w:val="0090292C"/>
    <w:rsid w:val="00902EB6"/>
    <w:rsid w:val="00903D0D"/>
    <w:rsid w:val="00903E57"/>
    <w:rsid w:val="0090480C"/>
    <w:rsid w:val="00904BE0"/>
    <w:rsid w:val="00905CAC"/>
    <w:rsid w:val="00905F77"/>
    <w:rsid w:val="00906580"/>
    <w:rsid w:val="00906D24"/>
    <w:rsid w:val="009072F7"/>
    <w:rsid w:val="0090797E"/>
    <w:rsid w:val="00907A17"/>
    <w:rsid w:val="00907A49"/>
    <w:rsid w:val="00907E74"/>
    <w:rsid w:val="00907F32"/>
    <w:rsid w:val="00910247"/>
    <w:rsid w:val="009104AB"/>
    <w:rsid w:val="009113F5"/>
    <w:rsid w:val="00911A98"/>
    <w:rsid w:val="00911BB4"/>
    <w:rsid w:val="00911BBC"/>
    <w:rsid w:val="00912B90"/>
    <w:rsid w:val="00913035"/>
    <w:rsid w:val="0091339C"/>
    <w:rsid w:val="00913E0A"/>
    <w:rsid w:val="00913F53"/>
    <w:rsid w:val="0091419B"/>
    <w:rsid w:val="009141D5"/>
    <w:rsid w:val="00914342"/>
    <w:rsid w:val="00915E6A"/>
    <w:rsid w:val="009166E5"/>
    <w:rsid w:val="00916B20"/>
    <w:rsid w:val="0091715B"/>
    <w:rsid w:val="009177EB"/>
    <w:rsid w:val="00917D94"/>
    <w:rsid w:val="009203EE"/>
    <w:rsid w:val="0092044E"/>
    <w:rsid w:val="00920FE3"/>
    <w:rsid w:val="00921E41"/>
    <w:rsid w:val="00922112"/>
    <w:rsid w:val="00922B98"/>
    <w:rsid w:val="00922E69"/>
    <w:rsid w:val="009234CF"/>
    <w:rsid w:val="00923AEC"/>
    <w:rsid w:val="009249F5"/>
    <w:rsid w:val="00924C8D"/>
    <w:rsid w:val="00925AE7"/>
    <w:rsid w:val="00925EF1"/>
    <w:rsid w:val="0092659E"/>
    <w:rsid w:val="00927504"/>
    <w:rsid w:val="009276AE"/>
    <w:rsid w:val="00927A34"/>
    <w:rsid w:val="009311A2"/>
    <w:rsid w:val="0093151F"/>
    <w:rsid w:val="0093173B"/>
    <w:rsid w:val="00931866"/>
    <w:rsid w:val="00931BCB"/>
    <w:rsid w:val="009328E6"/>
    <w:rsid w:val="00932C2E"/>
    <w:rsid w:val="00933314"/>
    <w:rsid w:val="0093332C"/>
    <w:rsid w:val="009339D4"/>
    <w:rsid w:val="009340F0"/>
    <w:rsid w:val="00934117"/>
    <w:rsid w:val="00934195"/>
    <w:rsid w:val="009354A9"/>
    <w:rsid w:val="00935ACA"/>
    <w:rsid w:val="00935D26"/>
    <w:rsid w:val="00935FA5"/>
    <w:rsid w:val="009360DA"/>
    <w:rsid w:val="0093622B"/>
    <w:rsid w:val="00936B18"/>
    <w:rsid w:val="00936DD4"/>
    <w:rsid w:val="00937B98"/>
    <w:rsid w:val="00937EF3"/>
    <w:rsid w:val="0094143E"/>
    <w:rsid w:val="0094147F"/>
    <w:rsid w:val="00941EA9"/>
    <w:rsid w:val="00941FE8"/>
    <w:rsid w:val="00943E1F"/>
    <w:rsid w:val="00944135"/>
    <w:rsid w:val="0094478B"/>
    <w:rsid w:val="009449E3"/>
    <w:rsid w:val="00944E47"/>
    <w:rsid w:val="009463FB"/>
    <w:rsid w:val="00946485"/>
    <w:rsid w:val="00946BB9"/>
    <w:rsid w:val="009471EF"/>
    <w:rsid w:val="00947438"/>
    <w:rsid w:val="00947483"/>
    <w:rsid w:val="00947B98"/>
    <w:rsid w:val="00947DBA"/>
    <w:rsid w:val="00947EDB"/>
    <w:rsid w:val="00950168"/>
    <w:rsid w:val="00950837"/>
    <w:rsid w:val="009509F4"/>
    <w:rsid w:val="00951645"/>
    <w:rsid w:val="00951BDD"/>
    <w:rsid w:val="00952373"/>
    <w:rsid w:val="0095288E"/>
    <w:rsid w:val="00952C85"/>
    <w:rsid w:val="0095303B"/>
    <w:rsid w:val="0095460D"/>
    <w:rsid w:val="00954B7C"/>
    <w:rsid w:val="00954CCE"/>
    <w:rsid w:val="009561C4"/>
    <w:rsid w:val="009562BC"/>
    <w:rsid w:val="00956657"/>
    <w:rsid w:val="00956A47"/>
    <w:rsid w:val="00956EDD"/>
    <w:rsid w:val="00957113"/>
    <w:rsid w:val="0095775B"/>
    <w:rsid w:val="00957BDC"/>
    <w:rsid w:val="00957D54"/>
    <w:rsid w:val="00957EC8"/>
    <w:rsid w:val="00960193"/>
    <w:rsid w:val="0096022F"/>
    <w:rsid w:val="0096061A"/>
    <w:rsid w:val="00960785"/>
    <w:rsid w:val="00960E70"/>
    <w:rsid w:val="009612C9"/>
    <w:rsid w:val="00961BEF"/>
    <w:rsid w:val="00961DA2"/>
    <w:rsid w:val="00962CA2"/>
    <w:rsid w:val="00963AF4"/>
    <w:rsid w:val="00963BF1"/>
    <w:rsid w:val="0096440B"/>
    <w:rsid w:val="0096450E"/>
    <w:rsid w:val="00964875"/>
    <w:rsid w:val="00966298"/>
    <w:rsid w:val="00966544"/>
    <w:rsid w:val="0096689D"/>
    <w:rsid w:val="00967A60"/>
    <w:rsid w:val="009701FE"/>
    <w:rsid w:val="009702C4"/>
    <w:rsid w:val="009703A4"/>
    <w:rsid w:val="009706E0"/>
    <w:rsid w:val="009710D0"/>
    <w:rsid w:val="00971229"/>
    <w:rsid w:val="0097139F"/>
    <w:rsid w:val="009716A4"/>
    <w:rsid w:val="0097177E"/>
    <w:rsid w:val="0097276D"/>
    <w:rsid w:val="00972FEC"/>
    <w:rsid w:val="009730D5"/>
    <w:rsid w:val="0097316B"/>
    <w:rsid w:val="0097329A"/>
    <w:rsid w:val="00973323"/>
    <w:rsid w:val="009734F0"/>
    <w:rsid w:val="0097399D"/>
    <w:rsid w:val="009739BC"/>
    <w:rsid w:val="00973F71"/>
    <w:rsid w:val="00973FD3"/>
    <w:rsid w:val="00974471"/>
    <w:rsid w:val="0097482E"/>
    <w:rsid w:val="0097495D"/>
    <w:rsid w:val="0097535A"/>
    <w:rsid w:val="009753B6"/>
    <w:rsid w:val="00975C0F"/>
    <w:rsid w:val="00976AC8"/>
    <w:rsid w:val="00976D17"/>
    <w:rsid w:val="0097777F"/>
    <w:rsid w:val="0097793A"/>
    <w:rsid w:val="00977AFE"/>
    <w:rsid w:val="00977DD5"/>
    <w:rsid w:val="009807B3"/>
    <w:rsid w:val="0098137F"/>
    <w:rsid w:val="00981479"/>
    <w:rsid w:val="00982358"/>
    <w:rsid w:val="00982C58"/>
    <w:rsid w:val="00982D4B"/>
    <w:rsid w:val="00982DF0"/>
    <w:rsid w:val="009834F4"/>
    <w:rsid w:val="00983CE2"/>
    <w:rsid w:val="00984730"/>
    <w:rsid w:val="00984A70"/>
    <w:rsid w:val="0098536E"/>
    <w:rsid w:val="009853F7"/>
    <w:rsid w:val="0098552B"/>
    <w:rsid w:val="0098555B"/>
    <w:rsid w:val="00986A44"/>
    <w:rsid w:val="00987059"/>
    <w:rsid w:val="0098764E"/>
    <w:rsid w:val="009876FF"/>
    <w:rsid w:val="00990D38"/>
    <w:rsid w:val="009917EE"/>
    <w:rsid w:val="00991F87"/>
    <w:rsid w:val="0099227A"/>
    <w:rsid w:val="009924A9"/>
    <w:rsid w:val="00992663"/>
    <w:rsid w:val="00992ED5"/>
    <w:rsid w:val="00992F8A"/>
    <w:rsid w:val="00992FD4"/>
    <w:rsid w:val="009930B1"/>
    <w:rsid w:val="00993315"/>
    <w:rsid w:val="0099420D"/>
    <w:rsid w:val="00994986"/>
    <w:rsid w:val="00995789"/>
    <w:rsid w:val="00995E41"/>
    <w:rsid w:val="009967FA"/>
    <w:rsid w:val="00996E42"/>
    <w:rsid w:val="00997ADF"/>
    <w:rsid w:val="00997C4E"/>
    <w:rsid w:val="009A2F76"/>
    <w:rsid w:val="009A3320"/>
    <w:rsid w:val="009A41DB"/>
    <w:rsid w:val="009A447B"/>
    <w:rsid w:val="009A487C"/>
    <w:rsid w:val="009A4FBA"/>
    <w:rsid w:val="009A5018"/>
    <w:rsid w:val="009A5C66"/>
    <w:rsid w:val="009A5D83"/>
    <w:rsid w:val="009A67DA"/>
    <w:rsid w:val="009A74E4"/>
    <w:rsid w:val="009A79D7"/>
    <w:rsid w:val="009A7A32"/>
    <w:rsid w:val="009A7C45"/>
    <w:rsid w:val="009B0F2C"/>
    <w:rsid w:val="009B102B"/>
    <w:rsid w:val="009B11E8"/>
    <w:rsid w:val="009B1C42"/>
    <w:rsid w:val="009B2145"/>
    <w:rsid w:val="009B250F"/>
    <w:rsid w:val="009B3218"/>
    <w:rsid w:val="009B3BAB"/>
    <w:rsid w:val="009B4148"/>
    <w:rsid w:val="009B436B"/>
    <w:rsid w:val="009B53CB"/>
    <w:rsid w:val="009B5A12"/>
    <w:rsid w:val="009B5B57"/>
    <w:rsid w:val="009B6766"/>
    <w:rsid w:val="009B6826"/>
    <w:rsid w:val="009B69D3"/>
    <w:rsid w:val="009B6D63"/>
    <w:rsid w:val="009B6D7B"/>
    <w:rsid w:val="009B7584"/>
    <w:rsid w:val="009B7F42"/>
    <w:rsid w:val="009C04B6"/>
    <w:rsid w:val="009C0895"/>
    <w:rsid w:val="009C1193"/>
    <w:rsid w:val="009C1D65"/>
    <w:rsid w:val="009C1E1D"/>
    <w:rsid w:val="009C42D5"/>
    <w:rsid w:val="009C582E"/>
    <w:rsid w:val="009C5C47"/>
    <w:rsid w:val="009C5FF9"/>
    <w:rsid w:val="009C61C5"/>
    <w:rsid w:val="009C6233"/>
    <w:rsid w:val="009C6B44"/>
    <w:rsid w:val="009C6C95"/>
    <w:rsid w:val="009C745E"/>
    <w:rsid w:val="009D0039"/>
    <w:rsid w:val="009D01B9"/>
    <w:rsid w:val="009D0267"/>
    <w:rsid w:val="009D136E"/>
    <w:rsid w:val="009D13E1"/>
    <w:rsid w:val="009D19A3"/>
    <w:rsid w:val="009D1BD8"/>
    <w:rsid w:val="009D20C8"/>
    <w:rsid w:val="009D2499"/>
    <w:rsid w:val="009D2E07"/>
    <w:rsid w:val="009D33A8"/>
    <w:rsid w:val="009D3C00"/>
    <w:rsid w:val="009D3EBF"/>
    <w:rsid w:val="009D3EC3"/>
    <w:rsid w:val="009D4F63"/>
    <w:rsid w:val="009D5296"/>
    <w:rsid w:val="009D56E1"/>
    <w:rsid w:val="009D59A8"/>
    <w:rsid w:val="009D6115"/>
    <w:rsid w:val="009D61FB"/>
    <w:rsid w:val="009D7685"/>
    <w:rsid w:val="009D7BF2"/>
    <w:rsid w:val="009E036D"/>
    <w:rsid w:val="009E0C1A"/>
    <w:rsid w:val="009E14C2"/>
    <w:rsid w:val="009E1A5C"/>
    <w:rsid w:val="009E25B1"/>
    <w:rsid w:val="009E2A19"/>
    <w:rsid w:val="009E2A49"/>
    <w:rsid w:val="009E30C0"/>
    <w:rsid w:val="009E326C"/>
    <w:rsid w:val="009E5312"/>
    <w:rsid w:val="009E53A4"/>
    <w:rsid w:val="009E584D"/>
    <w:rsid w:val="009E5AF7"/>
    <w:rsid w:val="009E5B26"/>
    <w:rsid w:val="009E61DA"/>
    <w:rsid w:val="009E6B78"/>
    <w:rsid w:val="009E6C14"/>
    <w:rsid w:val="009E7CD4"/>
    <w:rsid w:val="009F0006"/>
    <w:rsid w:val="009F0216"/>
    <w:rsid w:val="009F03D2"/>
    <w:rsid w:val="009F0D2E"/>
    <w:rsid w:val="009F10BA"/>
    <w:rsid w:val="009F24FA"/>
    <w:rsid w:val="009F2771"/>
    <w:rsid w:val="009F32B1"/>
    <w:rsid w:val="009F3A5A"/>
    <w:rsid w:val="009F3F86"/>
    <w:rsid w:val="009F4634"/>
    <w:rsid w:val="009F466D"/>
    <w:rsid w:val="009F5A0F"/>
    <w:rsid w:val="009F5A5E"/>
    <w:rsid w:val="009F5F2B"/>
    <w:rsid w:val="009F62AC"/>
    <w:rsid w:val="009F6B91"/>
    <w:rsid w:val="009F7051"/>
    <w:rsid w:val="009F7E9A"/>
    <w:rsid w:val="00A0033F"/>
    <w:rsid w:val="00A00351"/>
    <w:rsid w:val="00A00AFC"/>
    <w:rsid w:val="00A00BBB"/>
    <w:rsid w:val="00A00EBB"/>
    <w:rsid w:val="00A020BA"/>
    <w:rsid w:val="00A02D47"/>
    <w:rsid w:val="00A02E01"/>
    <w:rsid w:val="00A030CD"/>
    <w:rsid w:val="00A03116"/>
    <w:rsid w:val="00A036DB"/>
    <w:rsid w:val="00A03DE0"/>
    <w:rsid w:val="00A043EC"/>
    <w:rsid w:val="00A04457"/>
    <w:rsid w:val="00A04620"/>
    <w:rsid w:val="00A04E55"/>
    <w:rsid w:val="00A05346"/>
    <w:rsid w:val="00A05D58"/>
    <w:rsid w:val="00A0604C"/>
    <w:rsid w:val="00A067DC"/>
    <w:rsid w:val="00A06B19"/>
    <w:rsid w:val="00A06FD3"/>
    <w:rsid w:val="00A07058"/>
    <w:rsid w:val="00A073D5"/>
    <w:rsid w:val="00A07722"/>
    <w:rsid w:val="00A0787B"/>
    <w:rsid w:val="00A07997"/>
    <w:rsid w:val="00A07C9F"/>
    <w:rsid w:val="00A10382"/>
    <w:rsid w:val="00A10A8B"/>
    <w:rsid w:val="00A10D3A"/>
    <w:rsid w:val="00A113AC"/>
    <w:rsid w:val="00A11F78"/>
    <w:rsid w:val="00A12EA0"/>
    <w:rsid w:val="00A1328B"/>
    <w:rsid w:val="00A13315"/>
    <w:rsid w:val="00A13944"/>
    <w:rsid w:val="00A1398F"/>
    <w:rsid w:val="00A13E85"/>
    <w:rsid w:val="00A14061"/>
    <w:rsid w:val="00A1469B"/>
    <w:rsid w:val="00A1485C"/>
    <w:rsid w:val="00A14E71"/>
    <w:rsid w:val="00A1512D"/>
    <w:rsid w:val="00A151CE"/>
    <w:rsid w:val="00A16D26"/>
    <w:rsid w:val="00A16DD2"/>
    <w:rsid w:val="00A171B8"/>
    <w:rsid w:val="00A17834"/>
    <w:rsid w:val="00A17872"/>
    <w:rsid w:val="00A17A7D"/>
    <w:rsid w:val="00A17EC8"/>
    <w:rsid w:val="00A206AA"/>
    <w:rsid w:val="00A206B1"/>
    <w:rsid w:val="00A2075E"/>
    <w:rsid w:val="00A22663"/>
    <w:rsid w:val="00A22846"/>
    <w:rsid w:val="00A24CBE"/>
    <w:rsid w:val="00A24D2F"/>
    <w:rsid w:val="00A25292"/>
    <w:rsid w:val="00A25455"/>
    <w:rsid w:val="00A25F74"/>
    <w:rsid w:val="00A26398"/>
    <w:rsid w:val="00A2663B"/>
    <w:rsid w:val="00A3090E"/>
    <w:rsid w:val="00A30ADB"/>
    <w:rsid w:val="00A30C8A"/>
    <w:rsid w:val="00A310A5"/>
    <w:rsid w:val="00A3129A"/>
    <w:rsid w:val="00A3280C"/>
    <w:rsid w:val="00A32AA4"/>
    <w:rsid w:val="00A32C7D"/>
    <w:rsid w:val="00A32CE6"/>
    <w:rsid w:val="00A34AF9"/>
    <w:rsid w:val="00A34BA3"/>
    <w:rsid w:val="00A353B7"/>
    <w:rsid w:val="00A356A0"/>
    <w:rsid w:val="00A3592B"/>
    <w:rsid w:val="00A37534"/>
    <w:rsid w:val="00A378A0"/>
    <w:rsid w:val="00A37908"/>
    <w:rsid w:val="00A37F2E"/>
    <w:rsid w:val="00A401F3"/>
    <w:rsid w:val="00A40379"/>
    <w:rsid w:val="00A40397"/>
    <w:rsid w:val="00A40439"/>
    <w:rsid w:val="00A40515"/>
    <w:rsid w:val="00A40E41"/>
    <w:rsid w:val="00A41AE1"/>
    <w:rsid w:val="00A41E62"/>
    <w:rsid w:val="00A426DC"/>
    <w:rsid w:val="00A42932"/>
    <w:rsid w:val="00A4327F"/>
    <w:rsid w:val="00A43535"/>
    <w:rsid w:val="00A435E5"/>
    <w:rsid w:val="00A43737"/>
    <w:rsid w:val="00A43A0B"/>
    <w:rsid w:val="00A44508"/>
    <w:rsid w:val="00A44B75"/>
    <w:rsid w:val="00A44EB1"/>
    <w:rsid w:val="00A4539F"/>
    <w:rsid w:val="00A458FB"/>
    <w:rsid w:val="00A45937"/>
    <w:rsid w:val="00A4595D"/>
    <w:rsid w:val="00A46D94"/>
    <w:rsid w:val="00A47518"/>
    <w:rsid w:val="00A476C3"/>
    <w:rsid w:val="00A4785D"/>
    <w:rsid w:val="00A47BF1"/>
    <w:rsid w:val="00A47DE0"/>
    <w:rsid w:val="00A501C3"/>
    <w:rsid w:val="00A503EC"/>
    <w:rsid w:val="00A5048D"/>
    <w:rsid w:val="00A50925"/>
    <w:rsid w:val="00A51049"/>
    <w:rsid w:val="00A51A01"/>
    <w:rsid w:val="00A5242B"/>
    <w:rsid w:val="00A5243F"/>
    <w:rsid w:val="00A52467"/>
    <w:rsid w:val="00A525A2"/>
    <w:rsid w:val="00A52804"/>
    <w:rsid w:val="00A53350"/>
    <w:rsid w:val="00A53584"/>
    <w:rsid w:val="00A53C2F"/>
    <w:rsid w:val="00A53EBD"/>
    <w:rsid w:val="00A53F48"/>
    <w:rsid w:val="00A54067"/>
    <w:rsid w:val="00A5430C"/>
    <w:rsid w:val="00A5532D"/>
    <w:rsid w:val="00A55610"/>
    <w:rsid w:val="00A55CA5"/>
    <w:rsid w:val="00A55D90"/>
    <w:rsid w:val="00A5603A"/>
    <w:rsid w:val="00A561B1"/>
    <w:rsid w:val="00A567EE"/>
    <w:rsid w:val="00A56F85"/>
    <w:rsid w:val="00A5707C"/>
    <w:rsid w:val="00A57B06"/>
    <w:rsid w:val="00A57E87"/>
    <w:rsid w:val="00A6021A"/>
    <w:rsid w:val="00A606FA"/>
    <w:rsid w:val="00A60D7A"/>
    <w:rsid w:val="00A619C0"/>
    <w:rsid w:val="00A61B9F"/>
    <w:rsid w:val="00A61EF1"/>
    <w:rsid w:val="00A6278E"/>
    <w:rsid w:val="00A62C8A"/>
    <w:rsid w:val="00A64021"/>
    <w:rsid w:val="00A643C2"/>
    <w:rsid w:val="00A646CA"/>
    <w:rsid w:val="00A64C6A"/>
    <w:rsid w:val="00A64CD5"/>
    <w:rsid w:val="00A651F8"/>
    <w:rsid w:val="00A656C5"/>
    <w:rsid w:val="00A65726"/>
    <w:rsid w:val="00A66701"/>
    <w:rsid w:val="00A67255"/>
    <w:rsid w:val="00A67A34"/>
    <w:rsid w:val="00A7055E"/>
    <w:rsid w:val="00A72663"/>
    <w:rsid w:val="00A72772"/>
    <w:rsid w:val="00A727F8"/>
    <w:rsid w:val="00A7297C"/>
    <w:rsid w:val="00A72DA6"/>
    <w:rsid w:val="00A739C0"/>
    <w:rsid w:val="00A73E0D"/>
    <w:rsid w:val="00A74000"/>
    <w:rsid w:val="00A74351"/>
    <w:rsid w:val="00A74382"/>
    <w:rsid w:val="00A75EEE"/>
    <w:rsid w:val="00A760F4"/>
    <w:rsid w:val="00A76743"/>
    <w:rsid w:val="00A76B7E"/>
    <w:rsid w:val="00A76D1E"/>
    <w:rsid w:val="00A77962"/>
    <w:rsid w:val="00A77A9F"/>
    <w:rsid w:val="00A77C48"/>
    <w:rsid w:val="00A8044E"/>
    <w:rsid w:val="00A80945"/>
    <w:rsid w:val="00A80A73"/>
    <w:rsid w:val="00A80B4D"/>
    <w:rsid w:val="00A81B65"/>
    <w:rsid w:val="00A81ECA"/>
    <w:rsid w:val="00A82469"/>
    <w:rsid w:val="00A82829"/>
    <w:rsid w:val="00A82B76"/>
    <w:rsid w:val="00A83F88"/>
    <w:rsid w:val="00A842BE"/>
    <w:rsid w:val="00A84363"/>
    <w:rsid w:val="00A8462B"/>
    <w:rsid w:val="00A8462D"/>
    <w:rsid w:val="00A8464A"/>
    <w:rsid w:val="00A849C7"/>
    <w:rsid w:val="00A84B24"/>
    <w:rsid w:val="00A84BF9"/>
    <w:rsid w:val="00A84E10"/>
    <w:rsid w:val="00A84E45"/>
    <w:rsid w:val="00A868B9"/>
    <w:rsid w:val="00A86940"/>
    <w:rsid w:val="00A86E1D"/>
    <w:rsid w:val="00A87C8E"/>
    <w:rsid w:val="00A87FB8"/>
    <w:rsid w:val="00A90777"/>
    <w:rsid w:val="00A9085B"/>
    <w:rsid w:val="00A90A61"/>
    <w:rsid w:val="00A9171B"/>
    <w:rsid w:val="00A92957"/>
    <w:rsid w:val="00A92A08"/>
    <w:rsid w:val="00A92C92"/>
    <w:rsid w:val="00A93533"/>
    <w:rsid w:val="00A9378B"/>
    <w:rsid w:val="00A9383D"/>
    <w:rsid w:val="00A9411C"/>
    <w:rsid w:val="00A94C63"/>
    <w:rsid w:val="00A9505E"/>
    <w:rsid w:val="00A95085"/>
    <w:rsid w:val="00A960AC"/>
    <w:rsid w:val="00A964ED"/>
    <w:rsid w:val="00A96567"/>
    <w:rsid w:val="00A97173"/>
    <w:rsid w:val="00A976BE"/>
    <w:rsid w:val="00AA0390"/>
    <w:rsid w:val="00AA08F8"/>
    <w:rsid w:val="00AA15F0"/>
    <w:rsid w:val="00AA21C6"/>
    <w:rsid w:val="00AA23AD"/>
    <w:rsid w:val="00AA2420"/>
    <w:rsid w:val="00AA2B3C"/>
    <w:rsid w:val="00AA4F01"/>
    <w:rsid w:val="00AA50E6"/>
    <w:rsid w:val="00AA57C2"/>
    <w:rsid w:val="00AA594A"/>
    <w:rsid w:val="00AA61A1"/>
    <w:rsid w:val="00AA7535"/>
    <w:rsid w:val="00AA756A"/>
    <w:rsid w:val="00AB044B"/>
    <w:rsid w:val="00AB0CB3"/>
    <w:rsid w:val="00AB17AD"/>
    <w:rsid w:val="00AB2181"/>
    <w:rsid w:val="00AB2E4D"/>
    <w:rsid w:val="00AB32C0"/>
    <w:rsid w:val="00AB3308"/>
    <w:rsid w:val="00AB386E"/>
    <w:rsid w:val="00AB3D1F"/>
    <w:rsid w:val="00AB3EE7"/>
    <w:rsid w:val="00AB42E7"/>
    <w:rsid w:val="00AB4700"/>
    <w:rsid w:val="00AB47BF"/>
    <w:rsid w:val="00AB4ADD"/>
    <w:rsid w:val="00AB4F54"/>
    <w:rsid w:val="00AB52DB"/>
    <w:rsid w:val="00AB5681"/>
    <w:rsid w:val="00AB660F"/>
    <w:rsid w:val="00AB6BE6"/>
    <w:rsid w:val="00AB7ECD"/>
    <w:rsid w:val="00AC1828"/>
    <w:rsid w:val="00AC228E"/>
    <w:rsid w:val="00AC24CF"/>
    <w:rsid w:val="00AC2EDD"/>
    <w:rsid w:val="00AC3478"/>
    <w:rsid w:val="00AC35DA"/>
    <w:rsid w:val="00AC368D"/>
    <w:rsid w:val="00AC3855"/>
    <w:rsid w:val="00AC4019"/>
    <w:rsid w:val="00AC4FA3"/>
    <w:rsid w:val="00AC4FC6"/>
    <w:rsid w:val="00AC5547"/>
    <w:rsid w:val="00AC5A82"/>
    <w:rsid w:val="00AC5DA3"/>
    <w:rsid w:val="00AC5DB9"/>
    <w:rsid w:val="00AC62B7"/>
    <w:rsid w:val="00AC642E"/>
    <w:rsid w:val="00AC7002"/>
    <w:rsid w:val="00AC701E"/>
    <w:rsid w:val="00AC7320"/>
    <w:rsid w:val="00AC7898"/>
    <w:rsid w:val="00AD0AF9"/>
    <w:rsid w:val="00AD10B0"/>
    <w:rsid w:val="00AD1A02"/>
    <w:rsid w:val="00AD1CAF"/>
    <w:rsid w:val="00AD2FC8"/>
    <w:rsid w:val="00AD3418"/>
    <w:rsid w:val="00AD3A7A"/>
    <w:rsid w:val="00AD3E1B"/>
    <w:rsid w:val="00AD4CAC"/>
    <w:rsid w:val="00AD5F0C"/>
    <w:rsid w:val="00AD6511"/>
    <w:rsid w:val="00AD6B1B"/>
    <w:rsid w:val="00AD6B2F"/>
    <w:rsid w:val="00AD7475"/>
    <w:rsid w:val="00AD793F"/>
    <w:rsid w:val="00AE0062"/>
    <w:rsid w:val="00AE041D"/>
    <w:rsid w:val="00AE0479"/>
    <w:rsid w:val="00AE060B"/>
    <w:rsid w:val="00AE0B02"/>
    <w:rsid w:val="00AE0BC7"/>
    <w:rsid w:val="00AE0C4A"/>
    <w:rsid w:val="00AE0DD2"/>
    <w:rsid w:val="00AE12C7"/>
    <w:rsid w:val="00AE1E92"/>
    <w:rsid w:val="00AE1EB6"/>
    <w:rsid w:val="00AE1ECA"/>
    <w:rsid w:val="00AE23C2"/>
    <w:rsid w:val="00AE2ABB"/>
    <w:rsid w:val="00AE3AC3"/>
    <w:rsid w:val="00AE41EF"/>
    <w:rsid w:val="00AE44A3"/>
    <w:rsid w:val="00AE45C6"/>
    <w:rsid w:val="00AE65F5"/>
    <w:rsid w:val="00AE7E8D"/>
    <w:rsid w:val="00AF012B"/>
    <w:rsid w:val="00AF06AB"/>
    <w:rsid w:val="00AF087C"/>
    <w:rsid w:val="00AF1424"/>
    <w:rsid w:val="00AF1481"/>
    <w:rsid w:val="00AF14C7"/>
    <w:rsid w:val="00AF1E51"/>
    <w:rsid w:val="00AF1FC9"/>
    <w:rsid w:val="00AF2438"/>
    <w:rsid w:val="00AF24B1"/>
    <w:rsid w:val="00AF296C"/>
    <w:rsid w:val="00AF2DDC"/>
    <w:rsid w:val="00AF3E0C"/>
    <w:rsid w:val="00AF4428"/>
    <w:rsid w:val="00AF44D3"/>
    <w:rsid w:val="00AF45B1"/>
    <w:rsid w:val="00AF53B5"/>
    <w:rsid w:val="00AF5A50"/>
    <w:rsid w:val="00AF6309"/>
    <w:rsid w:val="00AF65C9"/>
    <w:rsid w:val="00AF66F3"/>
    <w:rsid w:val="00AF785E"/>
    <w:rsid w:val="00AF79DC"/>
    <w:rsid w:val="00B01345"/>
    <w:rsid w:val="00B0163B"/>
    <w:rsid w:val="00B016CF"/>
    <w:rsid w:val="00B0197A"/>
    <w:rsid w:val="00B02576"/>
    <w:rsid w:val="00B02580"/>
    <w:rsid w:val="00B02AE7"/>
    <w:rsid w:val="00B032D5"/>
    <w:rsid w:val="00B03441"/>
    <w:rsid w:val="00B03798"/>
    <w:rsid w:val="00B038F5"/>
    <w:rsid w:val="00B043C0"/>
    <w:rsid w:val="00B0516F"/>
    <w:rsid w:val="00B06350"/>
    <w:rsid w:val="00B063E1"/>
    <w:rsid w:val="00B0656B"/>
    <w:rsid w:val="00B0691C"/>
    <w:rsid w:val="00B06B45"/>
    <w:rsid w:val="00B06C35"/>
    <w:rsid w:val="00B07685"/>
    <w:rsid w:val="00B077A4"/>
    <w:rsid w:val="00B07977"/>
    <w:rsid w:val="00B07EC6"/>
    <w:rsid w:val="00B1004C"/>
    <w:rsid w:val="00B10548"/>
    <w:rsid w:val="00B10581"/>
    <w:rsid w:val="00B1076E"/>
    <w:rsid w:val="00B1078F"/>
    <w:rsid w:val="00B10BAD"/>
    <w:rsid w:val="00B111FE"/>
    <w:rsid w:val="00B1294E"/>
    <w:rsid w:val="00B12B1C"/>
    <w:rsid w:val="00B12C4C"/>
    <w:rsid w:val="00B12D8A"/>
    <w:rsid w:val="00B12DFE"/>
    <w:rsid w:val="00B12E89"/>
    <w:rsid w:val="00B12F70"/>
    <w:rsid w:val="00B137C4"/>
    <w:rsid w:val="00B139AF"/>
    <w:rsid w:val="00B13C5B"/>
    <w:rsid w:val="00B140F8"/>
    <w:rsid w:val="00B14847"/>
    <w:rsid w:val="00B14CC7"/>
    <w:rsid w:val="00B14E9A"/>
    <w:rsid w:val="00B14EDB"/>
    <w:rsid w:val="00B152F9"/>
    <w:rsid w:val="00B1593B"/>
    <w:rsid w:val="00B15E43"/>
    <w:rsid w:val="00B1607A"/>
    <w:rsid w:val="00B16A5D"/>
    <w:rsid w:val="00B178E9"/>
    <w:rsid w:val="00B17B1A"/>
    <w:rsid w:val="00B17EA8"/>
    <w:rsid w:val="00B201BB"/>
    <w:rsid w:val="00B20293"/>
    <w:rsid w:val="00B2081E"/>
    <w:rsid w:val="00B20C1A"/>
    <w:rsid w:val="00B2174B"/>
    <w:rsid w:val="00B217F6"/>
    <w:rsid w:val="00B219F0"/>
    <w:rsid w:val="00B22195"/>
    <w:rsid w:val="00B22399"/>
    <w:rsid w:val="00B229FF"/>
    <w:rsid w:val="00B23164"/>
    <w:rsid w:val="00B25D84"/>
    <w:rsid w:val="00B2600D"/>
    <w:rsid w:val="00B26A1B"/>
    <w:rsid w:val="00B26FEF"/>
    <w:rsid w:val="00B2781D"/>
    <w:rsid w:val="00B27E75"/>
    <w:rsid w:val="00B27EC5"/>
    <w:rsid w:val="00B30505"/>
    <w:rsid w:val="00B309E3"/>
    <w:rsid w:val="00B30AA3"/>
    <w:rsid w:val="00B30F54"/>
    <w:rsid w:val="00B325DE"/>
    <w:rsid w:val="00B326C0"/>
    <w:rsid w:val="00B32CD0"/>
    <w:rsid w:val="00B32FC4"/>
    <w:rsid w:val="00B33B83"/>
    <w:rsid w:val="00B33CDD"/>
    <w:rsid w:val="00B33E07"/>
    <w:rsid w:val="00B34540"/>
    <w:rsid w:val="00B34DCB"/>
    <w:rsid w:val="00B35305"/>
    <w:rsid w:val="00B35311"/>
    <w:rsid w:val="00B35AE4"/>
    <w:rsid w:val="00B3602F"/>
    <w:rsid w:val="00B36755"/>
    <w:rsid w:val="00B37346"/>
    <w:rsid w:val="00B37C64"/>
    <w:rsid w:val="00B405F6"/>
    <w:rsid w:val="00B40F4D"/>
    <w:rsid w:val="00B411C2"/>
    <w:rsid w:val="00B41505"/>
    <w:rsid w:val="00B4215E"/>
    <w:rsid w:val="00B42757"/>
    <w:rsid w:val="00B43001"/>
    <w:rsid w:val="00B43105"/>
    <w:rsid w:val="00B43567"/>
    <w:rsid w:val="00B44190"/>
    <w:rsid w:val="00B44BD8"/>
    <w:rsid w:val="00B4529D"/>
    <w:rsid w:val="00B45680"/>
    <w:rsid w:val="00B46219"/>
    <w:rsid w:val="00B473C7"/>
    <w:rsid w:val="00B5020D"/>
    <w:rsid w:val="00B510DE"/>
    <w:rsid w:val="00B511D9"/>
    <w:rsid w:val="00B519EE"/>
    <w:rsid w:val="00B52F0F"/>
    <w:rsid w:val="00B5377C"/>
    <w:rsid w:val="00B53996"/>
    <w:rsid w:val="00B53F43"/>
    <w:rsid w:val="00B547DE"/>
    <w:rsid w:val="00B55265"/>
    <w:rsid w:val="00B55370"/>
    <w:rsid w:val="00B55559"/>
    <w:rsid w:val="00B5630F"/>
    <w:rsid w:val="00B56810"/>
    <w:rsid w:val="00B56B5E"/>
    <w:rsid w:val="00B575BC"/>
    <w:rsid w:val="00B602C8"/>
    <w:rsid w:val="00B6031A"/>
    <w:rsid w:val="00B603CE"/>
    <w:rsid w:val="00B6119F"/>
    <w:rsid w:val="00B617DA"/>
    <w:rsid w:val="00B622F8"/>
    <w:rsid w:val="00B627BC"/>
    <w:rsid w:val="00B62970"/>
    <w:rsid w:val="00B638FD"/>
    <w:rsid w:val="00B63EF9"/>
    <w:rsid w:val="00B64343"/>
    <w:rsid w:val="00B64520"/>
    <w:rsid w:val="00B658C4"/>
    <w:rsid w:val="00B6619D"/>
    <w:rsid w:val="00B661C4"/>
    <w:rsid w:val="00B661FC"/>
    <w:rsid w:val="00B67E7F"/>
    <w:rsid w:val="00B704BF"/>
    <w:rsid w:val="00B71516"/>
    <w:rsid w:val="00B723D9"/>
    <w:rsid w:val="00B723E9"/>
    <w:rsid w:val="00B7296F"/>
    <w:rsid w:val="00B73001"/>
    <w:rsid w:val="00B73152"/>
    <w:rsid w:val="00B7328B"/>
    <w:rsid w:val="00B738D4"/>
    <w:rsid w:val="00B73A78"/>
    <w:rsid w:val="00B7503F"/>
    <w:rsid w:val="00B7592F"/>
    <w:rsid w:val="00B75B59"/>
    <w:rsid w:val="00B762A1"/>
    <w:rsid w:val="00B762CD"/>
    <w:rsid w:val="00B76422"/>
    <w:rsid w:val="00B7668F"/>
    <w:rsid w:val="00B76A6D"/>
    <w:rsid w:val="00B776E8"/>
    <w:rsid w:val="00B77839"/>
    <w:rsid w:val="00B8015C"/>
    <w:rsid w:val="00B80DC4"/>
    <w:rsid w:val="00B810B1"/>
    <w:rsid w:val="00B81185"/>
    <w:rsid w:val="00B814D0"/>
    <w:rsid w:val="00B81610"/>
    <w:rsid w:val="00B81890"/>
    <w:rsid w:val="00B8230C"/>
    <w:rsid w:val="00B836F3"/>
    <w:rsid w:val="00B83B9E"/>
    <w:rsid w:val="00B84915"/>
    <w:rsid w:val="00B84F3B"/>
    <w:rsid w:val="00B85555"/>
    <w:rsid w:val="00B86029"/>
    <w:rsid w:val="00B860C2"/>
    <w:rsid w:val="00B8624E"/>
    <w:rsid w:val="00B862FB"/>
    <w:rsid w:val="00B863D7"/>
    <w:rsid w:val="00B86E4B"/>
    <w:rsid w:val="00B872AC"/>
    <w:rsid w:val="00B87C30"/>
    <w:rsid w:val="00B90471"/>
    <w:rsid w:val="00B90E58"/>
    <w:rsid w:val="00B91187"/>
    <w:rsid w:val="00B916EF"/>
    <w:rsid w:val="00B91A7A"/>
    <w:rsid w:val="00B91B49"/>
    <w:rsid w:val="00B91D1E"/>
    <w:rsid w:val="00B92B6C"/>
    <w:rsid w:val="00B9312A"/>
    <w:rsid w:val="00B935C6"/>
    <w:rsid w:val="00B93D53"/>
    <w:rsid w:val="00B9462F"/>
    <w:rsid w:val="00B94A3D"/>
    <w:rsid w:val="00B94A78"/>
    <w:rsid w:val="00B9569F"/>
    <w:rsid w:val="00B970CA"/>
    <w:rsid w:val="00B97EA6"/>
    <w:rsid w:val="00B97FD6"/>
    <w:rsid w:val="00BA0EE8"/>
    <w:rsid w:val="00BA0F0F"/>
    <w:rsid w:val="00BA1C2E"/>
    <w:rsid w:val="00BA23C6"/>
    <w:rsid w:val="00BA2580"/>
    <w:rsid w:val="00BA2741"/>
    <w:rsid w:val="00BA2934"/>
    <w:rsid w:val="00BA305A"/>
    <w:rsid w:val="00BA37CB"/>
    <w:rsid w:val="00BA38B3"/>
    <w:rsid w:val="00BA3B26"/>
    <w:rsid w:val="00BA3B7B"/>
    <w:rsid w:val="00BA3D52"/>
    <w:rsid w:val="00BA3F9A"/>
    <w:rsid w:val="00BA4102"/>
    <w:rsid w:val="00BA4BAD"/>
    <w:rsid w:val="00BA4F42"/>
    <w:rsid w:val="00BA4F4B"/>
    <w:rsid w:val="00BA57A9"/>
    <w:rsid w:val="00BA5FA9"/>
    <w:rsid w:val="00BA689A"/>
    <w:rsid w:val="00BA6DFF"/>
    <w:rsid w:val="00BA6F87"/>
    <w:rsid w:val="00BA77BF"/>
    <w:rsid w:val="00BB0093"/>
    <w:rsid w:val="00BB01BB"/>
    <w:rsid w:val="00BB056B"/>
    <w:rsid w:val="00BB067F"/>
    <w:rsid w:val="00BB07CD"/>
    <w:rsid w:val="00BB12C8"/>
    <w:rsid w:val="00BB1827"/>
    <w:rsid w:val="00BB18BC"/>
    <w:rsid w:val="00BB1EEA"/>
    <w:rsid w:val="00BB21E3"/>
    <w:rsid w:val="00BB26AF"/>
    <w:rsid w:val="00BB2E96"/>
    <w:rsid w:val="00BB2E9F"/>
    <w:rsid w:val="00BB2EFD"/>
    <w:rsid w:val="00BB31B1"/>
    <w:rsid w:val="00BB3E46"/>
    <w:rsid w:val="00BB4142"/>
    <w:rsid w:val="00BB437C"/>
    <w:rsid w:val="00BB4434"/>
    <w:rsid w:val="00BB4EC5"/>
    <w:rsid w:val="00BB5006"/>
    <w:rsid w:val="00BB556E"/>
    <w:rsid w:val="00BB568A"/>
    <w:rsid w:val="00BB5D7E"/>
    <w:rsid w:val="00BB5DEF"/>
    <w:rsid w:val="00BB653C"/>
    <w:rsid w:val="00BB67C6"/>
    <w:rsid w:val="00BB6B29"/>
    <w:rsid w:val="00BB72E1"/>
    <w:rsid w:val="00BB7EE7"/>
    <w:rsid w:val="00BC08E4"/>
    <w:rsid w:val="00BC0E86"/>
    <w:rsid w:val="00BC0F8E"/>
    <w:rsid w:val="00BC0FA5"/>
    <w:rsid w:val="00BC1578"/>
    <w:rsid w:val="00BC1D35"/>
    <w:rsid w:val="00BC2A9E"/>
    <w:rsid w:val="00BC2C22"/>
    <w:rsid w:val="00BC2C96"/>
    <w:rsid w:val="00BC36D8"/>
    <w:rsid w:val="00BC3952"/>
    <w:rsid w:val="00BC3DB5"/>
    <w:rsid w:val="00BC3F0F"/>
    <w:rsid w:val="00BC3F9C"/>
    <w:rsid w:val="00BC4079"/>
    <w:rsid w:val="00BC4524"/>
    <w:rsid w:val="00BC4529"/>
    <w:rsid w:val="00BC4CE5"/>
    <w:rsid w:val="00BC532A"/>
    <w:rsid w:val="00BC55DD"/>
    <w:rsid w:val="00BC5802"/>
    <w:rsid w:val="00BC5819"/>
    <w:rsid w:val="00BC5918"/>
    <w:rsid w:val="00BC5EBF"/>
    <w:rsid w:val="00BC630A"/>
    <w:rsid w:val="00BC6BB5"/>
    <w:rsid w:val="00BC702B"/>
    <w:rsid w:val="00BC7DAB"/>
    <w:rsid w:val="00BC7DBA"/>
    <w:rsid w:val="00BD07A0"/>
    <w:rsid w:val="00BD0BBD"/>
    <w:rsid w:val="00BD1148"/>
    <w:rsid w:val="00BD192B"/>
    <w:rsid w:val="00BD1DB9"/>
    <w:rsid w:val="00BD3DEC"/>
    <w:rsid w:val="00BD417F"/>
    <w:rsid w:val="00BD4811"/>
    <w:rsid w:val="00BD492D"/>
    <w:rsid w:val="00BD49EC"/>
    <w:rsid w:val="00BD4ACC"/>
    <w:rsid w:val="00BD4DD6"/>
    <w:rsid w:val="00BD4F68"/>
    <w:rsid w:val="00BD5349"/>
    <w:rsid w:val="00BD569A"/>
    <w:rsid w:val="00BD6545"/>
    <w:rsid w:val="00BD658A"/>
    <w:rsid w:val="00BD659F"/>
    <w:rsid w:val="00BD6AC6"/>
    <w:rsid w:val="00BD75F3"/>
    <w:rsid w:val="00BD7CC8"/>
    <w:rsid w:val="00BE0955"/>
    <w:rsid w:val="00BE10AE"/>
    <w:rsid w:val="00BE11BD"/>
    <w:rsid w:val="00BE2707"/>
    <w:rsid w:val="00BE2961"/>
    <w:rsid w:val="00BE3F36"/>
    <w:rsid w:val="00BE48B4"/>
    <w:rsid w:val="00BE4D04"/>
    <w:rsid w:val="00BE5794"/>
    <w:rsid w:val="00BE6207"/>
    <w:rsid w:val="00BE63F0"/>
    <w:rsid w:val="00BE63F2"/>
    <w:rsid w:val="00BE6F17"/>
    <w:rsid w:val="00BE721A"/>
    <w:rsid w:val="00BE7A70"/>
    <w:rsid w:val="00BF0265"/>
    <w:rsid w:val="00BF0A42"/>
    <w:rsid w:val="00BF1263"/>
    <w:rsid w:val="00BF12AB"/>
    <w:rsid w:val="00BF1353"/>
    <w:rsid w:val="00BF1376"/>
    <w:rsid w:val="00BF1D23"/>
    <w:rsid w:val="00BF1F82"/>
    <w:rsid w:val="00BF2099"/>
    <w:rsid w:val="00BF2228"/>
    <w:rsid w:val="00BF27B5"/>
    <w:rsid w:val="00BF28F4"/>
    <w:rsid w:val="00BF3015"/>
    <w:rsid w:val="00BF3722"/>
    <w:rsid w:val="00BF372D"/>
    <w:rsid w:val="00BF38DB"/>
    <w:rsid w:val="00BF3B58"/>
    <w:rsid w:val="00BF4C57"/>
    <w:rsid w:val="00BF4EB1"/>
    <w:rsid w:val="00BF4EC1"/>
    <w:rsid w:val="00BF51E4"/>
    <w:rsid w:val="00BF5504"/>
    <w:rsid w:val="00BF59E6"/>
    <w:rsid w:val="00BF5CB3"/>
    <w:rsid w:val="00BF65CE"/>
    <w:rsid w:val="00BF68A4"/>
    <w:rsid w:val="00BF7653"/>
    <w:rsid w:val="00BF7909"/>
    <w:rsid w:val="00BF7AAA"/>
    <w:rsid w:val="00C00289"/>
    <w:rsid w:val="00C004A8"/>
    <w:rsid w:val="00C00747"/>
    <w:rsid w:val="00C014CC"/>
    <w:rsid w:val="00C0185C"/>
    <w:rsid w:val="00C0197D"/>
    <w:rsid w:val="00C01B39"/>
    <w:rsid w:val="00C01C90"/>
    <w:rsid w:val="00C01DA3"/>
    <w:rsid w:val="00C020FA"/>
    <w:rsid w:val="00C02561"/>
    <w:rsid w:val="00C02AAA"/>
    <w:rsid w:val="00C02B8F"/>
    <w:rsid w:val="00C02BA4"/>
    <w:rsid w:val="00C032A0"/>
    <w:rsid w:val="00C0359C"/>
    <w:rsid w:val="00C03762"/>
    <w:rsid w:val="00C03DA0"/>
    <w:rsid w:val="00C0419C"/>
    <w:rsid w:val="00C04382"/>
    <w:rsid w:val="00C04BB8"/>
    <w:rsid w:val="00C054DC"/>
    <w:rsid w:val="00C05BDC"/>
    <w:rsid w:val="00C0612D"/>
    <w:rsid w:val="00C0646D"/>
    <w:rsid w:val="00C064F4"/>
    <w:rsid w:val="00C067B3"/>
    <w:rsid w:val="00C06D7F"/>
    <w:rsid w:val="00C0721F"/>
    <w:rsid w:val="00C07622"/>
    <w:rsid w:val="00C07B20"/>
    <w:rsid w:val="00C10600"/>
    <w:rsid w:val="00C11D07"/>
    <w:rsid w:val="00C1214F"/>
    <w:rsid w:val="00C121EA"/>
    <w:rsid w:val="00C126B8"/>
    <w:rsid w:val="00C12C6B"/>
    <w:rsid w:val="00C12D01"/>
    <w:rsid w:val="00C13421"/>
    <w:rsid w:val="00C135DD"/>
    <w:rsid w:val="00C135F4"/>
    <w:rsid w:val="00C13F68"/>
    <w:rsid w:val="00C1426D"/>
    <w:rsid w:val="00C14CD6"/>
    <w:rsid w:val="00C15409"/>
    <w:rsid w:val="00C15605"/>
    <w:rsid w:val="00C16FC5"/>
    <w:rsid w:val="00C2099D"/>
    <w:rsid w:val="00C22000"/>
    <w:rsid w:val="00C228B1"/>
    <w:rsid w:val="00C235FB"/>
    <w:rsid w:val="00C2392F"/>
    <w:rsid w:val="00C23B69"/>
    <w:rsid w:val="00C241DE"/>
    <w:rsid w:val="00C24400"/>
    <w:rsid w:val="00C24BF1"/>
    <w:rsid w:val="00C25300"/>
    <w:rsid w:val="00C2666C"/>
    <w:rsid w:val="00C2768B"/>
    <w:rsid w:val="00C2785C"/>
    <w:rsid w:val="00C2799B"/>
    <w:rsid w:val="00C27C9C"/>
    <w:rsid w:val="00C305A3"/>
    <w:rsid w:val="00C30EF9"/>
    <w:rsid w:val="00C31B4B"/>
    <w:rsid w:val="00C31C4E"/>
    <w:rsid w:val="00C32A13"/>
    <w:rsid w:val="00C33CA7"/>
    <w:rsid w:val="00C33D31"/>
    <w:rsid w:val="00C34221"/>
    <w:rsid w:val="00C34259"/>
    <w:rsid w:val="00C34A28"/>
    <w:rsid w:val="00C34BAF"/>
    <w:rsid w:val="00C35751"/>
    <w:rsid w:val="00C35AD7"/>
    <w:rsid w:val="00C35B1F"/>
    <w:rsid w:val="00C35F6C"/>
    <w:rsid w:val="00C371DF"/>
    <w:rsid w:val="00C37270"/>
    <w:rsid w:val="00C372E6"/>
    <w:rsid w:val="00C37501"/>
    <w:rsid w:val="00C37528"/>
    <w:rsid w:val="00C3799E"/>
    <w:rsid w:val="00C37CAB"/>
    <w:rsid w:val="00C37E0D"/>
    <w:rsid w:val="00C40300"/>
    <w:rsid w:val="00C408AB"/>
    <w:rsid w:val="00C40B00"/>
    <w:rsid w:val="00C411BA"/>
    <w:rsid w:val="00C41974"/>
    <w:rsid w:val="00C42A77"/>
    <w:rsid w:val="00C42D55"/>
    <w:rsid w:val="00C4301F"/>
    <w:rsid w:val="00C438DC"/>
    <w:rsid w:val="00C43B16"/>
    <w:rsid w:val="00C4423E"/>
    <w:rsid w:val="00C4442A"/>
    <w:rsid w:val="00C4600E"/>
    <w:rsid w:val="00C46067"/>
    <w:rsid w:val="00C47500"/>
    <w:rsid w:val="00C47920"/>
    <w:rsid w:val="00C5048A"/>
    <w:rsid w:val="00C50737"/>
    <w:rsid w:val="00C50A35"/>
    <w:rsid w:val="00C50E78"/>
    <w:rsid w:val="00C511F7"/>
    <w:rsid w:val="00C525FA"/>
    <w:rsid w:val="00C52831"/>
    <w:rsid w:val="00C5404F"/>
    <w:rsid w:val="00C541C3"/>
    <w:rsid w:val="00C54CBC"/>
    <w:rsid w:val="00C55641"/>
    <w:rsid w:val="00C55752"/>
    <w:rsid w:val="00C55A9F"/>
    <w:rsid w:val="00C55CAA"/>
    <w:rsid w:val="00C563C3"/>
    <w:rsid w:val="00C569BB"/>
    <w:rsid w:val="00C57092"/>
    <w:rsid w:val="00C57382"/>
    <w:rsid w:val="00C57CA9"/>
    <w:rsid w:val="00C613A4"/>
    <w:rsid w:val="00C61513"/>
    <w:rsid w:val="00C616A3"/>
    <w:rsid w:val="00C6190A"/>
    <w:rsid w:val="00C61B66"/>
    <w:rsid w:val="00C61F94"/>
    <w:rsid w:val="00C62152"/>
    <w:rsid w:val="00C621BA"/>
    <w:rsid w:val="00C62BD8"/>
    <w:rsid w:val="00C62BEF"/>
    <w:rsid w:val="00C62D32"/>
    <w:rsid w:val="00C63689"/>
    <w:rsid w:val="00C63B96"/>
    <w:rsid w:val="00C6413D"/>
    <w:rsid w:val="00C6538D"/>
    <w:rsid w:val="00C65490"/>
    <w:rsid w:val="00C657A6"/>
    <w:rsid w:val="00C66469"/>
    <w:rsid w:val="00C672BF"/>
    <w:rsid w:val="00C67C7F"/>
    <w:rsid w:val="00C67CED"/>
    <w:rsid w:val="00C67E09"/>
    <w:rsid w:val="00C700C5"/>
    <w:rsid w:val="00C7067E"/>
    <w:rsid w:val="00C71BF3"/>
    <w:rsid w:val="00C71D9F"/>
    <w:rsid w:val="00C71EFE"/>
    <w:rsid w:val="00C72007"/>
    <w:rsid w:val="00C72FD8"/>
    <w:rsid w:val="00C73012"/>
    <w:rsid w:val="00C7357D"/>
    <w:rsid w:val="00C73E1C"/>
    <w:rsid w:val="00C7402A"/>
    <w:rsid w:val="00C74227"/>
    <w:rsid w:val="00C744E2"/>
    <w:rsid w:val="00C7455E"/>
    <w:rsid w:val="00C7467D"/>
    <w:rsid w:val="00C74F1A"/>
    <w:rsid w:val="00C75B97"/>
    <w:rsid w:val="00C760BA"/>
    <w:rsid w:val="00C763C1"/>
    <w:rsid w:val="00C76562"/>
    <w:rsid w:val="00C76A4D"/>
    <w:rsid w:val="00C800AD"/>
    <w:rsid w:val="00C812E8"/>
    <w:rsid w:val="00C81344"/>
    <w:rsid w:val="00C82C2D"/>
    <w:rsid w:val="00C82CD2"/>
    <w:rsid w:val="00C831BC"/>
    <w:rsid w:val="00C832C7"/>
    <w:rsid w:val="00C83A8B"/>
    <w:rsid w:val="00C83C8D"/>
    <w:rsid w:val="00C842CA"/>
    <w:rsid w:val="00C847E6"/>
    <w:rsid w:val="00C8528F"/>
    <w:rsid w:val="00C85C5F"/>
    <w:rsid w:val="00C869F9"/>
    <w:rsid w:val="00C86A76"/>
    <w:rsid w:val="00C86C97"/>
    <w:rsid w:val="00C8709F"/>
    <w:rsid w:val="00C874D5"/>
    <w:rsid w:val="00C878E8"/>
    <w:rsid w:val="00C87B38"/>
    <w:rsid w:val="00C87B3C"/>
    <w:rsid w:val="00C87CFB"/>
    <w:rsid w:val="00C90783"/>
    <w:rsid w:val="00C90932"/>
    <w:rsid w:val="00C91730"/>
    <w:rsid w:val="00C9294D"/>
    <w:rsid w:val="00C92A23"/>
    <w:rsid w:val="00C93636"/>
    <w:rsid w:val="00C9487F"/>
    <w:rsid w:val="00C952C8"/>
    <w:rsid w:val="00C956FC"/>
    <w:rsid w:val="00C959A1"/>
    <w:rsid w:val="00C959F7"/>
    <w:rsid w:val="00C95D9C"/>
    <w:rsid w:val="00C970CF"/>
    <w:rsid w:val="00C9731A"/>
    <w:rsid w:val="00C975D9"/>
    <w:rsid w:val="00C976DE"/>
    <w:rsid w:val="00C97880"/>
    <w:rsid w:val="00C979C7"/>
    <w:rsid w:val="00C97CDB"/>
    <w:rsid w:val="00C97E94"/>
    <w:rsid w:val="00CA03D4"/>
    <w:rsid w:val="00CA077C"/>
    <w:rsid w:val="00CA0934"/>
    <w:rsid w:val="00CA0B81"/>
    <w:rsid w:val="00CA13E0"/>
    <w:rsid w:val="00CA1648"/>
    <w:rsid w:val="00CA188B"/>
    <w:rsid w:val="00CA1D42"/>
    <w:rsid w:val="00CA1F26"/>
    <w:rsid w:val="00CA1F9B"/>
    <w:rsid w:val="00CA2030"/>
    <w:rsid w:val="00CA205B"/>
    <w:rsid w:val="00CA30BE"/>
    <w:rsid w:val="00CA3162"/>
    <w:rsid w:val="00CA321B"/>
    <w:rsid w:val="00CA3585"/>
    <w:rsid w:val="00CA3735"/>
    <w:rsid w:val="00CA3897"/>
    <w:rsid w:val="00CA3AC7"/>
    <w:rsid w:val="00CA451C"/>
    <w:rsid w:val="00CA4FD3"/>
    <w:rsid w:val="00CA5103"/>
    <w:rsid w:val="00CA5976"/>
    <w:rsid w:val="00CA638D"/>
    <w:rsid w:val="00CA698B"/>
    <w:rsid w:val="00CA6CAB"/>
    <w:rsid w:val="00CA74C1"/>
    <w:rsid w:val="00CA79FF"/>
    <w:rsid w:val="00CB0D92"/>
    <w:rsid w:val="00CB144A"/>
    <w:rsid w:val="00CB14E3"/>
    <w:rsid w:val="00CB182C"/>
    <w:rsid w:val="00CB18D2"/>
    <w:rsid w:val="00CB1921"/>
    <w:rsid w:val="00CB2262"/>
    <w:rsid w:val="00CB2846"/>
    <w:rsid w:val="00CB2D02"/>
    <w:rsid w:val="00CB4C95"/>
    <w:rsid w:val="00CB5359"/>
    <w:rsid w:val="00CB54D4"/>
    <w:rsid w:val="00CB5B98"/>
    <w:rsid w:val="00CB61C5"/>
    <w:rsid w:val="00CB766F"/>
    <w:rsid w:val="00CB7B04"/>
    <w:rsid w:val="00CB7B0F"/>
    <w:rsid w:val="00CC0458"/>
    <w:rsid w:val="00CC054B"/>
    <w:rsid w:val="00CC0A08"/>
    <w:rsid w:val="00CC0B71"/>
    <w:rsid w:val="00CC0CEB"/>
    <w:rsid w:val="00CC15B9"/>
    <w:rsid w:val="00CC1C00"/>
    <w:rsid w:val="00CC2C7F"/>
    <w:rsid w:val="00CC34EC"/>
    <w:rsid w:val="00CC3620"/>
    <w:rsid w:val="00CC3A03"/>
    <w:rsid w:val="00CC3A1D"/>
    <w:rsid w:val="00CC433F"/>
    <w:rsid w:val="00CC4DD0"/>
    <w:rsid w:val="00CC5637"/>
    <w:rsid w:val="00CC57BA"/>
    <w:rsid w:val="00CC5A74"/>
    <w:rsid w:val="00CC5EEE"/>
    <w:rsid w:val="00CC5F67"/>
    <w:rsid w:val="00CC6811"/>
    <w:rsid w:val="00CC6894"/>
    <w:rsid w:val="00CC690A"/>
    <w:rsid w:val="00CC747F"/>
    <w:rsid w:val="00CC7BEE"/>
    <w:rsid w:val="00CC7E34"/>
    <w:rsid w:val="00CD006E"/>
    <w:rsid w:val="00CD03C8"/>
    <w:rsid w:val="00CD077E"/>
    <w:rsid w:val="00CD0AEB"/>
    <w:rsid w:val="00CD0E33"/>
    <w:rsid w:val="00CD15FD"/>
    <w:rsid w:val="00CD1969"/>
    <w:rsid w:val="00CD1DA7"/>
    <w:rsid w:val="00CD1FC4"/>
    <w:rsid w:val="00CD22A7"/>
    <w:rsid w:val="00CD379B"/>
    <w:rsid w:val="00CD38B8"/>
    <w:rsid w:val="00CD421B"/>
    <w:rsid w:val="00CD4357"/>
    <w:rsid w:val="00CD5507"/>
    <w:rsid w:val="00CD5595"/>
    <w:rsid w:val="00CD5758"/>
    <w:rsid w:val="00CD583F"/>
    <w:rsid w:val="00CD5B0F"/>
    <w:rsid w:val="00CD6ED5"/>
    <w:rsid w:val="00CE0127"/>
    <w:rsid w:val="00CE084E"/>
    <w:rsid w:val="00CE1083"/>
    <w:rsid w:val="00CE152B"/>
    <w:rsid w:val="00CE1EED"/>
    <w:rsid w:val="00CE207F"/>
    <w:rsid w:val="00CE2579"/>
    <w:rsid w:val="00CE2638"/>
    <w:rsid w:val="00CE263D"/>
    <w:rsid w:val="00CE28B8"/>
    <w:rsid w:val="00CE445C"/>
    <w:rsid w:val="00CE4685"/>
    <w:rsid w:val="00CE5720"/>
    <w:rsid w:val="00CE58F4"/>
    <w:rsid w:val="00CE6252"/>
    <w:rsid w:val="00CE67D4"/>
    <w:rsid w:val="00CE7220"/>
    <w:rsid w:val="00CE743D"/>
    <w:rsid w:val="00CE78B2"/>
    <w:rsid w:val="00CE7B72"/>
    <w:rsid w:val="00CE7E49"/>
    <w:rsid w:val="00CE7F32"/>
    <w:rsid w:val="00CF0895"/>
    <w:rsid w:val="00CF1204"/>
    <w:rsid w:val="00CF1DA3"/>
    <w:rsid w:val="00CF34AF"/>
    <w:rsid w:val="00CF34D8"/>
    <w:rsid w:val="00CF3FDE"/>
    <w:rsid w:val="00CF44FD"/>
    <w:rsid w:val="00CF4AA1"/>
    <w:rsid w:val="00CF62F2"/>
    <w:rsid w:val="00CF6DC6"/>
    <w:rsid w:val="00CF6F4C"/>
    <w:rsid w:val="00CF7217"/>
    <w:rsid w:val="00CF7D15"/>
    <w:rsid w:val="00CF7E70"/>
    <w:rsid w:val="00CF7EB3"/>
    <w:rsid w:val="00D0027D"/>
    <w:rsid w:val="00D0042E"/>
    <w:rsid w:val="00D004B9"/>
    <w:rsid w:val="00D00E11"/>
    <w:rsid w:val="00D010E6"/>
    <w:rsid w:val="00D011E5"/>
    <w:rsid w:val="00D01534"/>
    <w:rsid w:val="00D01ADB"/>
    <w:rsid w:val="00D01B5D"/>
    <w:rsid w:val="00D01E0F"/>
    <w:rsid w:val="00D0259F"/>
    <w:rsid w:val="00D028D6"/>
    <w:rsid w:val="00D02DBF"/>
    <w:rsid w:val="00D03862"/>
    <w:rsid w:val="00D03AAD"/>
    <w:rsid w:val="00D0401E"/>
    <w:rsid w:val="00D044B6"/>
    <w:rsid w:val="00D05183"/>
    <w:rsid w:val="00D05332"/>
    <w:rsid w:val="00D0587F"/>
    <w:rsid w:val="00D059C6"/>
    <w:rsid w:val="00D06C98"/>
    <w:rsid w:val="00D0710B"/>
    <w:rsid w:val="00D07DD7"/>
    <w:rsid w:val="00D07F35"/>
    <w:rsid w:val="00D100DE"/>
    <w:rsid w:val="00D10C19"/>
    <w:rsid w:val="00D10D7E"/>
    <w:rsid w:val="00D1167D"/>
    <w:rsid w:val="00D116C9"/>
    <w:rsid w:val="00D11C15"/>
    <w:rsid w:val="00D11C59"/>
    <w:rsid w:val="00D1203B"/>
    <w:rsid w:val="00D1203E"/>
    <w:rsid w:val="00D12317"/>
    <w:rsid w:val="00D12512"/>
    <w:rsid w:val="00D12DAE"/>
    <w:rsid w:val="00D14328"/>
    <w:rsid w:val="00D14443"/>
    <w:rsid w:val="00D15A3F"/>
    <w:rsid w:val="00D166EF"/>
    <w:rsid w:val="00D168FE"/>
    <w:rsid w:val="00D1733E"/>
    <w:rsid w:val="00D17441"/>
    <w:rsid w:val="00D17463"/>
    <w:rsid w:val="00D17BC8"/>
    <w:rsid w:val="00D17E82"/>
    <w:rsid w:val="00D2022D"/>
    <w:rsid w:val="00D2049E"/>
    <w:rsid w:val="00D210D4"/>
    <w:rsid w:val="00D210F2"/>
    <w:rsid w:val="00D2113E"/>
    <w:rsid w:val="00D21395"/>
    <w:rsid w:val="00D2142E"/>
    <w:rsid w:val="00D21781"/>
    <w:rsid w:val="00D21F82"/>
    <w:rsid w:val="00D22589"/>
    <w:rsid w:val="00D24363"/>
    <w:rsid w:val="00D248BE"/>
    <w:rsid w:val="00D257A8"/>
    <w:rsid w:val="00D25C79"/>
    <w:rsid w:val="00D263FB"/>
    <w:rsid w:val="00D26A6F"/>
    <w:rsid w:val="00D26AFF"/>
    <w:rsid w:val="00D26B69"/>
    <w:rsid w:val="00D270FC"/>
    <w:rsid w:val="00D27864"/>
    <w:rsid w:val="00D27965"/>
    <w:rsid w:val="00D30548"/>
    <w:rsid w:val="00D308F2"/>
    <w:rsid w:val="00D30AB1"/>
    <w:rsid w:val="00D31C51"/>
    <w:rsid w:val="00D31CB7"/>
    <w:rsid w:val="00D31D71"/>
    <w:rsid w:val="00D323C2"/>
    <w:rsid w:val="00D33481"/>
    <w:rsid w:val="00D3393D"/>
    <w:rsid w:val="00D33994"/>
    <w:rsid w:val="00D33E29"/>
    <w:rsid w:val="00D34208"/>
    <w:rsid w:val="00D34F79"/>
    <w:rsid w:val="00D3502C"/>
    <w:rsid w:val="00D361B2"/>
    <w:rsid w:val="00D36214"/>
    <w:rsid w:val="00D36A1C"/>
    <w:rsid w:val="00D36EAC"/>
    <w:rsid w:val="00D372C2"/>
    <w:rsid w:val="00D376E6"/>
    <w:rsid w:val="00D37C01"/>
    <w:rsid w:val="00D37C59"/>
    <w:rsid w:val="00D37E40"/>
    <w:rsid w:val="00D413E9"/>
    <w:rsid w:val="00D41436"/>
    <w:rsid w:val="00D41F9A"/>
    <w:rsid w:val="00D42965"/>
    <w:rsid w:val="00D42A54"/>
    <w:rsid w:val="00D42B92"/>
    <w:rsid w:val="00D42E1F"/>
    <w:rsid w:val="00D42F07"/>
    <w:rsid w:val="00D42FAA"/>
    <w:rsid w:val="00D42FF2"/>
    <w:rsid w:val="00D4357C"/>
    <w:rsid w:val="00D43652"/>
    <w:rsid w:val="00D43AE5"/>
    <w:rsid w:val="00D43BE5"/>
    <w:rsid w:val="00D43F55"/>
    <w:rsid w:val="00D448FA"/>
    <w:rsid w:val="00D44A7B"/>
    <w:rsid w:val="00D46864"/>
    <w:rsid w:val="00D46B11"/>
    <w:rsid w:val="00D46F90"/>
    <w:rsid w:val="00D50037"/>
    <w:rsid w:val="00D505EB"/>
    <w:rsid w:val="00D5142E"/>
    <w:rsid w:val="00D517AE"/>
    <w:rsid w:val="00D51D18"/>
    <w:rsid w:val="00D5261D"/>
    <w:rsid w:val="00D52A49"/>
    <w:rsid w:val="00D539FE"/>
    <w:rsid w:val="00D53AFD"/>
    <w:rsid w:val="00D53BDC"/>
    <w:rsid w:val="00D543B4"/>
    <w:rsid w:val="00D55D1A"/>
    <w:rsid w:val="00D55E7A"/>
    <w:rsid w:val="00D561DD"/>
    <w:rsid w:val="00D5650C"/>
    <w:rsid w:val="00D568E2"/>
    <w:rsid w:val="00D56E8A"/>
    <w:rsid w:val="00D5737F"/>
    <w:rsid w:val="00D6039F"/>
    <w:rsid w:val="00D61136"/>
    <w:rsid w:val="00D63C75"/>
    <w:rsid w:val="00D64207"/>
    <w:rsid w:val="00D6562E"/>
    <w:rsid w:val="00D65EA2"/>
    <w:rsid w:val="00D660BA"/>
    <w:rsid w:val="00D663E6"/>
    <w:rsid w:val="00D66873"/>
    <w:rsid w:val="00D66A8F"/>
    <w:rsid w:val="00D67020"/>
    <w:rsid w:val="00D672B8"/>
    <w:rsid w:val="00D672BF"/>
    <w:rsid w:val="00D67B22"/>
    <w:rsid w:val="00D7017F"/>
    <w:rsid w:val="00D70C87"/>
    <w:rsid w:val="00D716FE"/>
    <w:rsid w:val="00D71908"/>
    <w:rsid w:val="00D7192D"/>
    <w:rsid w:val="00D7367D"/>
    <w:rsid w:val="00D7384E"/>
    <w:rsid w:val="00D7388D"/>
    <w:rsid w:val="00D738D7"/>
    <w:rsid w:val="00D73A97"/>
    <w:rsid w:val="00D73B55"/>
    <w:rsid w:val="00D744E6"/>
    <w:rsid w:val="00D76345"/>
    <w:rsid w:val="00D7642A"/>
    <w:rsid w:val="00D768DE"/>
    <w:rsid w:val="00D775C9"/>
    <w:rsid w:val="00D77DA6"/>
    <w:rsid w:val="00D8121B"/>
    <w:rsid w:val="00D81676"/>
    <w:rsid w:val="00D818D4"/>
    <w:rsid w:val="00D824EE"/>
    <w:rsid w:val="00D82A30"/>
    <w:rsid w:val="00D839BA"/>
    <w:rsid w:val="00D846EA"/>
    <w:rsid w:val="00D84FA8"/>
    <w:rsid w:val="00D8540B"/>
    <w:rsid w:val="00D85C8F"/>
    <w:rsid w:val="00D86282"/>
    <w:rsid w:val="00D86F06"/>
    <w:rsid w:val="00D870A2"/>
    <w:rsid w:val="00D87136"/>
    <w:rsid w:val="00D87626"/>
    <w:rsid w:val="00D901F0"/>
    <w:rsid w:val="00D902AE"/>
    <w:rsid w:val="00D907BA"/>
    <w:rsid w:val="00D90AA3"/>
    <w:rsid w:val="00D90B32"/>
    <w:rsid w:val="00D90B3A"/>
    <w:rsid w:val="00D90BF6"/>
    <w:rsid w:val="00D90C93"/>
    <w:rsid w:val="00D90E58"/>
    <w:rsid w:val="00D90F8F"/>
    <w:rsid w:val="00D91071"/>
    <w:rsid w:val="00D91213"/>
    <w:rsid w:val="00D9283A"/>
    <w:rsid w:val="00D93599"/>
    <w:rsid w:val="00D94130"/>
    <w:rsid w:val="00D94AFF"/>
    <w:rsid w:val="00D95518"/>
    <w:rsid w:val="00D955D5"/>
    <w:rsid w:val="00D959BF"/>
    <w:rsid w:val="00D95D97"/>
    <w:rsid w:val="00D96867"/>
    <w:rsid w:val="00D9719E"/>
    <w:rsid w:val="00D974F2"/>
    <w:rsid w:val="00D97E19"/>
    <w:rsid w:val="00DA043A"/>
    <w:rsid w:val="00DA0C93"/>
    <w:rsid w:val="00DA0DA1"/>
    <w:rsid w:val="00DA0EAD"/>
    <w:rsid w:val="00DA0FD2"/>
    <w:rsid w:val="00DA1B42"/>
    <w:rsid w:val="00DA1B8D"/>
    <w:rsid w:val="00DA2819"/>
    <w:rsid w:val="00DA2AE1"/>
    <w:rsid w:val="00DA2C8D"/>
    <w:rsid w:val="00DA46FC"/>
    <w:rsid w:val="00DA4980"/>
    <w:rsid w:val="00DA4A0F"/>
    <w:rsid w:val="00DA4C91"/>
    <w:rsid w:val="00DA5472"/>
    <w:rsid w:val="00DA54CE"/>
    <w:rsid w:val="00DA5586"/>
    <w:rsid w:val="00DA558E"/>
    <w:rsid w:val="00DA5748"/>
    <w:rsid w:val="00DA5C61"/>
    <w:rsid w:val="00DA60BC"/>
    <w:rsid w:val="00DA76E1"/>
    <w:rsid w:val="00DB0C9F"/>
    <w:rsid w:val="00DB1104"/>
    <w:rsid w:val="00DB1E8C"/>
    <w:rsid w:val="00DB2157"/>
    <w:rsid w:val="00DB2608"/>
    <w:rsid w:val="00DB3193"/>
    <w:rsid w:val="00DB32E9"/>
    <w:rsid w:val="00DB367C"/>
    <w:rsid w:val="00DB3D89"/>
    <w:rsid w:val="00DB444D"/>
    <w:rsid w:val="00DB4B8A"/>
    <w:rsid w:val="00DB4C47"/>
    <w:rsid w:val="00DB4FEE"/>
    <w:rsid w:val="00DB5D4D"/>
    <w:rsid w:val="00DB6732"/>
    <w:rsid w:val="00DB7571"/>
    <w:rsid w:val="00DC0C73"/>
    <w:rsid w:val="00DC18CB"/>
    <w:rsid w:val="00DC1D75"/>
    <w:rsid w:val="00DC26CC"/>
    <w:rsid w:val="00DC27C0"/>
    <w:rsid w:val="00DC2ACA"/>
    <w:rsid w:val="00DC3FB7"/>
    <w:rsid w:val="00DC408A"/>
    <w:rsid w:val="00DC43DB"/>
    <w:rsid w:val="00DC4883"/>
    <w:rsid w:val="00DC4EB0"/>
    <w:rsid w:val="00DC4EC3"/>
    <w:rsid w:val="00DC58F2"/>
    <w:rsid w:val="00DC609E"/>
    <w:rsid w:val="00DC615B"/>
    <w:rsid w:val="00DC65EE"/>
    <w:rsid w:val="00DC6C8D"/>
    <w:rsid w:val="00DC7392"/>
    <w:rsid w:val="00DC78EF"/>
    <w:rsid w:val="00DC7ABC"/>
    <w:rsid w:val="00DC7BE5"/>
    <w:rsid w:val="00DD00FA"/>
    <w:rsid w:val="00DD03F0"/>
    <w:rsid w:val="00DD0A40"/>
    <w:rsid w:val="00DD0DF7"/>
    <w:rsid w:val="00DD242A"/>
    <w:rsid w:val="00DD2ABE"/>
    <w:rsid w:val="00DD2CA8"/>
    <w:rsid w:val="00DD2EF2"/>
    <w:rsid w:val="00DD30DB"/>
    <w:rsid w:val="00DD3B1C"/>
    <w:rsid w:val="00DD3B92"/>
    <w:rsid w:val="00DD3C96"/>
    <w:rsid w:val="00DD48C9"/>
    <w:rsid w:val="00DD4A90"/>
    <w:rsid w:val="00DD4E82"/>
    <w:rsid w:val="00DD5118"/>
    <w:rsid w:val="00DD53C6"/>
    <w:rsid w:val="00DD547C"/>
    <w:rsid w:val="00DD5BC3"/>
    <w:rsid w:val="00DD5F32"/>
    <w:rsid w:val="00DD6BD9"/>
    <w:rsid w:val="00DD725B"/>
    <w:rsid w:val="00DD7DA0"/>
    <w:rsid w:val="00DE0B53"/>
    <w:rsid w:val="00DE1D36"/>
    <w:rsid w:val="00DE1F6F"/>
    <w:rsid w:val="00DE1F78"/>
    <w:rsid w:val="00DE30E2"/>
    <w:rsid w:val="00DE3267"/>
    <w:rsid w:val="00DE423E"/>
    <w:rsid w:val="00DE53D1"/>
    <w:rsid w:val="00DE5CB3"/>
    <w:rsid w:val="00DE6412"/>
    <w:rsid w:val="00DE6AFE"/>
    <w:rsid w:val="00DE6B33"/>
    <w:rsid w:val="00DE6E4C"/>
    <w:rsid w:val="00DE72EF"/>
    <w:rsid w:val="00DE7663"/>
    <w:rsid w:val="00DF0F82"/>
    <w:rsid w:val="00DF179B"/>
    <w:rsid w:val="00DF1B12"/>
    <w:rsid w:val="00DF221E"/>
    <w:rsid w:val="00DF254D"/>
    <w:rsid w:val="00DF2BAC"/>
    <w:rsid w:val="00DF379E"/>
    <w:rsid w:val="00DF4850"/>
    <w:rsid w:val="00DF4A9C"/>
    <w:rsid w:val="00DF4EF9"/>
    <w:rsid w:val="00DF53CE"/>
    <w:rsid w:val="00DF592E"/>
    <w:rsid w:val="00DF6325"/>
    <w:rsid w:val="00DF677F"/>
    <w:rsid w:val="00DF7D2C"/>
    <w:rsid w:val="00DF7F72"/>
    <w:rsid w:val="00E0010D"/>
    <w:rsid w:val="00E009CB"/>
    <w:rsid w:val="00E00ED5"/>
    <w:rsid w:val="00E01166"/>
    <w:rsid w:val="00E02256"/>
    <w:rsid w:val="00E02D71"/>
    <w:rsid w:val="00E03103"/>
    <w:rsid w:val="00E0356C"/>
    <w:rsid w:val="00E041D5"/>
    <w:rsid w:val="00E041FC"/>
    <w:rsid w:val="00E04A23"/>
    <w:rsid w:val="00E053BE"/>
    <w:rsid w:val="00E05607"/>
    <w:rsid w:val="00E06328"/>
    <w:rsid w:val="00E067DE"/>
    <w:rsid w:val="00E06E38"/>
    <w:rsid w:val="00E0708B"/>
    <w:rsid w:val="00E07742"/>
    <w:rsid w:val="00E07F39"/>
    <w:rsid w:val="00E1011B"/>
    <w:rsid w:val="00E109B3"/>
    <w:rsid w:val="00E111E5"/>
    <w:rsid w:val="00E11B17"/>
    <w:rsid w:val="00E11BC2"/>
    <w:rsid w:val="00E1204D"/>
    <w:rsid w:val="00E129D7"/>
    <w:rsid w:val="00E1302B"/>
    <w:rsid w:val="00E13A9A"/>
    <w:rsid w:val="00E13D84"/>
    <w:rsid w:val="00E13E0C"/>
    <w:rsid w:val="00E13F4B"/>
    <w:rsid w:val="00E1478E"/>
    <w:rsid w:val="00E14A2D"/>
    <w:rsid w:val="00E14CDF"/>
    <w:rsid w:val="00E14E72"/>
    <w:rsid w:val="00E14F6A"/>
    <w:rsid w:val="00E15531"/>
    <w:rsid w:val="00E1564D"/>
    <w:rsid w:val="00E1581E"/>
    <w:rsid w:val="00E15A74"/>
    <w:rsid w:val="00E15C3C"/>
    <w:rsid w:val="00E16D43"/>
    <w:rsid w:val="00E17634"/>
    <w:rsid w:val="00E203B8"/>
    <w:rsid w:val="00E206A9"/>
    <w:rsid w:val="00E2173F"/>
    <w:rsid w:val="00E21F06"/>
    <w:rsid w:val="00E230E6"/>
    <w:rsid w:val="00E23374"/>
    <w:rsid w:val="00E23F4F"/>
    <w:rsid w:val="00E248D0"/>
    <w:rsid w:val="00E24DBF"/>
    <w:rsid w:val="00E24F54"/>
    <w:rsid w:val="00E254F0"/>
    <w:rsid w:val="00E25729"/>
    <w:rsid w:val="00E259FF"/>
    <w:rsid w:val="00E25C82"/>
    <w:rsid w:val="00E268C8"/>
    <w:rsid w:val="00E278D6"/>
    <w:rsid w:val="00E278E4"/>
    <w:rsid w:val="00E27920"/>
    <w:rsid w:val="00E27DB9"/>
    <w:rsid w:val="00E302F4"/>
    <w:rsid w:val="00E30691"/>
    <w:rsid w:val="00E30D6D"/>
    <w:rsid w:val="00E3122B"/>
    <w:rsid w:val="00E31ADE"/>
    <w:rsid w:val="00E31C69"/>
    <w:rsid w:val="00E31C6A"/>
    <w:rsid w:val="00E32A35"/>
    <w:rsid w:val="00E330C8"/>
    <w:rsid w:val="00E33BF2"/>
    <w:rsid w:val="00E33CAE"/>
    <w:rsid w:val="00E33DDB"/>
    <w:rsid w:val="00E3423C"/>
    <w:rsid w:val="00E34BE6"/>
    <w:rsid w:val="00E35877"/>
    <w:rsid w:val="00E35CD5"/>
    <w:rsid w:val="00E36FB8"/>
    <w:rsid w:val="00E376C4"/>
    <w:rsid w:val="00E379FC"/>
    <w:rsid w:val="00E37E5A"/>
    <w:rsid w:val="00E40BE1"/>
    <w:rsid w:val="00E40E83"/>
    <w:rsid w:val="00E41659"/>
    <w:rsid w:val="00E417A8"/>
    <w:rsid w:val="00E41F67"/>
    <w:rsid w:val="00E42023"/>
    <w:rsid w:val="00E420BC"/>
    <w:rsid w:val="00E424D8"/>
    <w:rsid w:val="00E424FA"/>
    <w:rsid w:val="00E4268C"/>
    <w:rsid w:val="00E428EC"/>
    <w:rsid w:val="00E42F90"/>
    <w:rsid w:val="00E4323B"/>
    <w:rsid w:val="00E4360C"/>
    <w:rsid w:val="00E4440B"/>
    <w:rsid w:val="00E44487"/>
    <w:rsid w:val="00E451BE"/>
    <w:rsid w:val="00E45DE4"/>
    <w:rsid w:val="00E508FE"/>
    <w:rsid w:val="00E50C46"/>
    <w:rsid w:val="00E51227"/>
    <w:rsid w:val="00E51358"/>
    <w:rsid w:val="00E514C8"/>
    <w:rsid w:val="00E51BB8"/>
    <w:rsid w:val="00E51C0F"/>
    <w:rsid w:val="00E521FC"/>
    <w:rsid w:val="00E52537"/>
    <w:rsid w:val="00E52C3A"/>
    <w:rsid w:val="00E52F29"/>
    <w:rsid w:val="00E533AD"/>
    <w:rsid w:val="00E5354E"/>
    <w:rsid w:val="00E53575"/>
    <w:rsid w:val="00E5383B"/>
    <w:rsid w:val="00E54280"/>
    <w:rsid w:val="00E547DA"/>
    <w:rsid w:val="00E55393"/>
    <w:rsid w:val="00E55B06"/>
    <w:rsid w:val="00E56735"/>
    <w:rsid w:val="00E56A85"/>
    <w:rsid w:val="00E56E3D"/>
    <w:rsid w:val="00E60AAE"/>
    <w:rsid w:val="00E60E14"/>
    <w:rsid w:val="00E611AE"/>
    <w:rsid w:val="00E6124F"/>
    <w:rsid w:val="00E61B6D"/>
    <w:rsid w:val="00E61DA6"/>
    <w:rsid w:val="00E6208E"/>
    <w:rsid w:val="00E62C3A"/>
    <w:rsid w:val="00E63256"/>
    <w:rsid w:val="00E6336A"/>
    <w:rsid w:val="00E63412"/>
    <w:rsid w:val="00E6386D"/>
    <w:rsid w:val="00E6431E"/>
    <w:rsid w:val="00E650E4"/>
    <w:rsid w:val="00E668EF"/>
    <w:rsid w:val="00E66CBB"/>
    <w:rsid w:val="00E6724B"/>
    <w:rsid w:val="00E6725D"/>
    <w:rsid w:val="00E67627"/>
    <w:rsid w:val="00E700D4"/>
    <w:rsid w:val="00E70183"/>
    <w:rsid w:val="00E70B96"/>
    <w:rsid w:val="00E7111A"/>
    <w:rsid w:val="00E711B1"/>
    <w:rsid w:val="00E7168D"/>
    <w:rsid w:val="00E71799"/>
    <w:rsid w:val="00E717FA"/>
    <w:rsid w:val="00E71C5D"/>
    <w:rsid w:val="00E72174"/>
    <w:rsid w:val="00E7222E"/>
    <w:rsid w:val="00E7343B"/>
    <w:rsid w:val="00E73947"/>
    <w:rsid w:val="00E739BC"/>
    <w:rsid w:val="00E73ACA"/>
    <w:rsid w:val="00E746D8"/>
    <w:rsid w:val="00E74C78"/>
    <w:rsid w:val="00E74CC8"/>
    <w:rsid w:val="00E756F2"/>
    <w:rsid w:val="00E75CB5"/>
    <w:rsid w:val="00E76A81"/>
    <w:rsid w:val="00E76ADE"/>
    <w:rsid w:val="00E7727F"/>
    <w:rsid w:val="00E803E0"/>
    <w:rsid w:val="00E806FC"/>
    <w:rsid w:val="00E80718"/>
    <w:rsid w:val="00E80FC7"/>
    <w:rsid w:val="00E8115B"/>
    <w:rsid w:val="00E82DC1"/>
    <w:rsid w:val="00E8367C"/>
    <w:rsid w:val="00E8416F"/>
    <w:rsid w:val="00E842CC"/>
    <w:rsid w:val="00E8437D"/>
    <w:rsid w:val="00E856B9"/>
    <w:rsid w:val="00E867DA"/>
    <w:rsid w:val="00E86C68"/>
    <w:rsid w:val="00E9061F"/>
    <w:rsid w:val="00E90CC9"/>
    <w:rsid w:val="00E9145A"/>
    <w:rsid w:val="00E91B35"/>
    <w:rsid w:val="00E91CBD"/>
    <w:rsid w:val="00E91F7E"/>
    <w:rsid w:val="00E920E1"/>
    <w:rsid w:val="00E920FA"/>
    <w:rsid w:val="00E93949"/>
    <w:rsid w:val="00E93957"/>
    <w:rsid w:val="00E9401A"/>
    <w:rsid w:val="00E947EF"/>
    <w:rsid w:val="00E94B2A"/>
    <w:rsid w:val="00E95167"/>
    <w:rsid w:val="00E952A3"/>
    <w:rsid w:val="00E956B0"/>
    <w:rsid w:val="00E95FE2"/>
    <w:rsid w:val="00E96848"/>
    <w:rsid w:val="00E96C1E"/>
    <w:rsid w:val="00E9716C"/>
    <w:rsid w:val="00E9779D"/>
    <w:rsid w:val="00EA02B5"/>
    <w:rsid w:val="00EA03AE"/>
    <w:rsid w:val="00EA090E"/>
    <w:rsid w:val="00EA1275"/>
    <w:rsid w:val="00EA16DC"/>
    <w:rsid w:val="00EA23E6"/>
    <w:rsid w:val="00EA23F7"/>
    <w:rsid w:val="00EA242D"/>
    <w:rsid w:val="00EA28AE"/>
    <w:rsid w:val="00EA34DF"/>
    <w:rsid w:val="00EA3A5D"/>
    <w:rsid w:val="00EA3C2D"/>
    <w:rsid w:val="00EA4CEC"/>
    <w:rsid w:val="00EA5533"/>
    <w:rsid w:val="00EA58F7"/>
    <w:rsid w:val="00EA590D"/>
    <w:rsid w:val="00EA5D7D"/>
    <w:rsid w:val="00EA6334"/>
    <w:rsid w:val="00EA67DC"/>
    <w:rsid w:val="00EA6AD9"/>
    <w:rsid w:val="00EA77D2"/>
    <w:rsid w:val="00EA7803"/>
    <w:rsid w:val="00EA7864"/>
    <w:rsid w:val="00EA7FEA"/>
    <w:rsid w:val="00EB0B43"/>
    <w:rsid w:val="00EB0C06"/>
    <w:rsid w:val="00EB0E5A"/>
    <w:rsid w:val="00EB1946"/>
    <w:rsid w:val="00EB1DB2"/>
    <w:rsid w:val="00EB208C"/>
    <w:rsid w:val="00EB2108"/>
    <w:rsid w:val="00EB253B"/>
    <w:rsid w:val="00EB2642"/>
    <w:rsid w:val="00EB270A"/>
    <w:rsid w:val="00EB27A7"/>
    <w:rsid w:val="00EB2988"/>
    <w:rsid w:val="00EB33D8"/>
    <w:rsid w:val="00EB34B4"/>
    <w:rsid w:val="00EB3618"/>
    <w:rsid w:val="00EB3E4B"/>
    <w:rsid w:val="00EB3F59"/>
    <w:rsid w:val="00EB447B"/>
    <w:rsid w:val="00EB4F07"/>
    <w:rsid w:val="00EB53A4"/>
    <w:rsid w:val="00EB6B97"/>
    <w:rsid w:val="00EC0432"/>
    <w:rsid w:val="00EC05D8"/>
    <w:rsid w:val="00EC09AB"/>
    <w:rsid w:val="00EC0DE8"/>
    <w:rsid w:val="00EC0E87"/>
    <w:rsid w:val="00EC1BA0"/>
    <w:rsid w:val="00EC1FDC"/>
    <w:rsid w:val="00EC27C9"/>
    <w:rsid w:val="00EC28A3"/>
    <w:rsid w:val="00EC2917"/>
    <w:rsid w:val="00EC29EF"/>
    <w:rsid w:val="00EC2DF8"/>
    <w:rsid w:val="00EC3045"/>
    <w:rsid w:val="00EC33BB"/>
    <w:rsid w:val="00EC33FE"/>
    <w:rsid w:val="00EC3470"/>
    <w:rsid w:val="00EC361D"/>
    <w:rsid w:val="00EC361E"/>
    <w:rsid w:val="00EC3891"/>
    <w:rsid w:val="00EC38A7"/>
    <w:rsid w:val="00EC3B69"/>
    <w:rsid w:val="00EC40AF"/>
    <w:rsid w:val="00EC52B7"/>
    <w:rsid w:val="00EC576E"/>
    <w:rsid w:val="00EC6329"/>
    <w:rsid w:val="00EC746F"/>
    <w:rsid w:val="00EC74CD"/>
    <w:rsid w:val="00EC763F"/>
    <w:rsid w:val="00EC7F9B"/>
    <w:rsid w:val="00ED014B"/>
    <w:rsid w:val="00ED1BC4"/>
    <w:rsid w:val="00ED22B2"/>
    <w:rsid w:val="00ED2C12"/>
    <w:rsid w:val="00ED3361"/>
    <w:rsid w:val="00ED3E2B"/>
    <w:rsid w:val="00ED41F9"/>
    <w:rsid w:val="00ED5289"/>
    <w:rsid w:val="00ED5441"/>
    <w:rsid w:val="00ED5520"/>
    <w:rsid w:val="00ED5757"/>
    <w:rsid w:val="00ED686D"/>
    <w:rsid w:val="00ED6877"/>
    <w:rsid w:val="00ED6D07"/>
    <w:rsid w:val="00ED7121"/>
    <w:rsid w:val="00ED7194"/>
    <w:rsid w:val="00ED7EF3"/>
    <w:rsid w:val="00EE019F"/>
    <w:rsid w:val="00EE03D5"/>
    <w:rsid w:val="00EE076C"/>
    <w:rsid w:val="00EE0806"/>
    <w:rsid w:val="00EE09EB"/>
    <w:rsid w:val="00EE1406"/>
    <w:rsid w:val="00EE1502"/>
    <w:rsid w:val="00EE1769"/>
    <w:rsid w:val="00EE1FAC"/>
    <w:rsid w:val="00EE2606"/>
    <w:rsid w:val="00EE27F8"/>
    <w:rsid w:val="00EE2E90"/>
    <w:rsid w:val="00EE3102"/>
    <w:rsid w:val="00EE3949"/>
    <w:rsid w:val="00EE3BF9"/>
    <w:rsid w:val="00EE4038"/>
    <w:rsid w:val="00EE436D"/>
    <w:rsid w:val="00EE50EB"/>
    <w:rsid w:val="00EE5392"/>
    <w:rsid w:val="00EE727D"/>
    <w:rsid w:val="00EE75D5"/>
    <w:rsid w:val="00EE7865"/>
    <w:rsid w:val="00EE78C2"/>
    <w:rsid w:val="00EF0117"/>
    <w:rsid w:val="00EF0261"/>
    <w:rsid w:val="00EF0473"/>
    <w:rsid w:val="00EF06DE"/>
    <w:rsid w:val="00EF07BD"/>
    <w:rsid w:val="00EF0A52"/>
    <w:rsid w:val="00EF0C57"/>
    <w:rsid w:val="00EF117A"/>
    <w:rsid w:val="00EF118A"/>
    <w:rsid w:val="00EF11F9"/>
    <w:rsid w:val="00EF13A6"/>
    <w:rsid w:val="00EF17D0"/>
    <w:rsid w:val="00EF23AD"/>
    <w:rsid w:val="00EF35FB"/>
    <w:rsid w:val="00EF3F7F"/>
    <w:rsid w:val="00EF41DB"/>
    <w:rsid w:val="00EF56BF"/>
    <w:rsid w:val="00EF6F22"/>
    <w:rsid w:val="00EF789E"/>
    <w:rsid w:val="00EF7D2B"/>
    <w:rsid w:val="00EF7EA9"/>
    <w:rsid w:val="00F001B7"/>
    <w:rsid w:val="00F0182A"/>
    <w:rsid w:val="00F021F8"/>
    <w:rsid w:val="00F0395E"/>
    <w:rsid w:val="00F03A30"/>
    <w:rsid w:val="00F03C90"/>
    <w:rsid w:val="00F0480B"/>
    <w:rsid w:val="00F04E0C"/>
    <w:rsid w:val="00F04FAE"/>
    <w:rsid w:val="00F05427"/>
    <w:rsid w:val="00F05690"/>
    <w:rsid w:val="00F0591E"/>
    <w:rsid w:val="00F05F0C"/>
    <w:rsid w:val="00F06412"/>
    <w:rsid w:val="00F07077"/>
    <w:rsid w:val="00F07B24"/>
    <w:rsid w:val="00F10FBD"/>
    <w:rsid w:val="00F1266A"/>
    <w:rsid w:val="00F12A80"/>
    <w:rsid w:val="00F12EDF"/>
    <w:rsid w:val="00F138FC"/>
    <w:rsid w:val="00F13B46"/>
    <w:rsid w:val="00F14F3D"/>
    <w:rsid w:val="00F1546E"/>
    <w:rsid w:val="00F160DA"/>
    <w:rsid w:val="00F16D88"/>
    <w:rsid w:val="00F1761E"/>
    <w:rsid w:val="00F17E22"/>
    <w:rsid w:val="00F20972"/>
    <w:rsid w:val="00F20A22"/>
    <w:rsid w:val="00F2114F"/>
    <w:rsid w:val="00F212DA"/>
    <w:rsid w:val="00F216C8"/>
    <w:rsid w:val="00F21E49"/>
    <w:rsid w:val="00F22118"/>
    <w:rsid w:val="00F2316F"/>
    <w:rsid w:val="00F23446"/>
    <w:rsid w:val="00F23F22"/>
    <w:rsid w:val="00F240C5"/>
    <w:rsid w:val="00F24153"/>
    <w:rsid w:val="00F2455F"/>
    <w:rsid w:val="00F249DC"/>
    <w:rsid w:val="00F24AEB"/>
    <w:rsid w:val="00F24E51"/>
    <w:rsid w:val="00F24ED2"/>
    <w:rsid w:val="00F2526F"/>
    <w:rsid w:val="00F256E8"/>
    <w:rsid w:val="00F2591B"/>
    <w:rsid w:val="00F25CB0"/>
    <w:rsid w:val="00F25DB3"/>
    <w:rsid w:val="00F2655E"/>
    <w:rsid w:val="00F26D30"/>
    <w:rsid w:val="00F27E3B"/>
    <w:rsid w:val="00F30C1E"/>
    <w:rsid w:val="00F310EE"/>
    <w:rsid w:val="00F31346"/>
    <w:rsid w:val="00F31908"/>
    <w:rsid w:val="00F31B37"/>
    <w:rsid w:val="00F31EFE"/>
    <w:rsid w:val="00F3299E"/>
    <w:rsid w:val="00F32B7B"/>
    <w:rsid w:val="00F32CE6"/>
    <w:rsid w:val="00F32D8D"/>
    <w:rsid w:val="00F32DBA"/>
    <w:rsid w:val="00F332B3"/>
    <w:rsid w:val="00F33C09"/>
    <w:rsid w:val="00F33FF5"/>
    <w:rsid w:val="00F34164"/>
    <w:rsid w:val="00F34176"/>
    <w:rsid w:val="00F35404"/>
    <w:rsid w:val="00F365F7"/>
    <w:rsid w:val="00F37BBD"/>
    <w:rsid w:val="00F40488"/>
    <w:rsid w:val="00F40A3C"/>
    <w:rsid w:val="00F40FCA"/>
    <w:rsid w:val="00F424A6"/>
    <w:rsid w:val="00F42B62"/>
    <w:rsid w:val="00F42FA7"/>
    <w:rsid w:val="00F4341E"/>
    <w:rsid w:val="00F43CF0"/>
    <w:rsid w:val="00F44435"/>
    <w:rsid w:val="00F44469"/>
    <w:rsid w:val="00F45B65"/>
    <w:rsid w:val="00F45E9A"/>
    <w:rsid w:val="00F463A6"/>
    <w:rsid w:val="00F46B96"/>
    <w:rsid w:val="00F47DBC"/>
    <w:rsid w:val="00F5028D"/>
    <w:rsid w:val="00F50BD0"/>
    <w:rsid w:val="00F50EEE"/>
    <w:rsid w:val="00F5106E"/>
    <w:rsid w:val="00F510AC"/>
    <w:rsid w:val="00F512D8"/>
    <w:rsid w:val="00F51A53"/>
    <w:rsid w:val="00F51AD1"/>
    <w:rsid w:val="00F523A7"/>
    <w:rsid w:val="00F524B2"/>
    <w:rsid w:val="00F531DC"/>
    <w:rsid w:val="00F532DB"/>
    <w:rsid w:val="00F536DD"/>
    <w:rsid w:val="00F539FE"/>
    <w:rsid w:val="00F5469F"/>
    <w:rsid w:val="00F54F85"/>
    <w:rsid w:val="00F551AE"/>
    <w:rsid w:val="00F564A5"/>
    <w:rsid w:val="00F56903"/>
    <w:rsid w:val="00F5735A"/>
    <w:rsid w:val="00F5778C"/>
    <w:rsid w:val="00F57E4A"/>
    <w:rsid w:val="00F608CE"/>
    <w:rsid w:val="00F61132"/>
    <w:rsid w:val="00F61277"/>
    <w:rsid w:val="00F617CE"/>
    <w:rsid w:val="00F61A00"/>
    <w:rsid w:val="00F61E68"/>
    <w:rsid w:val="00F62464"/>
    <w:rsid w:val="00F62884"/>
    <w:rsid w:val="00F62A5C"/>
    <w:rsid w:val="00F62AB3"/>
    <w:rsid w:val="00F62DC6"/>
    <w:rsid w:val="00F62E5D"/>
    <w:rsid w:val="00F62FB3"/>
    <w:rsid w:val="00F630E8"/>
    <w:rsid w:val="00F63491"/>
    <w:rsid w:val="00F637A1"/>
    <w:rsid w:val="00F646AE"/>
    <w:rsid w:val="00F6472B"/>
    <w:rsid w:val="00F64CA4"/>
    <w:rsid w:val="00F64DEA"/>
    <w:rsid w:val="00F65043"/>
    <w:rsid w:val="00F6515D"/>
    <w:rsid w:val="00F65CF9"/>
    <w:rsid w:val="00F66E32"/>
    <w:rsid w:val="00F671F9"/>
    <w:rsid w:val="00F679AC"/>
    <w:rsid w:val="00F711F0"/>
    <w:rsid w:val="00F7146F"/>
    <w:rsid w:val="00F7210D"/>
    <w:rsid w:val="00F726E4"/>
    <w:rsid w:val="00F72A2F"/>
    <w:rsid w:val="00F7327C"/>
    <w:rsid w:val="00F74057"/>
    <w:rsid w:val="00F74129"/>
    <w:rsid w:val="00F74745"/>
    <w:rsid w:val="00F74F7D"/>
    <w:rsid w:val="00F75216"/>
    <w:rsid w:val="00F7612B"/>
    <w:rsid w:val="00F76138"/>
    <w:rsid w:val="00F76AAE"/>
    <w:rsid w:val="00F76B79"/>
    <w:rsid w:val="00F76C52"/>
    <w:rsid w:val="00F77351"/>
    <w:rsid w:val="00F77869"/>
    <w:rsid w:val="00F778E0"/>
    <w:rsid w:val="00F77A38"/>
    <w:rsid w:val="00F80E1B"/>
    <w:rsid w:val="00F80F50"/>
    <w:rsid w:val="00F81313"/>
    <w:rsid w:val="00F8158A"/>
    <w:rsid w:val="00F8199F"/>
    <w:rsid w:val="00F81D7F"/>
    <w:rsid w:val="00F82E36"/>
    <w:rsid w:val="00F83102"/>
    <w:rsid w:val="00F83DAB"/>
    <w:rsid w:val="00F83F33"/>
    <w:rsid w:val="00F83F3F"/>
    <w:rsid w:val="00F84674"/>
    <w:rsid w:val="00F85A9F"/>
    <w:rsid w:val="00F85C13"/>
    <w:rsid w:val="00F85F60"/>
    <w:rsid w:val="00F86203"/>
    <w:rsid w:val="00F870A0"/>
    <w:rsid w:val="00F87DFD"/>
    <w:rsid w:val="00F901B3"/>
    <w:rsid w:val="00F902CE"/>
    <w:rsid w:val="00F90695"/>
    <w:rsid w:val="00F91618"/>
    <w:rsid w:val="00F92003"/>
    <w:rsid w:val="00F92072"/>
    <w:rsid w:val="00F92118"/>
    <w:rsid w:val="00F922BF"/>
    <w:rsid w:val="00F92FBD"/>
    <w:rsid w:val="00F93023"/>
    <w:rsid w:val="00F93228"/>
    <w:rsid w:val="00F94BA3"/>
    <w:rsid w:val="00F96B20"/>
    <w:rsid w:val="00F96D8C"/>
    <w:rsid w:val="00F978C5"/>
    <w:rsid w:val="00F97C04"/>
    <w:rsid w:val="00FA0111"/>
    <w:rsid w:val="00FA020A"/>
    <w:rsid w:val="00FA0354"/>
    <w:rsid w:val="00FA04AE"/>
    <w:rsid w:val="00FA051B"/>
    <w:rsid w:val="00FA0B2F"/>
    <w:rsid w:val="00FA0C9C"/>
    <w:rsid w:val="00FA1B62"/>
    <w:rsid w:val="00FA2AC6"/>
    <w:rsid w:val="00FA2B67"/>
    <w:rsid w:val="00FA2C49"/>
    <w:rsid w:val="00FA3253"/>
    <w:rsid w:val="00FA32F2"/>
    <w:rsid w:val="00FA3B0F"/>
    <w:rsid w:val="00FA446D"/>
    <w:rsid w:val="00FA4644"/>
    <w:rsid w:val="00FA52FB"/>
    <w:rsid w:val="00FA54E1"/>
    <w:rsid w:val="00FA58DC"/>
    <w:rsid w:val="00FA59A1"/>
    <w:rsid w:val="00FA5C57"/>
    <w:rsid w:val="00FA6443"/>
    <w:rsid w:val="00FA682E"/>
    <w:rsid w:val="00FA69C4"/>
    <w:rsid w:val="00FA709A"/>
    <w:rsid w:val="00FA7E5A"/>
    <w:rsid w:val="00FB0938"/>
    <w:rsid w:val="00FB11DE"/>
    <w:rsid w:val="00FB19B9"/>
    <w:rsid w:val="00FB1B34"/>
    <w:rsid w:val="00FB2A5D"/>
    <w:rsid w:val="00FB2C94"/>
    <w:rsid w:val="00FB3CBF"/>
    <w:rsid w:val="00FB4A67"/>
    <w:rsid w:val="00FB4D44"/>
    <w:rsid w:val="00FB54DD"/>
    <w:rsid w:val="00FB59AF"/>
    <w:rsid w:val="00FB5C08"/>
    <w:rsid w:val="00FB5CCF"/>
    <w:rsid w:val="00FB5DAE"/>
    <w:rsid w:val="00FB5EA4"/>
    <w:rsid w:val="00FB650E"/>
    <w:rsid w:val="00FB68BF"/>
    <w:rsid w:val="00FB7187"/>
    <w:rsid w:val="00FB7B50"/>
    <w:rsid w:val="00FC0008"/>
    <w:rsid w:val="00FC0025"/>
    <w:rsid w:val="00FC03AE"/>
    <w:rsid w:val="00FC079D"/>
    <w:rsid w:val="00FC0B75"/>
    <w:rsid w:val="00FC0B93"/>
    <w:rsid w:val="00FC143D"/>
    <w:rsid w:val="00FC2952"/>
    <w:rsid w:val="00FC2A31"/>
    <w:rsid w:val="00FC34E0"/>
    <w:rsid w:val="00FC3E27"/>
    <w:rsid w:val="00FC3F11"/>
    <w:rsid w:val="00FC4625"/>
    <w:rsid w:val="00FC490B"/>
    <w:rsid w:val="00FC50F9"/>
    <w:rsid w:val="00FC56D2"/>
    <w:rsid w:val="00FC5B29"/>
    <w:rsid w:val="00FC6167"/>
    <w:rsid w:val="00FC6F04"/>
    <w:rsid w:val="00FC7032"/>
    <w:rsid w:val="00FC72FA"/>
    <w:rsid w:val="00FD11FE"/>
    <w:rsid w:val="00FD176A"/>
    <w:rsid w:val="00FD1CD5"/>
    <w:rsid w:val="00FD1E1A"/>
    <w:rsid w:val="00FD1F28"/>
    <w:rsid w:val="00FD22BA"/>
    <w:rsid w:val="00FD249D"/>
    <w:rsid w:val="00FD25D6"/>
    <w:rsid w:val="00FD28B7"/>
    <w:rsid w:val="00FD2B1A"/>
    <w:rsid w:val="00FD2DEA"/>
    <w:rsid w:val="00FD33CE"/>
    <w:rsid w:val="00FD3804"/>
    <w:rsid w:val="00FD411E"/>
    <w:rsid w:val="00FD44B4"/>
    <w:rsid w:val="00FD490A"/>
    <w:rsid w:val="00FD514A"/>
    <w:rsid w:val="00FD55E1"/>
    <w:rsid w:val="00FD5AA6"/>
    <w:rsid w:val="00FD7AAE"/>
    <w:rsid w:val="00FE046F"/>
    <w:rsid w:val="00FE0585"/>
    <w:rsid w:val="00FE0A38"/>
    <w:rsid w:val="00FE0E43"/>
    <w:rsid w:val="00FE0FAC"/>
    <w:rsid w:val="00FE1080"/>
    <w:rsid w:val="00FE130D"/>
    <w:rsid w:val="00FE138D"/>
    <w:rsid w:val="00FE1440"/>
    <w:rsid w:val="00FE16C3"/>
    <w:rsid w:val="00FE1994"/>
    <w:rsid w:val="00FE1CFA"/>
    <w:rsid w:val="00FE2233"/>
    <w:rsid w:val="00FE3C79"/>
    <w:rsid w:val="00FE46F4"/>
    <w:rsid w:val="00FE597F"/>
    <w:rsid w:val="00FE6485"/>
    <w:rsid w:val="00FE6648"/>
    <w:rsid w:val="00FE673C"/>
    <w:rsid w:val="00FE704F"/>
    <w:rsid w:val="00FE7803"/>
    <w:rsid w:val="00FE7BF0"/>
    <w:rsid w:val="00FF08A8"/>
    <w:rsid w:val="00FF0ABE"/>
    <w:rsid w:val="00FF0F33"/>
    <w:rsid w:val="00FF1119"/>
    <w:rsid w:val="00FF1204"/>
    <w:rsid w:val="00FF13F8"/>
    <w:rsid w:val="00FF1A4F"/>
    <w:rsid w:val="00FF1E9C"/>
    <w:rsid w:val="00FF253F"/>
    <w:rsid w:val="00FF2CB9"/>
    <w:rsid w:val="00FF3012"/>
    <w:rsid w:val="00FF3506"/>
    <w:rsid w:val="00FF36D1"/>
    <w:rsid w:val="00FF38B7"/>
    <w:rsid w:val="00FF3EAF"/>
    <w:rsid w:val="00FF413A"/>
    <w:rsid w:val="00FF432B"/>
    <w:rsid w:val="00FF4E64"/>
    <w:rsid w:val="00FF4FD0"/>
    <w:rsid w:val="00FF520C"/>
    <w:rsid w:val="00FF5AFD"/>
    <w:rsid w:val="00FF6434"/>
    <w:rsid w:val="00FF645B"/>
    <w:rsid w:val="00FF6D7C"/>
    <w:rsid w:val="00FF6F29"/>
    <w:rsid w:val="00FF6FB0"/>
    <w:rsid w:val="00FF73A6"/>
    <w:rsid w:val="00FF769F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36677D"/>
  <w15:docId w15:val="{C01D9F43-F135-4587-8886-78F50096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04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C10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1">
    <w:name w:val="Font Style31"/>
    <w:uiPriority w:val="99"/>
    <w:rsid w:val="00B4356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43567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character" w:styleId="a6">
    <w:name w:val="Strong"/>
    <w:basedOn w:val="a0"/>
    <w:uiPriority w:val="22"/>
    <w:qFormat/>
    <w:rsid w:val="00470A42"/>
    <w:rPr>
      <w:b/>
      <w:bCs/>
    </w:rPr>
  </w:style>
  <w:style w:type="character" w:styleId="a7">
    <w:name w:val="Emphasis"/>
    <w:basedOn w:val="a0"/>
    <w:qFormat/>
    <w:rsid w:val="00395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55ED-62F9-4CD9-84F7-2D0D9635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</Pages>
  <Words>1975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skaya</dc:creator>
  <cp:keywords/>
  <dc:description/>
  <cp:lastModifiedBy>Admin</cp:lastModifiedBy>
  <cp:revision>20</cp:revision>
  <cp:lastPrinted>2026-02-11T07:49:00Z</cp:lastPrinted>
  <dcterms:created xsi:type="dcterms:W3CDTF">2019-03-28T08:57:00Z</dcterms:created>
  <dcterms:modified xsi:type="dcterms:W3CDTF">2026-02-12T13:11:00Z</dcterms:modified>
</cp:coreProperties>
</file>